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аю:</w:t>
      </w:r>
    </w:p>
    <w:p w:rsidR="001C4422" w:rsidRDefault="00083B9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Д</w:t>
      </w:r>
      <w:r w:rsidR="001C4422">
        <w:rPr>
          <w:rFonts w:ascii="Times New Roman" w:hAnsi="Times New Roman"/>
          <w:sz w:val="24"/>
          <w:szCs w:val="24"/>
        </w:rPr>
        <w:t>иректор МБУК «Культурно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досуговый центр </w:t>
      </w:r>
      <w:proofErr w:type="spellStart"/>
      <w:r>
        <w:rPr>
          <w:rFonts w:ascii="Times New Roman" w:hAnsi="Times New Roman"/>
          <w:sz w:val="24"/>
          <w:szCs w:val="24"/>
        </w:rPr>
        <w:t>Кущёвского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</w:t>
      </w:r>
      <w:proofErr w:type="spellStart"/>
      <w:r w:rsidR="00083B92">
        <w:rPr>
          <w:rFonts w:ascii="Times New Roman" w:hAnsi="Times New Roman"/>
          <w:sz w:val="24"/>
          <w:szCs w:val="24"/>
        </w:rPr>
        <w:t>С.В.Кондратова</w:t>
      </w:r>
      <w:proofErr w:type="spellEnd"/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202</w:t>
      </w:r>
      <w:r w:rsidR="007B0913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г.</w:t>
      </w:r>
    </w:p>
    <w:p w:rsidR="001C4422" w:rsidRDefault="001C4422" w:rsidP="001C4422">
      <w:pPr>
        <w:spacing w:after="0" w:line="240" w:lineRule="auto"/>
        <w:ind w:left="6663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jc w:val="right"/>
        <w:rPr>
          <w:rFonts w:ascii="Times New Roman" w:hAnsi="Times New Roman"/>
          <w:sz w:val="24"/>
          <w:szCs w:val="24"/>
        </w:rPr>
      </w:pPr>
    </w:p>
    <w:p w:rsidR="001C4422" w:rsidRDefault="001C4422" w:rsidP="001C4422">
      <w:pPr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>ПЛАН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мероприятий МБУК «КДЦ </w:t>
      </w:r>
      <w:proofErr w:type="spellStart"/>
      <w:r w:rsidRPr="009A3435">
        <w:rPr>
          <w:rFonts w:ascii="Times New Roman" w:hAnsi="Times New Roman"/>
          <w:b/>
          <w:sz w:val="28"/>
          <w:szCs w:val="28"/>
        </w:rPr>
        <w:t>Кущёвского</w:t>
      </w:r>
      <w:proofErr w:type="spellEnd"/>
      <w:r w:rsidRPr="009A3435">
        <w:rPr>
          <w:rFonts w:ascii="Times New Roman" w:hAnsi="Times New Roman"/>
          <w:b/>
          <w:sz w:val="28"/>
          <w:szCs w:val="28"/>
        </w:rPr>
        <w:t xml:space="preserve"> сельского поселения»</w:t>
      </w:r>
    </w:p>
    <w:p w:rsidR="001C4422" w:rsidRPr="009A3435" w:rsidRDefault="001C4422" w:rsidP="001C442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A3435">
        <w:rPr>
          <w:rFonts w:ascii="Times New Roman" w:hAnsi="Times New Roman"/>
          <w:b/>
          <w:sz w:val="28"/>
          <w:szCs w:val="28"/>
        </w:rPr>
        <w:t xml:space="preserve">на </w:t>
      </w:r>
      <w:r w:rsidR="005B65E7">
        <w:rPr>
          <w:rFonts w:ascii="Times New Roman" w:hAnsi="Times New Roman"/>
          <w:b/>
          <w:sz w:val="28"/>
          <w:szCs w:val="28"/>
        </w:rPr>
        <w:t>июнь</w:t>
      </w:r>
      <w:r w:rsidR="001D4165">
        <w:rPr>
          <w:rFonts w:ascii="Times New Roman" w:hAnsi="Times New Roman"/>
          <w:b/>
          <w:sz w:val="28"/>
          <w:szCs w:val="28"/>
        </w:rPr>
        <w:t xml:space="preserve"> </w:t>
      </w:r>
      <w:r w:rsidRPr="009A3435">
        <w:rPr>
          <w:rFonts w:ascii="Times New Roman" w:hAnsi="Times New Roman"/>
          <w:b/>
          <w:sz w:val="28"/>
          <w:szCs w:val="28"/>
        </w:rPr>
        <w:t>202</w:t>
      </w:r>
      <w:r w:rsidR="009C5A12">
        <w:rPr>
          <w:rFonts w:ascii="Times New Roman" w:hAnsi="Times New Roman"/>
          <w:b/>
          <w:sz w:val="28"/>
          <w:szCs w:val="28"/>
        </w:rPr>
        <w:t>3</w:t>
      </w:r>
      <w:r w:rsidRPr="009A3435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C4422" w:rsidRDefault="001C4422" w:rsidP="001C442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10631" w:type="dxa"/>
        <w:tblInd w:w="-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4110"/>
        <w:gridCol w:w="1701"/>
        <w:gridCol w:w="1877"/>
        <w:gridCol w:w="958"/>
      </w:tblGrid>
      <w:tr w:rsidR="0011604E" w:rsidRPr="006832B6" w:rsidTr="008500DA">
        <w:tc>
          <w:tcPr>
            <w:tcW w:w="851" w:type="dxa"/>
          </w:tcPr>
          <w:p w:rsidR="0011604E" w:rsidRPr="00EA53CC" w:rsidRDefault="0011604E" w:rsidP="003B70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4110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 Наименование мероприятий</w:t>
            </w:r>
          </w:p>
        </w:tc>
        <w:tc>
          <w:tcPr>
            <w:tcW w:w="1701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1877" w:type="dxa"/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Ответственный руководитель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1604E" w:rsidRPr="00EA53CC" w:rsidRDefault="0011604E" w:rsidP="003B70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53CC">
              <w:rPr>
                <w:rFonts w:ascii="Times New Roman" w:hAnsi="Times New Roman"/>
                <w:b/>
                <w:sz w:val="24"/>
                <w:szCs w:val="24"/>
              </w:rPr>
              <w:t>Предполагаемое кол-во посетителей</w:t>
            </w:r>
          </w:p>
        </w:tc>
      </w:tr>
      <w:tr w:rsidR="005B65E7" w:rsidRPr="00531C81" w:rsidTr="00BE3224">
        <w:tc>
          <w:tcPr>
            <w:tcW w:w="851" w:type="dxa"/>
          </w:tcPr>
          <w:p w:rsidR="005B65E7" w:rsidRPr="00A52AFC" w:rsidRDefault="005B65E7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5E7" w:rsidRDefault="00096436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3</w:t>
            </w:r>
          </w:p>
          <w:p w:rsidR="00096436" w:rsidRPr="00C47228" w:rsidRDefault="00096436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5B65E7" w:rsidRDefault="005B65E7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>Выставка творческих работ участников КЛО «Надежда»</w:t>
            </w:r>
          </w:p>
          <w:p w:rsidR="005B65E7" w:rsidRDefault="005B65E7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 xml:space="preserve">(дети с ОВЗ) </w:t>
            </w:r>
          </w:p>
          <w:p w:rsidR="005B65E7" w:rsidRPr="00C47228" w:rsidRDefault="005B65E7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>«Вдохновение»</w:t>
            </w:r>
          </w:p>
        </w:tc>
        <w:tc>
          <w:tcPr>
            <w:tcW w:w="1701" w:type="dxa"/>
          </w:tcPr>
          <w:p w:rsidR="005B65E7" w:rsidRPr="00C47228" w:rsidRDefault="005B65E7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1877" w:type="dxa"/>
          </w:tcPr>
          <w:p w:rsidR="005B65E7" w:rsidRPr="00C47228" w:rsidRDefault="005B65E7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47228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C47228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B65E7" w:rsidRPr="0042166E" w:rsidRDefault="005B65E7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B65E7" w:rsidRPr="00531C81" w:rsidTr="008500DA">
        <w:tc>
          <w:tcPr>
            <w:tcW w:w="851" w:type="dxa"/>
          </w:tcPr>
          <w:p w:rsidR="005B65E7" w:rsidRPr="00A52AFC" w:rsidRDefault="005B65E7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5E7" w:rsidRDefault="005B65E7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>01.06.23</w:t>
            </w:r>
          </w:p>
          <w:p w:rsidR="00096436" w:rsidRDefault="00096436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00</w:t>
            </w:r>
          </w:p>
          <w:p w:rsidR="005B65E7" w:rsidRPr="00C47228" w:rsidRDefault="005B65E7" w:rsidP="00427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5B65E7" w:rsidRDefault="005B65E7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 xml:space="preserve"> Детский театрализованный концерт </w:t>
            </w:r>
          </w:p>
          <w:p w:rsidR="005B65E7" w:rsidRDefault="005B65E7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 xml:space="preserve">«Летний бриз» </w:t>
            </w:r>
          </w:p>
          <w:p w:rsidR="005B65E7" w:rsidRPr="009867BE" w:rsidRDefault="005B65E7" w:rsidP="0042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867BE">
              <w:rPr>
                <w:rFonts w:ascii="Times New Roman" w:hAnsi="Times New Roman"/>
                <w:i/>
                <w:sz w:val="24"/>
                <w:szCs w:val="24"/>
              </w:rPr>
              <w:t>по Закону КК №15-39</w:t>
            </w:r>
          </w:p>
        </w:tc>
        <w:tc>
          <w:tcPr>
            <w:tcW w:w="1701" w:type="dxa"/>
          </w:tcPr>
          <w:p w:rsidR="005B65E7" w:rsidRPr="00C47228" w:rsidRDefault="005B65E7" w:rsidP="00427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7228">
              <w:rPr>
                <w:rFonts w:ascii="Times New Roman" w:hAnsi="Times New Roman"/>
                <w:sz w:val="24"/>
                <w:szCs w:val="24"/>
              </w:rPr>
              <w:t>Парк аттракционов</w:t>
            </w:r>
          </w:p>
        </w:tc>
        <w:tc>
          <w:tcPr>
            <w:tcW w:w="1877" w:type="dxa"/>
          </w:tcPr>
          <w:p w:rsidR="005B65E7" w:rsidRPr="00C47228" w:rsidRDefault="00096436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B65E7" w:rsidRPr="0042166E" w:rsidRDefault="005B65E7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5B65E7" w:rsidRPr="00531C81" w:rsidTr="008500DA">
        <w:tc>
          <w:tcPr>
            <w:tcW w:w="851" w:type="dxa"/>
          </w:tcPr>
          <w:p w:rsidR="005B65E7" w:rsidRPr="00A52AFC" w:rsidRDefault="005B65E7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5E7" w:rsidRDefault="005B65E7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.23</w:t>
            </w:r>
          </w:p>
          <w:p w:rsidR="005B65E7" w:rsidRPr="00241BF8" w:rsidRDefault="005B65E7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5B65E7" w:rsidRDefault="005B65E7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ый спектакль</w:t>
            </w:r>
          </w:p>
          <w:p w:rsidR="005B65E7" w:rsidRDefault="005B65E7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72D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Летнее приключение</w:t>
            </w:r>
            <w:r w:rsidRPr="00DF072D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B65E7" w:rsidRPr="00DF072D" w:rsidRDefault="005B65E7" w:rsidP="0042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>«Культура для школьников»</w:t>
            </w:r>
          </w:p>
          <w:p w:rsidR="005B65E7" w:rsidRDefault="005B65E7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театр</w:t>
            </w:r>
            <w:r w:rsidRPr="00DF072D">
              <w:rPr>
                <w:rFonts w:ascii="Times New Roman" w:hAnsi="Times New Roman"/>
                <w:i/>
                <w:sz w:val="24"/>
                <w:szCs w:val="24"/>
              </w:rPr>
              <w:t xml:space="preserve">) 1-4 </w:t>
            </w:r>
            <w:proofErr w:type="spellStart"/>
            <w:r w:rsidRPr="00DF072D">
              <w:rPr>
                <w:rFonts w:ascii="Times New Roman" w:hAnsi="Times New Roman"/>
                <w:i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701" w:type="dxa"/>
          </w:tcPr>
          <w:p w:rsidR="005B65E7" w:rsidRPr="00241BF8" w:rsidRDefault="005B65E7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ДЦ</w:t>
            </w:r>
          </w:p>
        </w:tc>
        <w:tc>
          <w:tcPr>
            <w:tcW w:w="1877" w:type="dxa"/>
          </w:tcPr>
          <w:p w:rsidR="005B65E7" w:rsidRPr="00241BF8" w:rsidRDefault="005B65E7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B65E7" w:rsidRPr="00241BF8" w:rsidRDefault="005B65E7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B65E7" w:rsidRPr="00531C81" w:rsidTr="00BE3224">
        <w:tc>
          <w:tcPr>
            <w:tcW w:w="851" w:type="dxa"/>
          </w:tcPr>
          <w:p w:rsidR="005B65E7" w:rsidRPr="00A52AFC" w:rsidRDefault="005B65E7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5E7" w:rsidRPr="00701E3D" w:rsidRDefault="005B65E7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01.06.23</w:t>
            </w:r>
          </w:p>
        </w:tc>
        <w:tc>
          <w:tcPr>
            <w:tcW w:w="4110" w:type="dxa"/>
          </w:tcPr>
          <w:p w:rsidR="005B65E7" w:rsidRPr="00701E3D" w:rsidRDefault="005B65E7" w:rsidP="00427A43">
            <w:pPr>
              <w:pStyle w:val="a9"/>
              <w:jc w:val="center"/>
              <w:rPr>
                <w:rFonts w:cs="Times New Roman"/>
              </w:rPr>
            </w:pPr>
            <w:r w:rsidRPr="00701E3D">
              <w:rPr>
                <w:rFonts w:cs="Times New Roman"/>
              </w:rPr>
              <w:t>Развлекательное мероприятие «Угощайся детством»,</w:t>
            </w:r>
          </w:p>
          <w:p w:rsidR="005B65E7" w:rsidRPr="00701E3D" w:rsidRDefault="005B65E7" w:rsidP="00427A43">
            <w:pPr>
              <w:pStyle w:val="a9"/>
              <w:jc w:val="center"/>
              <w:rPr>
                <w:rFonts w:cs="Times New Roman"/>
              </w:rPr>
            </w:pPr>
            <w:r w:rsidRPr="00701E3D">
              <w:rPr>
                <w:rFonts w:cs="Times New Roman"/>
              </w:rPr>
              <w:t>ко дню защиты детей</w:t>
            </w:r>
          </w:p>
        </w:tc>
        <w:tc>
          <w:tcPr>
            <w:tcW w:w="1701" w:type="dxa"/>
          </w:tcPr>
          <w:p w:rsidR="005B65E7" w:rsidRPr="00701E3D" w:rsidRDefault="005B65E7" w:rsidP="00427A4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1E3D">
              <w:rPr>
                <w:rFonts w:ascii="Times New Roman" w:eastAsia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701E3D">
              <w:rPr>
                <w:rFonts w:ascii="Times New Roman" w:eastAsia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5B65E7" w:rsidRPr="00701E3D" w:rsidRDefault="005B65E7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B65E7" w:rsidRPr="00701E3D" w:rsidRDefault="005B65E7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5B65E7" w:rsidRPr="00531C81" w:rsidTr="00427A43">
        <w:tc>
          <w:tcPr>
            <w:tcW w:w="851" w:type="dxa"/>
          </w:tcPr>
          <w:p w:rsidR="005B65E7" w:rsidRPr="00A52AFC" w:rsidRDefault="005B65E7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5E7" w:rsidRDefault="005B65E7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1.06.23</w:t>
            </w:r>
          </w:p>
        </w:tc>
        <w:tc>
          <w:tcPr>
            <w:tcW w:w="4110" w:type="dxa"/>
            <w:vAlign w:val="center"/>
          </w:tcPr>
          <w:p w:rsidR="005B65E7" w:rsidRDefault="005B65E7" w:rsidP="0042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онкурсн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развлекательное мероприятие </w:t>
            </w:r>
          </w:p>
          <w:p w:rsidR="005B65E7" w:rsidRPr="00A70B59" w:rsidRDefault="005B65E7" w:rsidP="0042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День защиты детей»</w:t>
            </w:r>
          </w:p>
        </w:tc>
        <w:tc>
          <w:tcPr>
            <w:tcW w:w="1701" w:type="dxa"/>
          </w:tcPr>
          <w:p w:rsidR="005B65E7" w:rsidRPr="004B3C12" w:rsidRDefault="005B65E7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5B65E7" w:rsidRPr="00284117" w:rsidRDefault="005B65E7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B65E7" w:rsidRPr="00284117" w:rsidRDefault="005B65E7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5B65E7" w:rsidRPr="00531C81" w:rsidTr="008500DA">
        <w:tc>
          <w:tcPr>
            <w:tcW w:w="851" w:type="dxa"/>
          </w:tcPr>
          <w:p w:rsidR="005B65E7" w:rsidRPr="00A52AFC" w:rsidRDefault="005B65E7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B65E7" w:rsidRPr="009867BE" w:rsidRDefault="005B65E7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1.06.23 </w:t>
            </w:r>
            <w:r w:rsidRPr="009867BE">
              <w:rPr>
                <w:rFonts w:cs="Times New Roman"/>
              </w:rPr>
              <w:t xml:space="preserve"> 11:00</w:t>
            </w:r>
          </w:p>
        </w:tc>
        <w:tc>
          <w:tcPr>
            <w:tcW w:w="4110" w:type="dxa"/>
          </w:tcPr>
          <w:p w:rsidR="005B65E7" w:rsidRDefault="005B65E7" w:rsidP="00427A43">
            <w:pPr>
              <w:pStyle w:val="a9"/>
              <w:jc w:val="center"/>
              <w:rPr>
                <w:rFonts w:cs="Times New Roman"/>
              </w:rPr>
            </w:pPr>
            <w:r w:rsidRPr="009867BE">
              <w:rPr>
                <w:rFonts w:cs="Times New Roman"/>
              </w:rPr>
              <w:t xml:space="preserve">Развлекательные мероприятия </w:t>
            </w:r>
          </w:p>
          <w:p w:rsidR="005B65E7" w:rsidRDefault="005B65E7" w:rsidP="00427A43">
            <w:pPr>
              <w:pStyle w:val="a9"/>
              <w:jc w:val="center"/>
              <w:rPr>
                <w:rFonts w:cs="Times New Roman"/>
              </w:rPr>
            </w:pPr>
            <w:r w:rsidRPr="009867BE">
              <w:rPr>
                <w:rFonts w:cs="Times New Roman"/>
              </w:rPr>
              <w:t xml:space="preserve">«Дню защиты детей» </w:t>
            </w:r>
          </w:p>
          <w:p w:rsidR="005B65E7" w:rsidRPr="009867BE" w:rsidRDefault="005B65E7" w:rsidP="00427A43">
            <w:pPr>
              <w:pStyle w:val="a9"/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в рамках З</w:t>
            </w:r>
            <w:r w:rsidRPr="009867BE">
              <w:rPr>
                <w:rFonts w:cs="Times New Roman"/>
                <w:i/>
              </w:rPr>
              <w:t>акона 1539</w:t>
            </w:r>
          </w:p>
        </w:tc>
        <w:tc>
          <w:tcPr>
            <w:tcW w:w="1701" w:type="dxa"/>
          </w:tcPr>
          <w:p w:rsidR="005B65E7" w:rsidRPr="009867BE" w:rsidRDefault="005B65E7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5B65E7" w:rsidRPr="009867BE" w:rsidRDefault="005B65E7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5B65E7" w:rsidRPr="009867BE" w:rsidRDefault="005B65E7" w:rsidP="00427A43">
            <w:pPr>
              <w:pStyle w:val="a9"/>
              <w:jc w:val="center"/>
              <w:rPr>
                <w:rFonts w:cs="Times New Roman"/>
              </w:rPr>
            </w:pPr>
            <w:r w:rsidRPr="009867BE">
              <w:rPr>
                <w:rFonts w:cs="Times New Roman"/>
              </w:rPr>
              <w:t>15</w:t>
            </w:r>
          </w:p>
        </w:tc>
      </w:tr>
      <w:tr w:rsidR="00427A43" w:rsidRPr="00531C81" w:rsidTr="008500DA">
        <w:tc>
          <w:tcPr>
            <w:tcW w:w="851" w:type="dxa"/>
          </w:tcPr>
          <w:p w:rsidR="00427A43" w:rsidRPr="00A52AFC" w:rsidRDefault="00427A4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A43" w:rsidRPr="00130249" w:rsidRDefault="00427A43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01.06.23</w:t>
            </w:r>
          </w:p>
          <w:p w:rsidR="00427A43" w:rsidRPr="00130249" w:rsidRDefault="00427A43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427A43" w:rsidRPr="00130249" w:rsidRDefault="00427A43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Открытие лет</w:t>
            </w:r>
            <w:r w:rsidR="00130249">
              <w:rPr>
                <w:rFonts w:ascii="Times New Roman" w:hAnsi="Times New Roman"/>
                <w:sz w:val="24"/>
                <w:szCs w:val="24"/>
              </w:rPr>
              <w:t>ней досуговой площадки «Ералаш»</w:t>
            </w:r>
          </w:p>
        </w:tc>
        <w:tc>
          <w:tcPr>
            <w:tcW w:w="1701" w:type="dxa"/>
          </w:tcPr>
          <w:p w:rsidR="00427A43" w:rsidRPr="00130249" w:rsidRDefault="00427A43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427A43" w:rsidRPr="00130249" w:rsidRDefault="00427A43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427A43" w:rsidRPr="00130249" w:rsidRDefault="00427A43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24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13024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27A43" w:rsidRPr="009867BE" w:rsidRDefault="00EF6D02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427A43" w:rsidRPr="00531C81" w:rsidTr="008500DA">
        <w:tc>
          <w:tcPr>
            <w:tcW w:w="851" w:type="dxa"/>
          </w:tcPr>
          <w:p w:rsidR="00427A43" w:rsidRPr="00A52AFC" w:rsidRDefault="00427A4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A43" w:rsidRPr="00130249" w:rsidRDefault="00427A43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01.06.23</w:t>
            </w:r>
          </w:p>
          <w:p w:rsidR="00427A43" w:rsidRPr="00130249" w:rsidRDefault="00427A43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427A43" w:rsidRPr="00130249" w:rsidRDefault="00427A43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Развлекательная игровая  программа</w:t>
            </w:r>
          </w:p>
          <w:p w:rsidR="00427A43" w:rsidRPr="00130249" w:rsidRDefault="00427A43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«Мир вокруг нас!»</w:t>
            </w:r>
          </w:p>
        </w:tc>
        <w:tc>
          <w:tcPr>
            <w:tcW w:w="1701" w:type="dxa"/>
          </w:tcPr>
          <w:p w:rsidR="00427A43" w:rsidRPr="00130249" w:rsidRDefault="00427A43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427A43" w:rsidRPr="00130249" w:rsidRDefault="00427A43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427A43" w:rsidRPr="00130249" w:rsidRDefault="00427A43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24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13024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27A43" w:rsidRPr="009867BE" w:rsidRDefault="00EF6D02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427A43" w:rsidRPr="00531C81" w:rsidTr="00BE3224">
        <w:tc>
          <w:tcPr>
            <w:tcW w:w="851" w:type="dxa"/>
          </w:tcPr>
          <w:p w:rsidR="00427A43" w:rsidRPr="00A52AFC" w:rsidRDefault="00427A43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27A43" w:rsidRPr="009867BE" w:rsidRDefault="00427A43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2.06.23 </w:t>
            </w:r>
            <w:r w:rsidRPr="009867BE">
              <w:rPr>
                <w:rFonts w:cs="Times New Roman"/>
              </w:rPr>
              <w:t xml:space="preserve"> 12:00</w:t>
            </w:r>
          </w:p>
        </w:tc>
        <w:tc>
          <w:tcPr>
            <w:tcW w:w="4110" w:type="dxa"/>
          </w:tcPr>
          <w:p w:rsidR="00427A43" w:rsidRDefault="00427A43" w:rsidP="00427A43">
            <w:pPr>
              <w:pStyle w:val="a9"/>
              <w:jc w:val="center"/>
              <w:rPr>
                <w:rFonts w:cs="Times New Roman"/>
              </w:rPr>
            </w:pPr>
            <w:r w:rsidRPr="009867BE">
              <w:rPr>
                <w:rFonts w:cs="Times New Roman"/>
              </w:rPr>
              <w:t xml:space="preserve">Тематическая беседа </w:t>
            </w:r>
          </w:p>
          <w:p w:rsidR="00427A43" w:rsidRDefault="00427A43" w:rsidP="00427A43">
            <w:pPr>
              <w:pStyle w:val="a9"/>
              <w:jc w:val="center"/>
              <w:rPr>
                <w:rFonts w:cs="Times New Roman"/>
              </w:rPr>
            </w:pPr>
            <w:r w:rsidRPr="009867BE">
              <w:rPr>
                <w:rFonts w:cs="Times New Roman"/>
              </w:rPr>
              <w:t xml:space="preserve">«Безопасное лето» </w:t>
            </w:r>
          </w:p>
          <w:p w:rsidR="00427A43" w:rsidRPr="009867BE" w:rsidRDefault="00427A43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езопасное детство</w:t>
            </w:r>
          </w:p>
        </w:tc>
        <w:tc>
          <w:tcPr>
            <w:tcW w:w="1701" w:type="dxa"/>
          </w:tcPr>
          <w:p w:rsidR="00427A43" w:rsidRPr="009867BE" w:rsidRDefault="00427A43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427A43" w:rsidRPr="009867BE" w:rsidRDefault="00427A43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427A43" w:rsidRPr="009867BE" w:rsidRDefault="00427A43" w:rsidP="00427A43">
            <w:pPr>
              <w:pStyle w:val="a9"/>
              <w:jc w:val="center"/>
              <w:rPr>
                <w:rFonts w:cs="Times New Roman"/>
              </w:rPr>
            </w:pPr>
            <w:r w:rsidRPr="009867BE">
              <w:rPr>
                <w:rFonts w:cs="Times New Roman"/>
              </w:rPr>
              <w:t>15</w:t>
            </w:r>
          </w:p>
        </w:tc>
      </w:tr>
      <w:tr w:rsidR="008B58E1" w:rsidRPr="00531C81" w:rsidTr="00BE3224">
        <w:tc>
          <w:tcPr>
            <w:tcW w:w="851" w:type="dxa"/>
          </w:tcPr>
          <w:p w:rsidR="008B58E1" w:rsidRPr="00A52AFC" w:rsidRDefault="008B58E1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8E1" w:rsidRPr="0042166E" w:rsidRDefault="008B58E1" w:rsidP="0009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>.06.23</w:t>
            </w:r>
          </w:p>
          <w:p w:rsidR="008B58E1" w:rsidRPr="0042166E" w:rsidRDefault="008B58E1" w:rsidP="0009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8B58E1" w:rsidRDefault="008B58E1" w:rsidP="0009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 xml:space="preserve"> программа </w:t>
            </w:r>
          </w:p>
          <w:p w:rsidR="008B58E1" w:rsidRDefault="008B58E1" w:rsidP="0009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дравствуй, Лето!», </w:t>
            </w:r>
          </w:p>
          <w:p w:rsidR="008B58E1" w:rsidRDefault="008B58E1" w:rsidP="0009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защиты детей</w:t>
            </w:r>
          </w:p>
          <w:p w:rsidR="008B58E1" w:rsidRPr="0042166E" w:rsidRDefault="008B58E1" w:rsidP="0009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8B58E1" w:rsidRPr="0042166E" w:rsidRDefault="008B58E1" w:rsidP="000964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216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42166E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8B58E1" w:rsidRPr="0042166E" w:rsidRDefault="008B58E1" w:rsidP="0009643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8B58E1" w:rsidRPr="0042166E" w:rsidRDefault="008B58E1" w:rsidP="0009643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8B58E1" w:rsidRPr="00531C81" w:rsidTr="00BE3224">
        <w:tc>
          <w:tcPr>
            <w:tcW w:w="851" w:type="dxa"/>
          </w:tcPr>
          <w:p w:rsidR="008B58E1" w:rsidRPr="00A52AFC" w:rsidRDefault="008B58E1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8E1" w:rsidRPr="008C6CE4" w:rsidRDefault="008B58E1" w:rsidP="00427A43">
            <w:pPr>
              <w:shd w:val="clear" w:color="auto" w:fill="FFFFFF"/>
              <w:spacing w:after="0" w:line="240" w:lineRule="auto"/>
              <w:ind w:righ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6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C6CE4">
              <w:rPr>
                <w:rFonts w:ascii="Times New Roman" w:hAnsi="Times New Roman"/>
                <w:sz w:val="24"/>
                <w:szCs w:val="24"/>
              </w:rPr>
              <w:t>02.06.23</w:t>
            </w:r>
          </w:p>
          <w:p w:rsidR="008B58E1" w:rsidRPr="008C6CE4" w:rsidRDefault="008B58E1" w:rsidP="00427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8B58E1" w:rsidRDefault="008B58E1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ортивно - оздоровительное мероприятие</w:t>
            </w:r>
            <w:r w:rsidRPr="008C6CE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58E1" w:rsidRDefault="008B58E1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6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Здравствуй, лето! Как с пользой </w:t>
            </w:r>
            <w:r w:rsidRPr="008C6CE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провести летние каникулы» </w:t>
            </w:r>
          </w:p>
          <w:p w:rsidR="008B58E1" w:rsidRPr="008C6CE4" w:rsidRDefault="008B58E1" w:rsidP="0042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C6CE4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8B58E1" w:rsidRPr="008C6CE4" w:rsidRDefault="008B58E1" w:rsidP="00427A4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8C6CE4">
              <w:rPr>
                <w:rFonts w:ascii="Times New Roman" w:hAnsi="Times New Roman"/>
                <w:sz w:val="24"/>
                <w:szCs w:val="24"/>
              </w:rPr>
              <w:lastRenderedPageBreak/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8B58E1" w:rsidRPr="008C6CE4" w:rsidRDefault="008B58E1" w:rsidP="00427A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6CE4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8C6CE4">
              <w:rPr>
                <w:rFonts w:ascii="Times New Roman" w:hAnsi="Times New Roman"/>
                <w:sz w:val="24"/>
                <w:szCs w:val="24"/>
              </w:rPr>
              <w:t xml:space="preserve"> Т.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8B58E1" w:rsidRPr="00284117" w:rsidRDefault="008B58E1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</w:tr>
      <w:tr w:rsidR="008B58E1" w:rsidRPr="00531C81" w:rsidTr="00BE3224">
        <w:tc>
          <w:tcPr>
            <w:tcW w:w="851" w:type="dxa"/>
          </w:tcPr>
          <w:p w:rsidR="008B58E1" w:rsidRPr="00A52AFC" w:rsidRDefault="008B58E1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8E1" w:rsidRPr="00130249" w:rsidRDefault="008B58E1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02.06.23</w:t>
            </w:r>
          </w:p>
          <w:p w:rsidR="008B58E1" w:rsidRPr="00130249" w:rsidRDefault="008B58E1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8B58E1" w:rsidRPr="00130249" w:rsidRDefault="008B58E1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249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8B58E1" w:rsidRPr="00130249" w:rsidRDefault="008B58E1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«Найти сокровища»</w:t>
            </w:r>
          </w:p>
        </w:tc>
        <w:tc>
          <w:tcPr>
            <w:tcW w:w="1701" w:type="dxa"/>
          </w:tcPr>
          <w:p w:rsidR="008B58E1" w:rsidRPr="00130249" w:rsidRDefault="008B58E1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8B58E1" w:rsidRPr="00130249" w:rsidRDefault="008B58E1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8B58E1" w:rsidRPr="00130249" w:rsidRDefault="008B58E1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24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13024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8B58E1" w:rsidRDefault="00EF6D02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8B58E1" w:rsidRPr="00531C81" w:rsidTr="00BE3224">
        <w:tc>
          <w:tcPr>
            <w:tcW w:w="851" w:type="dxa"/>
          </w:tcPr>
          <w:p w:rsidR="008B58E1" w:rsidRPr="00A52AFC" w:rsidRDefault="008B58E1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8E1" w:rsidRPr="00130249" w:rsidRDefault="008B58E1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02.06.23</w:t>
            </w:r>
          </w:p>
          <w:p w:rsidR="008B58E1" w:rsidRPr="00130249" w:rsidRDefault="008B58E1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8B58E1" w:rsidRPr="00130249" w:rsidRDefault="008B58E1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Мастер-класс по изготовлению поделок из природного материала</w:t>
            </w:r>
          </w:p>
        </w:tc>
        <w:tc>
          <w:tcPr>
            <w:tcW w:w="1701" w:type="dxa"/>
          </w:tcPr>
          <w:p w:rsidR="008B58E1" w:rsidRPr="00130249" w:rsidRDefault="008B58E1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8B58E1" w:rsidRPr="00130249" w:rsidRDefault="008B58E1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8B58E1" w:rsidRPr="00130249" w:rsidRDefault="008B58E1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24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13024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8B58E1" w:rsidRDefault="00EF6D02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8B58E1" w:rsidRPr="00531C81" w:rsidTr="00BE3224">
        <w:tc>
          <w:tcPr>
            <w:tcW w:w="851" w:type="dxa"/>
          </w:tcPr>
          <w:p w:rsidR="008B58E1" w:rsidRPr="00A52AFC" w:rsidRDefault="008B58E1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58E1" w:rsidRPr="00130249" w:rsidRDefault="008B58E1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02.06.23</w:t>
            </w:r>
          </w:p>
          <w:p w:rsidR="008B58E1" w:rsidRPr="00130249" w:rsidRDefault="008B58E1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8B58E1" w:rsidRPr="00130249" w:rsidRDefault="008B58E1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Развлекательная программа  к открытию детской площадки «Солнышко»</w:t>
            </w:r>
          </w:p>
          <w:p w:rsidR="008B58E1" w:rsidRPr="00130249" w:rsidRDefault="008B58E1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«По секрету всему свету»</w:t>
            </w:r>
          </w:p>
        </w:tc>
        <w:tc>
          <w:tcPr>
            <w:tcW w:w="1701" w:type="dxa"/>
          </w:tcPr>
          <w:p w:rsidR="008B58E1" w:rsidRPr="00130249" w:rsidRDefault="008B58E1" w:rsidP="0013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877" w:type="dxa"/>
          </w:tcPr>
          <w:p w:rsidR="008B58E1" w:rsidRPr="00130249" w:rsidRDefault="008B58E1" w:rsidP="0013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8B58E1" w:rsidRDefault="00EF6D02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435DC" w:rsidRPr="00531C81" w:rsidTr="00BE3224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6.23</w:t>
            </w:r>
          </w:p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4110" w:type="dxa"/>
          </w:tcPr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летней досуговой площадки «Игротека»</w:t>
            </w:r>
          </w:p>
        </w:tc>
        <w:tc>
          <w:tcPr>
            <w:tcW w:w="1701" w:type="dxa"/>
          </w:tcPr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п. Мирный</w:t>
            </w:r>
          </w:p>
        </w:tc>
        <w:tc>
          <w:tcPr>
            <w:tcW w:w="1877" w:type="dxa"/>
          </w:tcPr>
          <w:p w:rsidR="001435DC" w:rsidRPr="001435DC" w:rsidRDefault="001435DC" w:rsidP="00143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еску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435DC" w:rsidRPr="00531C81" w:rsidTr="00BE3224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2.06.23</w:t>
            </w:r>
          </w:p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4110" w:type="dxa"/>
          </w:tcPr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летней досуговой площадки  «Игротека»</w:t>
            </w:r>
          </w:p>
        </w:tc>
        <w:tc>
          <w:tcPr>
            <w:tcW w:w="1701" w:type="dxa"/>
          </w:tcPr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уб п. Садовый</w:t>
            </w:r>
          </w:p>
        </w:tc>
        <w:tc>
          <w:tcPr>
            <w:tcW w:w="1877" w:type="dxa"/>
          </w:tcPr>
          <w:p w:rsidR="001435DC" w:rsidRPr="001435DC" w:rsidRDefault="001435DC" w:rsidP="00143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.И. Боженко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435DC" w:rsidRPr="00531C81" w:rsidTr="00BE3224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130249" w:rsidRDefault="001435DC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02.06.23</w:t>
            </w:r>
          </w:p>
          <w:p w:rsidR="001435DC" w:rsidRPr="00130249" w:rsidRDefault="001435DC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130249" w:rsidRDefault="001435DC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1435DC" w:rsidRPr="00130249" w:rsidRDefault="001435DC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«Солнечный круг»</w:t>
            </w:r>
          </w:p>
        </w:tc>
        <w:tc>
          <w:tcPr>
            <w:tcW w:w="1701" w:type="dxa"/>
          </w:tcPr>
          <w:p w:rsidR="001435DC" w:rsidRPr="00130249" w:rsidRDefault="001435DC" w:rsidP="0013024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13024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3024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130249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1435DC" w:rsidRPr="00130249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435DC" w:rsidRPr="00531C81" w:rsidTr="00BE3224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130249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02.06.23</w:t>
            </w:r>
          </w:p>
          <w:p w:rsidR="001435DC" w:rsidRPr="00130249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15:30</w:t>
            </w:r>
          </w:p>
        </w:tc>
        <w:tc>
          <w:tcPr>
            <w:tcW w:w="4110" w:type="dxa"/>
          </w:tcPr>
          <w:p w:rsidR="001435DC" w:rsidRPr="00130249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1435DC" w:rsidRPr="00130249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«Здравствуй, лето». Открытие летней досуговой  площадки</w:t>
            </w:r>
          </w:p>
        </w:tc>
        <w:tc>
          <w:tcPr>
            <w:tcW w:w="1701" w:type="dxa"/>
          </w:tcPr>
          <w:p w:rsidR="001435DC" w:rsidRPr="00130249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435DC" w:rsidRPr="00130249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30249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1435DC" w:rsidRPr="00130249" w:rsidRDefault="001435DC" w:rsidP="0013024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0249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435DC" w:rsidRPr="00531C81" w:rsidTr="00BE3224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2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«День знакомств»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Игровая программа «Калейдоскоп 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435DC" w:rsidRPr="00531C81" w:rsidTr="00BE3224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2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«День знакомств»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Конкурс рисунков на асфальте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«Миру мир!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435DC" w:rsidRPr="00531C81" w:rsidTr="00BE3224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2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«День знакомств»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«</w:t>
            </w:r>
            <w:proofErr w:type="spellStart"/>
            <w:r w:rsidRPr="009540FC">
              <w:t>Вкусняшкино</w:t>
            </w:r>
            <w:proofErr w:type="spellEnd"/>
            <w:r w:rsidRPr="009540FC">
              <w:t>» сладкий сто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435DC" w:rsidRPr="00531C81" w:rsidTr="00BE3224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2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color w:val="000000"/>
                <w:sz w:val="24"/>
                <w:szCs w:val="24"/>
              </w:rPr>
              <w:t>«Пусть всегда светит солнце»</w:t>
            </w:r>
            <w:r w:rsidRPr="009540F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540FC">
              <w:rPr>
                <w:rFonts w:ascii="Times New Roman" w:hAnsi="Times New Roman"/>
                <w:color w:val="000000"/>
                <w:sz w:val="24"/>
                <w:szCs w:val="24"/>
              </w:rPr>
              <w:t>- игровая программа; - сладкий стол.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9540F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540FC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9540FC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435DC" w:rsidRPr="00531C81" w:rsidTr="00BE3224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3.06.23</w:t>
            </w:r>
          </w:p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color w:val="000000"/>
                <w:sz w:val="24"/>
                <w:szCs w:val="24"/>
              </w:rPr>
              <w:t>Устами младенца по сказкам Пушкина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color w:val="000000"/>
                <w:sz w:val="24"/>
                <w:szCs w:val="24"/>
              </w:rPr>
              <w:t>Викторина по сказкам «У лукоморья дуб зеленый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9540F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540FC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9540FC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435DC" w:rsidRPr="00531C81" w:rsidTr="00BE3224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3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 xml:space="preserve">«День </w:t>
            </w:r>
            <w:proofErr w:type="gramStart"/>
            <w:r w:rsidRPr="009540FC">
              <w:t>активных</w:t>
            </w:r>
            <w:proofErr w:type="gramEnd"/>
            <w:r w:rsidRPr="009540FC">
              <w:t>»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«Вместе весело живется» игровая программа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435DC" w:rsidRPr="00531C81" w:rsidTr="00BE3224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3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 xml:space="preserve">«День </w:t>
            </w:r>
            <w:proofErr w:type="gramStart"/>
            <w:r w:rsidRPr="009540FC">
              <w:t>активных</w:t>
            </w:r>
            <w:proofErr w:type="gramEnd"/>
            <w:r w:rsidRPr="009540FC">
              <w:t>»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Минутки здоровья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«Твой режим дня на каникулах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435DC" w:rsidRPr="00531C81" w:rsidTr="00BE3224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3.06.23</w:t>
            </w:r>
          </w:p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 xml:space="preserve">«День </w:t>
            </w:r>
            <w:proofErr w:type="gramStart"/>
            <w:r w:rsidRPr="009540FC">
              <w:t>активных</w:t>
            </w:r>
            <w:proofErr w:type="gramEnd"/>
            <w:r w:rsidRPr="009540FC">
              <w:t>»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Подвижные и дворовые игры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435DC" w:rsidRPr="00531C81" w:rsidTr="00BE3224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3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«Витамины круглый год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435DC" w:rsidRPr="00531C81" w:rsidTr="00BE3224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3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онкурс рисунка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«Геральдика нашего лета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540F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540FC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435DC" w:rsidRPr="00531C81" w:rsidTr="00BE3224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3.06.23 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 xml:space="preserve">Время </w:t>
            </w:r>
            <w:proofErr w:type="gramStart"/>
            <w:r w:rsidRPr="009540FC">
              <w:rPr>
                <w:rFonts w:ascii="Times New Roman" w:hAnsi="Times New Roman"/>
                <w:sz w:val="24"/>
                <w:szCs w:val="24"/>
              </w:rPr>
              <w:t>смелых</w:t>
            </w:r>
            <w:proofErr w:type="gramEnd"/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Час творчества «Испытай себя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1435DC" w:rsidRPr="00531C81" w:rsidTr="00BE3224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284117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3</w:t>
            </w:r>
          </w:p>
          <w:p w:rsidR="001435DC" w:rsidRPr="00284117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гровая  программа</w:t>
            </w:r>
            <w:r w:rsidRPr="000D69A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D69AD">
              <w:rPr>
                <w:rFonts w:ascii="Times New Roman" w:eastAsia="Times New Roman" w:hAnsi="Times New Roman"/>
                <w:sz w:val="24"/>
                <w:szCs w:val="24"/>
              </w:rPr>
              <w:t>«В путь дорогу собирайся за здоровьем отправляйся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1435DC" w:rsidRPr="004B3C12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1435DC" w:rsidRPr="004B3C12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1435DC" w:rsidRPr="00284117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284117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  <w:p w:rsidR="001435DC" w:rsidRPr="00284117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435DC" w:rsidRPr="00531C81" w:rsidTr="00BE3224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6.23</w:t>
            </w:r>
          </w:p>
        </w:tc>
        <w:tc>
          <w:tcPr>
            <w:tcW w:w="4110" w:type="dxa"/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ёлые старты</w:t>
            </w:r>
          </w:p>
          <w:p w:rsidR="001435DC" w:rsidRPr="009314B1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 Дню защиты детей</w:t>
            </w:r>
          </w:p>
        </w:tc>
        <w:tc>
          <w:tcPr>
            <w:tcW w:w="1701" w:type="dxa"/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верный</w:t>
            </w:r>
            <w:proofErr w:type="spellEnd"/>
          </w:p>
        </w:tc>
        <w:tc>
          <w:tcPr>
            <w:tcW w:w="1877" w:type="dxa"/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06.23</w:t>
            </w:r>
          </w:p>
        </w:tc>
        <w:tc>
          <w:tcPr>
            <w:tcW w:w="4110" w:type="dxa"/>
          </w:tcPr>
          <w:p w:rsidR="001435DC" w:rsidRPr="009314B1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кторина по сказк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.С.Пушкина</w:t>
            </w:r>
            <w:proofErr w:type="spellEnd"/>
          </w:p>
        </w:tc>
        <w:tc>
          <w:tcPr>
            <w:tcW w:w="1701" w:type="dxa"/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ный</w:t>
            </w:r>
          </w:p>
        </w:tc>
        <w:tc>
          <w:tcPr>
            <w:tcW w:w="1877" w:type="dxa"/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855975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04.06.23</w:t>
            </w:r>
          </w:p>
          <w:p w:rsidR="001435DC" w:rsidRPr="00855975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85597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1435DC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 xml:space="preserve">«Витамины круглый год» </w:t>
            </w:r>
          </w:p>
          <w:p w:rsidR="001435DC" w:rsidRPr="00855975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1435DC" w:rsidRPr="00855975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435DC" w:rsidRPr="00855975" w:rsidRDefault="001435DC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5597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55975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4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9540FC">
              <w:rPr>
                <w:rFonts w:ascii="Times New Roman" w:hAnsi="Times New Roman"/>
                <w:sz w:val="24"/>
                <w:szCs w:val="24"/>
              </w:rPr>
              <w:t xml:space="preserve">  «В поисках  клада»,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подвижные игры на детской площадке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4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«Волшебные фигуры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540F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540FC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4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7:3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«Спортивные эстафеты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4.06.23</w:t>
            </w:r>
          </w:p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pStyle w:val="a8"/>
              <w:spacing w:beforeAutospacing="0" w:after="0" w:afterAutospacing="0"/>
              <w:contextualSpacing/>
              <w:jc w:val="center"/>
            </w:pPr>
            <w:r w:rsidRPr="009540FC">
              <w:t>«День Здоровья и спорта»</w:t>
            </w:r>
          </w:p>
          <w:p w:rsidR="001435DC" w:rsidRPr="009540FC" w:rsidRDefault="001435DC" w:rsidP="009540FC">
            <w:pPr>
              <w:pStyle w:val="a8"/>
              <w:spacing w:beforeAutospacing="0" w:after="0" w:afterAutospacing="0"/>
              <w:contextualSpacing/>
              <w:jc w:val="center"/>
            </w:pPr>
            <w:r w:rsidRPr="009540FC">
              <w:t>Спортивная  игра-путешествие</w:t>
            </w:r>
          </w:p>
          <w:p w:rsidR="001435DC" w:rsidRPr="009540FC" w:rsidRDefault="001435DC" w:rsidP="009540FC">
            <w:pPr>
              <w:pStyle w:val="a8"/>
              <w:spacing w:beforeAutospacing="0" w:after="0" w:afterAutospacing="0"/>
              <w:contextualSpacing/>
              <w:jc w:val="center"/>
            </w:pPr>
            <w:r w:rsidRPr="009540FC">
              <w:t>«Веселая мозаика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4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pStyle w:val="a8"/>
              <w:spacing w:beforeAutospacing="0" w:after="0" w:afterAutospacing="0"/>
              <w:contextualSpacing/>
              <w:jc w:val="center"/>
            </w:pPr>
            <w:r w:rsidRPr="009540FC">
              <w:t>«День Здоровья и спорта»</w:t>
            </w:r>
          </w:p>
          <w:p w:rsidR="001435DC" w:rsidRPr="009540FC" w:rsidRDefault="001435DC" w:rsidP="009540FC">
            <w:pPr>
              <w:pStyle w:val="a8"/>
              <w:spacing w:beforeAutospacing="0" w:after="0" w:afterAutospacing="0"/>
              <w:contextualSpacing/>
              <w:jc w:val="center"/>
            </w:pPr>
            <w:r w:rsidRPr="009540FC">
              <w:t>Веселые старты «Ай да мы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4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«День Здоровья и спорта»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Викторина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 xml:space="preserve">«Путешествие в страну </w:t>
            </w:r>
            <w:proofErr w:type="spellStart"/>
            <w:r w:rsidRPr="009540FC">
              <w:t>Витаминию</w:t>
            </w:r>
            <w:proofErr w:type="spellEnd"/>
            <w:r w:rsidRPr="009540FC">
              <w:t>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4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color w:val="000000"/>
                <w:sz w:val="24"/>
                <w:szCs w:val="24"/>
              </w:rPr>
              <w:t>Увлекательное путешествие в мир здорового образа жизни: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стязания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9540F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540FC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9540FC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5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color w:val="000000"/>
                <w:sz w:val="24"/>
                <w:szCs w:val="24"/>
              </w:rPr>
              <w:t>Минутка здоровья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color w:val="000000"/>
                <w:sz w:val="24"/>
                <w:szCs w:val="24"/>
              </w:rPr>
              <w:t>«Осторожно, клещи!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9540F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540FC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9540FC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5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color w:val="000000"/>
                <w:sz w:val="24"/>
                <w:szCs w:val="24"/>
              </w:rPr>
              <w:t>Загадки на спортивную тему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9540FC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9540FC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9540FC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5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«День Волшебных сказок»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Подвижные и дворовые игры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5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«День Волшебных сказок»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Конкурс юных сказочников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«Жили-были…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6.23</w:t>
            </w:r>
          </w:p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летней досуговой площадки  «Игротека»</w:t>
            </w:r>
          </w:p>
        </w:tc>
        <w:tc>
          <w:tcPr>
            <w:tcW w:w="1701" w:type="dxa"/>
          </w:tcPr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БОУ ООШ №25 им. Я.И. </w:t>
            </w:r>
            <w:proofErr w:type="spellStart"/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анева</w:t>
            </w:r>
            <w:proofErr w:type="spellEnd"/>
          </w:p>
        </w:tc>
        <w:tc>
          <w:tcPr>
            <w:tcW w:w="1877" w:type="dxa"/>
          </w:tcPr>
          <w:p w:rsidR="001435DC" w:rsidRPr="001435DC" w:rsidRDefault="001435DC" w:rsidP="00143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В. </w:t>
            </w:r>
            <w:proofErr w:type="spellStart"/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пирко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6.23</w:t>
            </w:r>
          </w:p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:30</w:t>
            </w:r>
          </w:p>
        </w:tc>
        <w:tc>
          <w:tcPr>
            <w:tcW w:w="4110" w:type="dxa"/>
          </w:tcPr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летней досуговой площадки  «Игротека»</w:t>
            </w:r>
          </w:p>
        </w:tc>
        <w:tc>
          <w:tcPr>
            <w:tcW w:w="1701" w:type="dxa"/>
          </w:tcPr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уб с. </w:t>
            </w:r>
            <w:proofErr w:type="spellStart"/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воивановское</w:t>
            </w:r>
            <w:proofErr w:type="spellEnd"/>
          </w:p>
        </w:tc>
        <w:tc>
          <w:tcPr>
            <w:tcW w:w="1877" w:type="dxa"/>
          </w:tcPr>
          <w:p w:rsidR="001435DC" w:rsidRPr="001435DC" w:rsidRDefault="001435DC" w:rsidP="00143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.Р. Романюк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6.23</w:t>
            </w:r>
          </w:p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:00</w:t>
            </w:r>
          </w:p>
        </w:tc>
        <w:tc>
          <w:tcPr>
            <w:tcW w:w="4110" w:type="dxa"/>
          </w:tcPr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рытие летней досуговой площадки  «Игротека»</w:t>
            </w:r>
          </w:p>
        </w:tc>
        <w:tc>
          <w:tcPr>
            <w:tcW w:w="1701" w:type="dxa"/>
          </w:tcPr>
          <w:p w:rsidR="001435DC" w:rsidRPr="001435D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луб </w:t>
            </w:r>
            <w:proofErr w:type="gramStart"/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Степное</w:t>
            </w:r>
          </w:p>
        </w:tc>
        <w:tc>
          <w:tcPr>
            <w:tcW w:w="1877" w:type="dxa"/>
          </w:tcPr>
          <w:p w:rsidR="001435DC" w:rsidRPr="001435DC" w:rsidRDefault="001435DC" w:rsidP="001435D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.В. </w:t>
            </w:r>
            <w:proofErr w:type="spellStart"/>
            <w:r w:rsidRPr="001435D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удеску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5.06.23</w:t>
            </w:r>
          </w:p>
          <w:p w:rsidR="001435DC" w:rsidRPr="009540FC" w:rsidRDefault="001435DC" w:rsidP="001435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«День Волшебных сказок»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Пушкинский праздник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540FC">
              <w:t>«Там русский дух, там Русью пахнет…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5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«Угадай – кА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5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«Экологический патруль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540FC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540FC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5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Час смешных историй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5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pStyle w:val="a8"/>
              <w:spacing w:before="0" w:beforeAutospacing="0" w:after="0" w:afterAutospacing="0"/>
              <w:jc w:val="center"/>
            </w:pPr>
            <w:r w:rsidRPr="009540FC">
              <w:t>Открытие детской площадки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jc w:val="center"/>
            </w:pPr>
            <w:r w:rsidRPr="009540FC">
              <w:t>Спортивная гимнастика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jc w:val="center"/>
            </w:pPr>
            <w:r w:rsidRPr="009540FC">
              <w:t>«Давайте знакомиться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9540F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5.06.23</w:t>
            </w:r>
          </w:p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1435DC" w:rsidRPr="009540FC" w:rsidRDefault="001435DC" w:rsidP="009540FC">
            <w:pPr>
              <w:pStyle w:val="a8"/>
              <w:spacing w:before="0" w:beforeAutospacing="0" w:after="0" w:afterAutospacing="0"/>
              <w:jc w:val="center"/>
            </w:pPr>
            <w:r w:rsidRPr="009540FC">
              <w:t>Дискотека</w:t>
            </w:r>
          </w:p>
          <w:p w:rsidR="001435DC" w:rsidRPr="009540FC" w:rsidRDefault="001435DC" w:rsidP="009540FC">
            <w:pPr>
              <w:pStyle w:val="a8"/>
              <w:spacing w:before="0" w:beforeAutospacing="0" w:after="0" w:afterAutospacing="0"/>
              <w:jc w:val="center"/>
            </w:pPr>
            <w:r w:rsidRPr="009540FC">
              <w:t>«Шире круг»</w:t>
            </w:r>
          </w:p>
        </w:tc>
        <w:tc>
          <w:tcPr>
            <w:tcW w:w="1701" w:type="dxa"/>
          </w:tcPr>
          <w:p w:rsidR="001435DC" w:rsidRPr="009540FC" w:rsidRDefault="001435DC" w:rsidP="009540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9540F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1435DC" w:rsidRPr="00531C81" w:rsidTr="004B4941">
        <w:tc>
          <w:tcPr>
            <w:tcW w:w="851" w:type="dxa"/>
          </w:tcPr>
          <w:p w:rsidR="001435DC" w:rsidRPr="00A52AFC" w:rsidRDefault="001435DC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35DC" w:rsidRPr="009540FC" w:rsidRDefault="001435DC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5.06.23</w:t>
            </w:r>
          </w:p>
          <w:p w:rsidR="001435DC" w:rsidRPr="009540FC" w:rsidRDefault="001435DC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1435DC" w:rsidRPr="009540FC" w:rsidRDefault="001435DC" w:rsidP="00617F9F">
            <w:pPr>
              <w:pStyle w:val="a8"/>
              <w:spacing w:before="0" w:beforeAutospacing="0" w:after="0" w:afterAutospacing="0"/>
              <w:jc w:val="center"/>
            </w:pPr>
            <w:r w:rsidRPr="009540FC">
              <w:t>Практическое  занятие</w:t>
            </w:r>
          </w:p>
          <w:p w:rsidR="001435DC" w:rsidRPr="009540FC" w:rsidRDefault="001435DC" w:rsidP="00617F9F">
            <w:pPr>
              <w:pStyle w:val="a8"/>
              <w:spacing w:before="0" w:beforeAutospacing="0" w:after="0" w:afterAutospacing="0"/>
              <w:jc w:val="center"/>
            </w:pPr>
            <w:r w:rsidRPr="009540FC">
              <w:t>«Эвакуация людей при ЧС»</w:t>
            </w:r>
          </w:p>
        </w:tc>
        <w:tc>
          <w:tcPr>
            <w:tcW w:w="1701" w:type="dxa"/>
          </w:tcPr>
          <w:p w:rsidR="001435DC" w:rsidRPr="009540FC" w:rsidRDefault="001435DC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1435DC" w:rsidRPr="009540FC" w:rsidRDefault="001435DC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9540F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1435DC" w:rsidRPr="00855975" w:rsidRDefault="001435DC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AF2FE0" w:rsidRPr="00531C81" w:rsidTr="004B4941">
        <w:tc>
          <w:tcPr>
            <w:tcW w:w="851" w:type="dxa"/>
          </w:tcPr>
          <w:p w:rsidR="00AF2FE0" w:rsidRPr="00A52AFC" w:rsidRDefault="00AF2FE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FE0" w:rsidRDefault="00AF2FE0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3</w:t>
            </w:r>
          </w:p>
          <w:p w:rsidR="00AF2FE0" w:rsidRPr="00205F06" w:rsidRDefault="00AF2FE0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AF2FE0" w:rsidRDefault="00AF2FE0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AF2FE0" w:rsidRDefault="00AF2FE0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- команда одного корабля</w:t>
            </w:r>
            <w:r w:rsidRPr="00205F0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F2FE0" w:rsidRPr="009867BE" w:rsidRDefault="00AF2FE0" w:rsidP="00DB683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7BE">
              <w:rPr>
                <w:rFonts w:ascii="Times New Roman" w:hAnsi="Times New Roman"/>
                <w:i/>
                <w:sz w:val="24"/>
                <w:szCs w:val="24"/>
              </w:rPr>
              <w:t xml:space="preserve">в рамках цикла мероприятий </w:t>
            </w:r>
            <w:r w:rsidRPr="009867B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армонизации межнациональных и межконфессиональных отношений</w:t>
            </w:r>
          </w:p>
        </w:tc>
        <w:tc>
          <w:tcPr>
            <w:tcW w:w="1701" w:type="dxa"/>
          </w:tcPr>
          <w:p w:rsidR="00AF2FE0" w:rsidRPr="00205F06" w:rsidRDefault="00AF2FE0" w:rsidP="00DB68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05F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 w:rsidRPr="00205F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 w:rsidRPr="00205F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 w:rsidRPr="00205F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205F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AF2FE0" w:rsidRPr="00205F06" w:rsidRDefault="00AF2FE0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</w:tcPr>
          <w:p w:rsidR="00AF2FE0" w:rsidRPr="00205F06" w:rsidRDefault="00AF2FE0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F2FE0" w:rsidRPr="0042166E" w:rsidRDefault="00AF2FE0" w:rsidP="00DB68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F2FE0" w:rsidRPr="00531C81" w:rsidTr="004B4941">
        <w:tc>
          <w:tcPr>
            <w:tcW w:w="851" w:type="dxa"/>
          </w:tcPr>
          <w:p w:rsidR="00AF2FE0" w:rsidRPr="00A52AFC" w:rsidRDefault="00AF2FE0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FE0" w:rsidRPr="009540FC" w:rsidRDefault="00AF2FE0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5.06.23</w:t>
            </w:r>
          </w:p>
          <w:p w:rsidR="00AF2FE0" w:rsidRPr="009540FC" w:rsidRDefault="00AF2FE0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AF2FE0" w:rsidRPr="009540FC" w:rsidRDefault="00AF2FE0" w:rsidP="00617F9F">
            <w:pPr>
              <w:pStyle w:val="a8"/>
              <w:spacing w:before="0" w:beforeAutospacing="0" w:after="0" w:afterAutospacing="0"/>
              <w:jc w:val="center"/>
            </w:pPr>
            <w:r w:rsidRPr="009540FC">
              <w:t>Знакомство</w:t>
            </w:r>
          </w:p>
          <w:p w:rsidR="00AF2FE0" w:rsidRPr="009540FC" w:rsidRDefault="00AF2FE0" w:rsidP="00617F9F">
            <w:pPr>
              <w:pStyle w:val="a8"/>
              <w:spacing w:before="0" w:beforeAutospacing="0" w:after="0" w:afterAutospacing="0"/>
              <w:jc w:val="center"/>
            </w:pPr>
            <w:r w:rsidRPr="009540FC">
              <w:t>«Расскажи мне о себе»</w:t>
            </w:r>
          </w:p>
        </w:tc>
        <w:tc>
          <w:tcPr>
            <w:tcW w:w="1701" w:type="dxa"/>
          </w:tcPr>
          <w:p w:rsidR="00AF2FE0" w:rsidRPr="009540FC" w:rsidRDefault="00AF2FE0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AF2FE0" w:rsidRPr="009540FC" w:rsidRDefault="00AF2FE0" w:rsidP="009540F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9540FC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AF2FE0" w:rsidRPr="00855975" w:rsidRDefault="00AF2FE0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9540FC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6.23</w:t>
            </w:r>
          </w:p>
        </w:tc>
        <w:tc>
          <w:tcPr>
            <w:tcW w:w="4110" w:type="dxa"/>
          </w:tcPr>
          <w:p w:rsidR="00723DFF" w:rsidRDefault="00723DFF" w:rsidP="00617F9F">
            <w:pPr>
              <w:pStyle w:val="a8"/>
              <w:spacing w:before="0" w:beforeAutospacing="0" w:after="0" w:afterAutospacing="0"/>
              <w:jc w:val="center"/>
            </w:pPr>
            <w:r>
              <w:t>«Твой след на планете»</w:t>
            </w:r>
          </w:p>
          <w:p w:rsidR="00723DFF" w:rsidRDefault="00723DFF" w:rsidP="00617F9F">
            <w:pPr>
              <w:pStyle w:val="a8"/>
              <w:spacing w:before="0" w:beforeAutospacing="0" w:after="0" w:afterAutospacing="0"/>
              <w:jc w:val="center"/>
            </w:pPr>
            <w:r>
              <w:t>Всемирный день окружающей среды</w:t>
            </w:r>
          </w:p>
          <w:p w:rsidR="00723DFF" w:rsidRPr="00723DFF" w:rsidRDefault="00723DFF" w:rsidP="00617F9F">
            <w:pPr>
              <w:pStyle w:val="a8"/>
              <w:spacing w:before="0" w:beforeAutospacing="0" w:after="0" w:afterAutospacing="0"/>
              <w:jc w:val="center"/>
              <w:rPr>
                <w:i/>
              </w:rPr>
            </w:pPr>
            <w:bookmarkStart w:id="0" w:name="_GoBack"/>
            <w:r w:rsidRPr="00723DFF">
              <w:rPr>
                <w:i/>
              </w:rPr>
              <w:t>Экологическое просвещение</w:t>
            </w:r>
            <w:bookmarkEnd w:id="0"/>
          </w:p>
        </w:tc>
        <w:tc>
          <w:tcPr>
            <w:tcW w:w="1701" w:type="dxa"/>
          </w:tcPr>
          <w:p w:rsidR="00723DFF" w:rsidRPr="00273B91" w:rsidRDefault="00723DFF" w:rsidP="0058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КДЦ</w:t>
            </w:r>
          </w:p>
          <w:p w:rsidR="00723DFF" w:rsidRPr="00273B91" w:rsidRDefault="00723DFF" w:rsidP="0058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723DFF" w:rsidRDefault="00723DFF" w:rsidP="0058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723DFF" w:rsidRPr="00273B91" w:rsidRDefault="00723DFF" w:rsidP="0058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73B91" w:rsidRDefault="00723DFF" w:rsidP="0058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9540FC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5.06.23</w:t>
            </w:r>
          </w:p>
          <w:p w:rsidR="00723DFF" w:rsidRPr="009540FC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723DFF" w:rsidRPr="009540FC" w:rsidRDefault="00723DFF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Познавательная беседа</w:t>
            </w:r>
          </w:p>
          <w:p w:rsidR="00723DFF" w:rsidRPr="009540FC" w:rsidRDefault="00723DFF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«Берегись автомобиля!»</w:t>
            </w:r>
          </w:p>
        </w:tc>
        <w:tc>
          <w:tcPr>
            <w:tcW w:w="1701" w:type="dxa"/>
          </w:tcPr>
          <w:p w:rsidR="00723DFF" w:rsidRPr="009540FC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9540FC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9540FC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9540F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55975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9540FC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5.06.23</w:t>
            </w:r>
          </w:p>
          <w:p w:rsidR="00723DFF" w:rsidRPr="009540FC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9540FC" w:rsidRDefault="00723DFF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723DFF" w:rsidRPr="009540FC" w:rsidRDefault="00723DFF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 xml:space="preserve">«Роспись сумки - </w:t>
            </w: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шопера</w:t>
            </w:r>
            <w:proofErr w:type="spellEnd"/>
            <w:r w:rsidRPr="009540F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3DFF" w:rsidRPr="009540FC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9540FC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9540FC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9540F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55975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9540FC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05.06.23</w:t>
            </w:r>
          </w:p>
          <w:p w:rsidR="00723DFF" w:rsidRPr="009540FC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723DFF" w:rsidRPr="009540FC" w:rsidRDefault="00723DFF" w:rsidP="009540FC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701" w:type="dxa"/>
          </w:tcPr>
          <w:p w:rsidR="00723DFF" w:rsidRPr="009540FC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9540FC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FC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9540FC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40FC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9540FC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55975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09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5.06.23</w:t>
            </w:r>
          </w:p>
          <w:p w:rsidR="00723DFF" w:rsidRPr="00617F9F" w:rsidRDefault="00723DFF" w:rsidP="0009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Детская развлекательная программа «Яркие краски лета», посвященная открытию летней досуговой площадки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617F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17F9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Будеску</w:t>
            </w:r>
            <w:proofErr w:type="spellEnd"/>
          </w:p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Д.И. Боженко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55975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6.23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Книж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ыставка 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А.С. Пушкин глазами детей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ко дню Пушкинского дня в России</w:t>
            </w:r>
          </w:p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Писатели-юбиляры</w:t>
            </w:r>
          </w:p>
        </w:tc>
        <w:tc>
          <w:tcPr>
            <w:tcW w:w="1701" w:type="dxa"/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6.06.23 </w:t>
            </w:r>
            <w:r w:rsidRPr="009867BE">
              <w:rPr>
                <w:rFonts w:cs="Times New Roman"/>
              </w:rPr>
              <w:t>12:00</w:t>
            </w:r>
          </w:p>
        </w:tc>
        <w:tc>
          <w:tcPr>
            <w:tcW w:w="4110" w:type="dxa"/>
          </w:tcPr>
          <w:p w:rsidR="00723DFF" w:rsidRDefault="00723DFF" w:rsidP="00427A43">
            <w:pPr>
              <w:pStyle w:val="a9"/>
              <w:jc w:val="center"/>
              <w:rPr>
                <w:rFonts w:eastAsia="Times New Roman" w:cs="Times New Roman"/>
                <w:lang w:eastAsia="ru-RU"/>
              </w:rPr>
            </w:pPr>
            <w:r w:rsidRPr="009867BE">
              <w:rPr>
                <w:rFonts w:cs="Times New Roman"/>
              </w:rPr>
              <w:t xml:space="preserve">Тематическое мероприятие </w:t>
            </w:r>
            <w:r w:rsidRPr="009867BE">
              <w:rPr>
                <w:rFonts w:eastAsia="Times New Roman" w:cs="Times New Roman"/>
                <w:lang w:eastAsia="ru-RU"/>
              </w:rPr>
              <w:t xml:space="preserve"> </w:t>
            </w:r>
          </w:p>
          <w:p w:rsidR="00723DFF" w:rsidRDefault="00723DFF" w:rsidP="00427A43">
            <w:pPr>
              <w:pStyle w:val="a9"/>
              <w:jc w:val="center"/>
              <w:rPr>
                <w:rFonts w:eastAsia="Times New Roman" w:cs="Times New Roman"/>
                <w:bCs/>
                <w:lang w:eastAsia="ru-RU"/>
              </w:rPr>
            </w:pPr>
            <w:r w:rsidRPr="009867BE">
              <w:rPr>
                <w:rFonts w:eastAsia="Times New Roman" w:cs="Times New Roman"/>
                <w:bCs/>
                <w:lang w:eastAsia="ru-RU"/>
              </w:rPr>
              <w:t>«Давайте Пушкина читать» </w:t>
            </w:r>
          </w:p>
          <w:p w:rsidR="00723DFF" w:rsidRPr="006213DE" w:rsidRDefault="00723DFF" w:rsidP="00427A43">
            <w:pPr>
              <w:pStyle w:val="a9"/>
              <w:jc w:val="center"/>
              <w:rPr>
                <w:rFonts w:cs="Times New Roman"/>
              </w:rPr>
            </w:pPr>
            <w:hyperlink r:id="rId7" w:history="1">
              <w:r w:rsidRPr="006213DE">
                <w:rPr>
                  <w:rStyle w:val="aa"/>
                  <w:rFonts w:cs="Times New Roman"/>
                  <w:color w:val="auto"/>
                  <w:u w:val="none"/>
                </w:rPr>
                <w:t>Пушкинский день России</w:t>
              </w:r>
            </w:hyperlink>
            <w:r w:rsidRPr="006213DE">
              <w:rPr>
                <w:rFonts w:cs="Times New Roman"/>
              </w:rPr>
              <w:t xml:space="preserve"> </w:t>
            </w:r>
          </w:p>
        </w:tc>
        <w:tc>
          <w:tcPr>
            <w:tcW w:w="1701" w:type="dxa"/>
          </w:tcPr>
          <w:p w:rsidR="00723DFF" w:rsidRPr="009867BE" w:rsidRDefault="00723DFF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723DFF" w:rsidRPr="009867BE" w:rsidRDefault="00723DFF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 w:rsidRPr="009867BE"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6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Кущёвский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зоопарк Кудиновых. Акция «Накормим животных»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Ст. Кущевская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Д. И. Боженко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6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Мастер-класс по изготовлению народной куклы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6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Викторина ко дню России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6.06.23</w:t>
            </w:r>
          </w:p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617F9F">
              <w:t>«День Туриста»</w:t>
            </w:r>
          </w:p>
          <w:p w:rsidR="00723DFF" w:rsidRPr="00617F9F" w:rsidRDefault="00723DFF" w:rsidP="00617F9F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617F9F">
              <w:t xml:space="preserve">Поход </w:t>
            </w:r>
            <w:proofErr w:type="gramStart"/>
            <w:r w:rsidRPr="00617F9F">
              <w:t>–п</w:t>
            </w:r>
            <w:proofErr w:type="gramEnd"/>
            <w:r w:rsidRPr="00617F9F">
              <w:t>утешествие</w:t>
            </w:r>
          </w:p>
          <w:p w:rsidR="00723DFF" w:rsidRPr="00617F9F" w:rsidRDefault="00723DFF" w:rsidP="00617F9F">
            <w:pPr>
              <w:pStyle w:val="a8"/>
              <w:spacing w:before="0" w:beforeAutospacing="0" w:after="0" w:afterAutospacing="0"/>
              <w:contextualSpacing/>
              <w:jc w:val="center"/>
              <w:rPr>
                <w:rFonts w:eastAsia="Calibri"/>
                <w:lang w:eastAsia="en-US"/>
              </w:rPr>
            </w:pPr>
            <w:r w:rsidRPr="00617F9F">
              <w:t>«Вместе весело шагать по просторам»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6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Эстафета</w:t>
            </w:r>
          </w:p>
          <w:p w:rsidR="00723DFF" w:rsidRPr="00617F9F" w:rsidRDefault="00723DFF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«Весело играем, праздник отмечаем!»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6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color w:val="000000"/>
                <w:sz w:val="24"/>
                <w:szCs w:val="24"/>
              </w:rPr>
              <w:t>Минутка здоровья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color w:val="000000"/>
                <w:sz w:val="24"/>
                <w:szCs w:val="24"/>
              </w:rPr>
              <w:t>«Оказание первой помощи при травмах»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617F9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17F9F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6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color w:val="000000"/>
                <w:sz w:val="24"/>
                <w:szCs w:val="24"/>
              </w:rPr>
              <w:t>Викторина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color w:val="000000"/>
                <w:sz w:val="24"/>
                <w:szCs w:val="24"/>
              </w:rPr>
              <w:t>«Летнее приключение»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617F9F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617F9F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6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Конкурс поделок из пластилина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«Мой любимый персонаж»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6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spacing w:before="100" w:before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Час настольных игр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6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Мастерская  поделок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«Делай как мы!»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6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Спортивные и подвижные игры на свежем воздухе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6.06.23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Просмотр мультфильмов по сказкам Пушкина А.С.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6.06.23</w:t>
            </w:r>
          </w:p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«Имей уважение к правилам движения» (безопасность детства)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6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«На диком западе»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617F9F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617F9F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7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pStyle w:val="a8"/>
              <w:spacing w:before="0" w:beforeAutospacing="0" w:after="0" w:afterAutospacing="0"/>
              <w:jc w:val="center"/>
            </w:pPr>
            <w:r w:rsidRPr="00617F9F">
              <w:t>«В гостях у королевы здоровья»</w:t>
            </w:r>
          </w:p>
          <w:p w:rsidR="00723DFF" w:rsidRPr="00617F9F" w:rsidRDefault="00723DFF" w:rsidP="00617F9F">
            <w:pPr>
              <w:pStyle w:val="a8"/>
              <w:spacing w:before="0" w:beforeAutospacing="0" w:after="0" w:afterAutospacing="0"/>
              <w:jc w:val="center"/>
            </w:pPr>
            <w:r w:rsidRPr="00617F9F">
              <w:t>Минутка здоровья</w:t>
            </w:r>
          </w:p>
          <w:p w:rsidR="00723DFF" w:rsidRPr="00617F9F" w:rsidRDefault="00723DFF" w:rsidP="00617F9F">
            <w:pPr>
              <w:pStyle w:val="a8"/>
              <w:spacing w:before="0" w:beforeAutospacing="0" w:after="0" w:afterAutospacing="0"/>
              <w:jc w:val="center"/>
            </w:pPr>
            <w:r w:rsidRPr="00617F9F">
              <w:t>«Правильное питание»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7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pStyle w:val="a8"/>
              <w:spacing w:after="0" w:afterAutospacing="0"/>
              <w:jc w:val="center"/>
            </w:pPr>
            <w:r w:rsidRPr="00617F9F">
              <w:t>Час настольных игр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7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pStyle w:val="a8"/>
              <w:spacing w:before="0" w:beforeAutospacing="0" w:after="0" w:afterAutospacing="0"/>
              <w:jc w:val="center"/>
            </w:pPr>
            <w:r w:rsidRPr="00617F9F">
              <w:t>Спортивные и подвижные игры на свежем воздухе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7.06.23</w:t>
            </w:r>
          </w:p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0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7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 экскурс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Пётр I - Император Всероссийский» </w:t>
            </w:r>
            <w:r w:rsidRPr="00617F9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7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– игра</w:t>
            </w:r>
          </w:p>
          <w:p w:rsidR="00723DFF" w:rsidRPr="00617F9F" w:rsidRDefault="00723DFF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«Однажды в сказке»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7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 xml:space="preserve">Мастер-класс по созданию </w:t>
            </w: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капитошек</w:t>
            </w:r>
            <w:proofErr w:type="spellEnd"/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7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7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 xml:space="preserve">Экскурсия на МТО «Поле казачьей Славы». </w:t>
            </w:r>
            <w:r>
              <w:rPr>
                <w:rFonts w:ascii="Times New Roman" w:hAnsi="Times New Roman"/>
                <w:sz w:val="24"/>
                <w:szCs w:val="24"/>
              </w:rPr>
              <w:t>Беседа «По местам боевой славы»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Будеску</w:t>
            </w:r>
            <w:proofErr w:type="spellEnd"/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Д.И. Боженко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08.06.23 </w:t>
            </w:r>
            <w:r w:rsidRPr="009867BE">
              <w:rPr>
                <w:rFonts w:cs="Times New Roman"/>
              </w:rPr>
              <w:t xml:space="preserve"> 12:00</w:t>
            </w:r>
          </w:p>
        </w:tc>
        <w:tc>
          <w:tcPr>
            <w:tcW w:w="4110" w:type="dxa"/>
          </w:tcPr>
          <w:p w:rsidR="00723DFF" w:rsidRDefault="00723DFF" w:rsidP="00427A43">
            <w:pPr>
              <w:pStyle w:val="a9"/>
              <w:jc w:val="center"/>
              <w:rPr>
                <w:rFonts w:cs="Times New Roman"/>
                <w:shd w:val="clear" w:color="auto" w:fill="FFFFFF"/>
              </w:rPr>
            </w:pPr>
            <w:r w:rsidRPr="009867BE">
              <w:rPr>
                <w:rFonts w:cs="Times New Roman"/>
                <w:shd w:val="clear" w:color="auto" w:fill="FFFFFF"/>
              </w:rPr>
              <w:t xml:space="preserve">Мастер-класс </w:t>
            </w:r>
          </w:p>
          <w:p w:rsidR="00723DFF" w:rsidRDefault="00723DFF" w:rsidP="00427A43">
            <w:pPr>
              <w:pStyle w:val="a9"/>
              <w:jc w:val="center"/>
              <w:rPr>
                <w:rFonts w:cs="Times New Roman"/>
                <w:shd w:val="clear" w:color="auto" w:fill="FFFFFF"/>
              </w:rPr>
            </w:pPr>
            <w:r w:rsidRPr="009867BE">
              <w:rPr>
                <w:rFonts w:cs="Times New Roman"/>
                <w:shd w:val="clear" w:color="auto" w:fill="FFFFFF"/>
              </w:rPr>
              <w:t xml:space="preserve">«Кисти и краски» </w:t>
            </w:r>
          </w:p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  <w:i/>
                <w:shd w:val="clear" w:color="auto" w:fill="FFFFFF"/>
              </w:rPr>
            </w:pPr>
            <w:r w:rsidRPr="009867BE">
              <w:rPr>
                <w:rFonts w:cs="Times New Roman"/>
                <w:i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723DFF" w:rsidRPr="009867BE" w:rsidRDefault="00723DFF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723DFF" w:rsidRPr="009867BE" w:rsidRDefault="00723DFF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 w:rsidRPr="009867BE">
              <w:rPr>
                <w:rFonts w:cs="Times New Roman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6.</w:t>
            </w:r>
            <w:r w:rsidRPr="00701E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723DFF" w:rsidRDefault="00723DFF" w:rsidP="00427A43">
            <w:pPr>
              <w:pStyle w:val="a9"/>
              <w:jc w:val="center"/>
              <w:rPr>
                <w:rFonts w:cs="Times New Roman"/>
              </w:rPr>
            </w:pPr>
            <w:r w:rsidRPr="00701E3D">
              <w:rPr>
                <w:rFonts w:cs="Times New Roman"/>
              </w:rPr>
              <w:t>Литературно музыкальная программа «Идут века, но Пушкин остается…»,</w:t>
            </w:r>
          </w:p>
          <w:p w:rsidR="00723DFF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 дню рождения А.С. Пушкина</w:t>
            </w:r>
          </w:p>
          <w:p w:rsidR="00723DFF" w:rsidRPr="00701E3D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для КЛО «КЛИО»</w:t>
            </w:r>
          </w:p>
        </w:tc>
        <w:tc>
          <w:tcPr>
            <w:tcW w:w="1701" w:type="dxa"/>
          </w:tcPr>
          <w:p w:rsidR="00723DFF" w:rsidRPr="00701E3D" w:rsidRDefault="00723DFF" w:rsidP="00427A4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1E3D">
              <w:rPr>
                <w:rFonts w:ascii="Times New Roman" w:eastAsia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701E3D">
              <w:rPr>
                <w:rFonts w:ascii="Times New Roman" w:eastAsia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4A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8.06.23</w:t>
            </w:r>
          </w:p>
          <w:p w:rsidR="00723DFF" w:rsidRPr="00617F9F" w:rsidRDefault="00723DFF" w:rsidP="004A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4110" w:type="dxa"/>
          </w:tcPr>
          <w:p w:rsidR="00723DFF" w:rsidRPr="00617F9F" w:rsidRDefault="00723DFF" w:rsidP="004A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Экскурсия в парк 30-летия Победы. Виктор</w:t>
            </w:r>
            <w:r>
              <w:rPr>
                <w:rFonts w:ascii="Times New Roman" w:hAnsi="Times New Roman"/>
                <w:sz w:val="24"/>
                <w:szCs w:val="24"/>
              </w:rPr>
              <w:t>ина «Юные герои Великой Победы»</w:t>
            </w:r>
          </w:p>
        </w:tc>
        <w:tc>
          <w:tcPr>
            <w:tcW w:w="1701" w:type="dxa"/>
          </w:tcPr>
          <w:p w:rsidR="00723DFF" w:rsidRPr="00617F9F" w:rsidRDefault="00723DFF" w:rsidP="004A0C2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Парк 30-летия Победы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 xml:space="preserve">Ю.И. </w:t>
            </w: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Лужный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8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День семьи, любви и верности: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17F9F">
              <w:rPr>
                <w:rFonts w:ascii="Times New Roman" w:hAnsi="Times New Roman"/>
                <w:sz w:val="24"/>
                <w:szCs w:val="24"/>
              </w:rPr>
              <w:t>Мой</w:t>
            </w:r>
            <w:proofErr w:type="gram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дом-моя крепость»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8.06.23</w:t>
            </w:r>
          </w:p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День семьи, любви и верности: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«Раз ромашка, два ромашка»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8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День семьи, любви и верности: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Спортивные и подвижные игры на свежем воздухе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8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723DFF" w:rsidRPr="00617F9F" w:rsidRDefault="00723DFF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«Космос в бутылочке»</w:t>
            </w:r>
          </w:p>
        </w:tc>
        <w:tc>
          <w:tcPr>
            <w:tcW w:w="1701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8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723DFF" w:rsidRPr="00617F9F" w:rsidRDefault="00723DFF" w:rsidP="00617F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«Сила слова»</w:t>
            </w:r>
          </w:p>
        </w:tc>
        <w:tc>
          <w:tcPr>
            <w:tcW w:w="1701" w:type="dxa"/>
          </w:tcPr>
          <w:p w:rsidR="00723DFF" w:rsidRPr="00617F9F" w:rsidRDefault="00723DFF" w:rsidP="0074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08.06.23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723DFF" w:rsidRPr="00617F9F" w:rsidRDefault="00723DFF" w:rsidP="00617F9F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701" w:type="dxa"/>
          </w:tcPr>
          <w:p w:rsidR="00723DFF" w:rsidRPr="00617F9F" w:rsidRDefault="00723DFF" w:rsidP="0074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F9F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617F9F" w:rsidRDefault="00723DFF" w:rsidP="00617F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7F9F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617F9F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1435DC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sz w:val="24"/>
                <w:szCs w:val="24"/>
              </w:rPr>
              <w:t>08.06.23</w:t>
            </w:r>
          </w:p>
          <w:p w:rsidR="00723DFF" w:rsidRPr="001435DC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4110" w:type="dxa"/>
          </w:tcPr>
          <w:p w:rsidR="00723DFF" w:rsidRPr="001435DC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sz w:val="24"/>
                <w:szCs w:val="24"/>
              </w:rPr>
              <w:t>Экскурсия в парк 30-летия Победы. Викторина «Юные герои Великой Победы»</w:t>
            </w:r>
          </w:p>
        </w:tc>
        <w:tc>
          <w:tcPr>
            <w:tcW w:w="1701" w:type="dxa"/>
          </w:tcPr>
          <w:p w:rsidR="00723DFF" w:rsidRPr="001435DC" w:rsidRDefault="00723DFF" w:rsidP="00DB683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sz w:val="24"/>
                <w:szCs w:val="24"/>
              </w:rPr>
              <w:t>Парк 30-летия Победы</w:t>
            </w:r>
          </w:p>
        </w:tc>
        <w:tc>
          <w:tcPr>
            <w:tcW w:w="1877" w:type="dxa"/>
          </w:tcPr>
          <w:p w:rsidR="00723DFF" w:rsidRPr="001435DC" w:rsidRDefault="00723DFF" w:rsidP="00DB6839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sz w:val="24"/>
                <w:szCs w:val="24"/>
              </w:rPr>
              <w:t xml:space="preserve">Ю.И. </w:t>
            </w:r>
            <w:proofErr w:type="spellStart"/>
            <w:r w:rsidRPr="001435DC">
              <w:rPr>
                <w:rFonts w:ascii="Times New Roman" w:hAnsi="Times New Roman"/>
                <w:sz w:val="24"/>
                <w:szCs w:val="24"/>
              </w:rPr>
              <w:t>Лужный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DB683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1435DC" w:rsidRDefault="00723DFF" w:rsidP="00DB68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sz w:val="24"/>
                <w:szCs w:val="24"/>
              </w:rPr>
              <w:t>09.06.23</w:t>
            </w:r>
          </w:p>
        </w:tc>
        <w:tc>
          <w:tcPr>
            <w:tcW w:w="4110" w:type="dxa"/>
          </w:tcPr>
          <w:p w:rsidR="00723DFF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sz w:val="24"/>
                <w:szCs w:val="24"/>
              </w:rPr>
              <w:t xml:space="preserve">Познавательное мероприятие </w:t>
            </w:r>
          </w:p>
          <w:p w:rsidR="00723DFF" w:rsidRPr="001435DC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35DC">
              <w:rPr>
                <w:rFonts w:ascii="Times New Roman" w:hAnsi="Times New Roman"/>
                <w:sz w:val="24"/>
                <w:szCs w:val="24"/>
              </w:rPr>
              <w:t>"1 день немирной жизни Госпиталя №3198"</w:t>
            </w:r>
          </w:p>
        </w:tc>
        <w:tc>
          <w:tcPr>
            <w:tcW w:w="1701" w:type="dxa"/>
          </w:tcPr>
          <w:p w:rsidR="00723DFF" w:rsidRPr="001435DC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35DC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1435DC">
              <w:rPr>
                <w:rFonts w:ascii="Times New Roman" w:hAnsi="Times New Roman"/>
                <w:sz w:val="24"/>
                <w:szCs w:val="24"/>
              </w:rPr>
              <w:t xml:space="preserve"> музей боевой и трудовой славы</w:t>
            </w:r>
          </w:p>
        </w:tc>
        <w:tc>
          <w:tcPr>
            <w:tcW w:w="1877" w:type="dxa"/>
          </w:tcPr>
          <w:p w:rsidR="00723DFF" w:rsidRPr="001435DC" w:rsidRDefault="00723DFF" w:rsidP="00DB68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DB683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BE3224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</w:t>
            </w:r>
            <w:r w:rsidRPr="00701E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723DFF" w:rsidRDefault="00723DFF" w:rsidP="00427A43">
            <w:pPr>
              <w:pStyle w:val="a9"/>
              <w:jc w:val="center"/>
              <w:rPr>
                <w:rFonts w:cs="Times New Roman"/>
              </w:rPr>
            </w:pPr>
            <w:r w:rsidRPr="00701E3D">
              <w:rPr>
                <w:rFonts w:cs="Times New Roman"/>
              </w:rPr>
              <w:t xml:space="preserve">Час истории </w:t>
            </w:r>
          </w:p>
          <w:p w:rsidR="00723DFF" w:rsidRDefault="00723DFF" w:rsidP="00427A43">
            <w:pPr>
              <w:pStyle w:val="a9"/>
              <w:jc w:val="center"/>
              <w:rPr>
                <w:rFonts w:cs="Times New Roman"/>
              </w:rPr>
            </w:pPr>
            <w:r w:rsidRPr="00701E3D">
              <w:rPr>
                <w:rFonts w:cs="Times New Roman"/>
              </w:rPr>
              <w:t>«Крещение Р</w:t>
            </w:r>
            <w:r>
              <w:rPr>
                <w:rFonts w:cs="Times New Roman"/>
              </w:rPr>
              <w:t xml:space="preserve">уси», </w:t>
            </w:r>
          </w:p>
          <w:p w:rsidR="00723DFF" w:rsidRPr="00701E3D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 1035-летию крещения Руси</w:t>
            </w:r>
          </w:p>
        </w:tc>
        <w:tc>
          <w:tcPr>
            <w:tcW w:w="1701" w:type="dxa"/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</w:p>
        </w:tc>
        <w:tc>
          <w:tcPr>
            <w:tcW w:w="1877" w:type="dxa"/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E3D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701E3D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23DFF" w:rsidRPr="00531C81" w:rsidTr="00BE3224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 xml:space="preserve">09.06.23 </w:t>
            </w:r>
            <w:r w:rsidRPr="008E5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0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E5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тельное мероприятие «Россия - Родина моя»</w:t>
            </w:r>
          </w:p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5E7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723DFF" w:rsidRPr="008E5E70" w:rsidRDefault="00723DFF" w:rsidP="00427A43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23DFF" w:rsidRPr="00531C81" w:rsidTr="00BE3224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85597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09.06.23</w:t>
            </w:r>
          </w:p>
          <w:p w:rsidR="00723DFF" w:rsidRPr="0085597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8559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 xml:space="preserve">«Цифровая разведка» </w:t>
            </w:r>
          </w:p>
          <w:p w:rsidR="00723DFF" w:rsidRPr="0085597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723DFF" w:rsidRPr="0085597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23DFF" w:rsidRPr="0085597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5597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55975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723DFF" w:rsidRPr="00855975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55975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 xml:space="preserve">10 </w:t>
            </w:r>
          </w:p>
        </w:tc>
      </w:tr>
      <w:tr w:rsidR="00723DFF" w:rsidRPr="00531C81" w:rsidTr="00BE3224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Default="00723DFF" w:rsidP="0009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3</w:t>
            </w:r>
          </w:p>
        </w:tc>
        <w:tc>
          <w:tcPr>
            <w:tcW w:w="4110" w:type="dxa"/>
          </w:tcPr>
          <w:p w:rsidR="00723DFF" w:rsidRDefault="00723DFF" w:rsidP="0009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иц опрос</w:t>
            </w:r>
          </w:p>
          <w:p w:rsidR="00723DFF" w:rsidRDefault="00723DFF" w:rsidP="0009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Краснодарский наш закон» </w:t>
            </w:r>
          </w:p>
          <w:p w:rsidR="00723DFF" w:rsidRPr="0071016C" w:rsidRDefault="00723DFF" w:rsidP="000964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016C">
              <w:rPr>
                <w:rFonts w:ascii="Times New Roman" w:hAnsi="Times New Roman"/>
                <w:i/>
                <w:sz w:val="24"/>
                <w:szCs w:val="24"/>
              </w:rPr>
              <w:t xml:space="preserve">в рамках работы по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r w:rsidRPr="0071016C">
              <w:rPr>
                <w:rFonts w:ascii="Times New Roman" w:hAnsi="Times New Roman"/>
                <w:i/>
                <w:sz w:val="24"/>
                <w:szCs w:val="24"/>
              </w:rPr>
              <w:t>акону 1539</w:t>
            </w:r>
          </w:p>
        </w:tc>
        <w:tc>
          <w:tcPr>
            <w:tcW w:w="1701" w:type="dxa"/>
          </w:tcPr>
          <w:p w:rsidR="00723DFF" w:rsidRDefault="00723DFF" w:rsidP="0009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723DFF" w:rsidRDefault="00723DFF" w:rsidP="0009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09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DFF" w:rsidRPr="00531C81" w:rsidTr="00BE3224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>09.06.23</w:t>
            </w:r>
          </w:p>
          <w:p w:rsidR="00723DFF" w:rsidRPr="00205F06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F0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0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>«Угадай-ка»</w:t>
            </w:r>
          </w:p>
          <w:p w:rsidR="00723DFF" w:rsidRPr="009867BE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 xml:space="preserve"> с просмотром видеоролика по </w:t>
            </w:r>
            <w:r w:rsidRPr="009867BE">
              <w:rPr>
                <w:rFonts w:ascii="Times New Roman" w:hAnsi="Times New Roman"/>
                <w:i/>
                <w:sz w:val="24"/>
                <w:szCs w:val="24"/>
              </w:rPr>
              <w:t>антитеррору</w:t>
            </w:r>
          </w:p>
        </w:tc>
        <w:tc>
          <w:tcPr>
            <w:tcW w:w="1701" w:type="dxa"/>
          </w:tcPr>
          <w:p w:rsidR="00723DFF" w:rsidRPr="009867BE" w:rsidRDefault="00723DFF" w:rsidP="00427A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723DFF" w:rsidRPr="00205F06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55975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23DFF" w:rsidRPr="00531C81" w:rsidTr="00BE3224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9.06 23 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«Праздник цвета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BE3224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9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Поход на берег реки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Экологическая викторина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«Мы друзья природы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BE3224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9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Экскурсия в </w:t>
            </w: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музей боевой и трудовой Славы. Познавательная программа «Казачий быт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И.Р. Романюк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BE3224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9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Мастер-класс</w:t>
            </w:r>
          </w:p>
          <w:p w:rsidR="00723DFF" w:rsidRPr="00ED4854" w:rsidRDefault="00723DFF" w:rsidP="00ED48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«Роспись деревянных значков и заготовок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BE3224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9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Детская дискотека</w:t>
            </w:r>
          </w:p>
          <w:p w:rsidR="00723DFF" w:rsidRPr="00ED4854" w:rsidRDefault="00723DFF" w:rsidP="00ED48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«Повторяй за мной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BE3224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9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Настольные игры</w:t>
            </w:r>
          </w:p>
        </w:tc>
        <w:tc>
          <w:tcPr>
            <w:tcW w:w="1701" w:type="dxa"/>
          </w:tcPr>
          <w:p w:rsidR="00723DFF" w:rsidRPr="00ED4854" w:rsidRDefault="00723DFF" w:rsidP="0074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BE3224">
        <w:tc>
          <w:tcPr>
            <w:tcW w:w="851" w:type="dxa"/>
          </w:tcPr>
          <w:p w:rsidR="00723DFF" w:rsidRPr="00A52AFC" w:rsidRDefault="00723DFF" w:rsidP="00A52AFC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9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proofErr w:type="gramStart"/>
            <w:r w:rsidRPr="00ED4854">
              <w:rPr>
                <w:rFonts w:ascii="Times New Roman" w:hAnsi="Times New Roman"/>
                <w:sz w:val="24"/>
                <w:szCs w:val="24"/>
              </w:rPr>
              <w:t>выносливых</w:t>
            </w:r>
            <w:proofErr w:type="gramEnd"/>
            <w:r w:rsidRPr="00ED485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Спортивно </w:t>
            </w:r>
            <w:proofErr w:type="gramStart"/>
            <w:r w:rsidRPr="00ED4854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ED4854">
              <w:rPr>
                <w:rFonts w:ascii="Times New Roman" w:hAnsi="Times New Roman"/>
                <w:sz w:val="24"/>
                <w:szCs w:val="24"/>
              </w:rPr>
              <w:t>оисковая игра «Зарница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BE3224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/>
                <w:sz w:val="24"/>
                <w:szCs w:val="24"/>
              </w:rPr>
              <w:t>.06.23</w:t>
            </w:r>
          </w:p>
        </w:tc>
        <w:tc>
          <w:tcPr>
            <w:tcW w:w="4110" w:type="dxa"/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«Петр </w:t>
            </w:r>
            <w:r w:rsidRPr="00273B9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273B91">
              <w:rPr>
                <w:rFonts w:ascii="Times New Roman" w:hAnsi="Times New Roman"/>
                <w:sz w:val="24"/>
                <w:szCs w:val="24"/>
              </w:rPr>
              <w:t xml:space="preserve"> – один и есть целая истор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273B91">
              <w:rPr>
                <w:rFonts w:ascii="Times New Roman" w:hAnsi="Times New Roman"/>
                <w:sz w:val="24"/>
                <w:szCs w:val="24"/>
              </w:rPr>
              <w:t xml:space="preserve"> 350 –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летию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Петра Первого</w:t>
            </w:r>
          </w:p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6.23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рузья – не разлей вода»,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 Международному дню друзей</w:t>
            </w:r>
          </w:p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9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color w:val="000000"/>
                <w:sz w:val="24"/>
                <w:szCs w:val="24"/>
              </w:rPr>
              <w:t>День смеха и фантазий Игровая программа: «Весёлые конкурсы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ED48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D4854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9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color w:val="000000"/>
                <w:sz w:val="24"/>
                <w:szCs w:val="24"/>
              </w:rPr>
              <w:t>Подвижные игры.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ED48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D4854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0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15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color w:val="000000"/>
                <w:sz w:val="24"/>
                <w:szCs w:val="24"/>
              </w:rPr>
              <w:t>Веселые старты.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ED48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D4854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0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color w:val="000000"/>
                <w:sz w:val="24"/>
                <w:szCs w:val="24"/>
              </w:rPr>
              <w:t>«Пионербол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ED48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D4854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0.06.23</w:t>
            </w:r>
          </w:p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pStyle w:val="a8"/>
              <w:spacing w:beforeAutospacing="0" w:after="0" w:afterAutospacing="0"/>
              <w:contextualSpacing/>
              <w:jc w:val="center"/>
            </w:pPr>
            <w:r w:rsidRPr="00ED4854">
              <w:t>«День России»</w:t>
            </w:r>
          </w:p>
          <w:p w:rsidR="00723DFF" w:rsidRPr="00ED4854" w:rsidRDefault="00723DFF" w:rsidP="00ED4854">
            <w:pPr>
              <w:pStyle w:val="a8"/>
              <w:spacing w:beforeAutospacing="0" w:after="0" w:afterAutospacing="0"/>
              <w:contextualSpacing/>
              <w:jc w:val="center"/>
            </w:pPr>
            <w:r w:rsidRPr="00ED4854">
              <w:t>Конкурс  чтецов</w:t>
            </w:r>
          </w:p>
          <w:p w:rsidR="00723DFF" w:rsidRPr="00ED4854" w:rsidRDefault="00723DFF" w:rsidP="00ED4854">
            <w:pPr>
              <w:pStyle w:val="a8"/>
              <w:spacing w:beforeAutospacing="0" w:after="0" w:afterAutospacing="0"/>
              <w:contextualSpacing/>
              <w:jc w:val="center"/>
            </w:pPr>
            <w:r w:rsidRPr="00ED4854">
              <w:t>«Без березки не мыслю России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0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« День России»</w:t>
            </w:r>
          </w:p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 xml:space="preserve">Игра </w:t>
            </w:r>
            <w:proofErr w:type="gramStart"/>
            <w:r w:rsidRPr="00ED4854">
              <w:t>–в</w:t>
            </w:r>
            <w:proofErr w:type="gramEnd"/>
            <w:r w:rsidRPr="00ED4854">
              <w:t>икторина</w:t>
            </w:r>
          </w:p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«Я люблю тебя, Россия!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0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« День России»</w:t>
            </w:r>
          </w:p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Русские народные игры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0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«День России»</w:t>
            </w:r>
          </w:p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Конкурс  рисунка</w:t>
            </w:r>
          </w:p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«Моя малая Родина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0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Конкурс рисунка</w:t>
            </w:r>
          </w:p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«Страна безопасности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D485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D4854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0.06.23 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Время спортивных испытаний,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«Путешествие в </w:t>
            </w: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спортляндию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0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«Я – лучше всех!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2166E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>10.06.23</w:t>
            </w:r>
          </w:p>
          <w:p w:rsidR="00723DFF" w:rsidRPr="0042166E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42166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bottom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2166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Игровая программа </w:t>
            </w:r>
          </w:p>
          <w:p w:rsidR="00723DFF" w:rsidRPr="0042166E" w:rsidRDefault="00723DFF" w:rsidP="0042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2166E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>«Нам без дружбы не</w:t>
            </w:r>
            <w:r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</w:rPr>
              <w:t xml:space="preserve"> прожить, дружбой надо дорожить»</w:t>
            </w:r>
          </w:p>
          <w:p w:rsidR="00723DFF" w:rsidRPr="0042166E" w:rsidRDefault="00723DFF" w:rsidP="0042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723DFF" w:rsidRPr="0042166E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216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42166E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2166E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42166E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2166E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42166E">
              <w:rPr>
                <w:rFonts w:ascii="Times New Roman" w:hAnsi="Times New Roman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42166E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6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28411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.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23</w:t>
            </w:r>
          </w:p>
          <w:p w:rsidR="00723DFF" w:rsidRPr="0028411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:</w:t>
            </w: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110" w:type="dxa"/>
            <w:vAlign w:val="bottom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В</w:t>
            </w:r>
            <w:r w:rsidRPr="000D69AD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икторина</w:t>
            </w:r>
            <w:r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0D69AD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«От древней Руси  до новой России»</w:t>
            </w:r>
          </w:p>
          <w:p w:rsidR="00723DFF" w:rsidRPr="00C42670" w:rsidRDefault="00723DFF" w:rsidP="0042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723DFF" w:rsidRPr="004B3C12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4B3C12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28411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8411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1.06.23 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Здоровое питание  Конкурс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«Фруктовый салат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8411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1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color w:val="000000"/>
                <w:sz w:val="24"/>
                <w:szCs w:val="24"/>
              </w:rPr>
              <w:t>Пиратские баталии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color w:val="000000"/>
                <w:sz w:val="24"/>
                <w:szCs w:val="24"/>
              </w:rPr>
              <w:t>Конкурс «Эстафета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ED48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D4854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8411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1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«День талантов»</w:t>
            </w:r>
          </w:p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Конкурс рисунков</w:t>
            </w:r>
          </w:p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«Здравствуй, лето!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8411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1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«День талантов»</w:t>
            </w:r>
          </w:p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Конкурс художественной самодеятельности</w:t>
            </w:r>
          </w:p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«Алло, мы ищем таланты!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8411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1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«День талантов»</w:t>
            </w:r>
          </w:p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Подвижные и дворовые игры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8411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23DFF" w:rsidRPr="00531C81" w:rsidTr="00BE3224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3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-поэтический час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Моя красавица -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Росс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06B6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r w:rsidRPr="006312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рамках военно-патриотического воспитания</w:t>
            </w:r>
          </w:p>
        </w:tc>
        <w:tc>
          <w:tcPr>
            <w:tcW w:w="1701" w:type="dxa"/>
          </w:tcPr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DFF" w:rsidRPr="00531C81" w:rsidTr="00486D77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85597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11.06.23</w:t>
            </w:r>
          </w:p>
          <w:p w:rsidR="00723DFF" w:rsidRPr="0085597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8559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 xml:space="preserve">Конкурс рисунка 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«Моя Росси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559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России</w:t>
            </w:r>
          </w:p>
          <w:p w:rsidR="00723DFF" w:rsidRPr="0085597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723DFF" w:rsidRPr="0085597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23DFF" w:rsidRPr="0085597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5597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55975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723DFF" w:rsidRPr="00855975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55975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3DFF" w:rsidRPr="00531C81" w:rsidTr="00486D77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6.23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тер класс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о Дню России</w:t>
            </w:r>
          </w:p>
          <w:p w:rsidR="00723DFF" w:rsidRPr="0071016C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1016C">
              <w:rPr>
                <w:rFonts w:ascii="Times New Roman" w:hAnsi="Times New Roman"/>
                <w:i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701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.06.23</w:t>
            </w:r>
            <w:r w:rsidRPr="00273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Моя Россия  - родина моя» празднования дня России</w:t>
            </w:r>
          </w:p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2.06.23 </w:t>
            </w:r>
            <w:r w:rsidRPr="009867BE">
              <w:rPr>
                <w:rFonts w:cs="Times New Roman"/>
              </w:rPr>
              <w:t xml:space="preserve"> 11:00</w:t>
            </w:r>
          </w:p>
        </w:tc>
        <w:tc>
          <w:tcPr>
            <w:tcW w:w="4110" w:type="dxa"/>
          </w:tcPr>
          <w:p w:rsidR="00723DFF" w:rsidRDefault="00723DFF" w:rsidP="00427A43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раздничное мероприятие </w:t>
            </w:r>
          </w:p>
          <w:p w:rsidR="00723DFF" w:rsidRDefault="00723DFF" w:rsidP="00427A43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оссии»</w:t>
            </w:r>
          </w:p>
          <w:p w:rsidR="00723DFF" w:rsidRPr="009867BE" w:rsidRDefault="00723DFF" w:rsidP="00427A43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867BE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723DFF" w:rsidRPr="009867BE" w:rsidRDefault="00723DFF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723DFF" w:rsidRPr="009867BE" w:rsidRDefault="00723DFF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 w:rsidRPr="009867BE"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2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«Твори и пробуй!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Парк им. В.И. Ленина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И.Р. Романюк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2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онкурс  молодых исполнителей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«Алло, мы ищем таланты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2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Минутка здоровья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«Лучшие друзья-витамины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2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Турнир по теннису</w:t>
            </w:r>
          </w:p>
          <w:p w:rsidR="00723DFF" w:rsidRPr="00ED4854" w:rsidRDefault="00723DFF" w:rsidP="00ED48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23</w:t>
            </w:r>
          </w:p>
        </w:tc>
        <w:tc>
          <w:tcPr>
            <w:tcW w:w="4110" w:type="dxa"/>
          </w:tcPr>
          <w:p w:rsidR="00723DFF" w:rsidRPr="009314B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эстафета</w:t>
            </w:r>
          </w:p>
        </w:tc>
        <w:tc>
          <w:tcPr>
            <w:tcW w:w="1701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DFF" w:rsidRPr="00531C81" w:rsidTr="004B4941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701E3D" w:rsidRDefault="00723DFF" w:rsidP="00427A4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6.</w:t>
            </w:r>
            <w:r w:rsidRPr="00701E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E3D">
              <w:rPr>
                <w:rFonts w:ascii="Times New Roman" w:hAnsi="Times New Roman"/>
                <w:sz w:val="24"/>
                <w:szCs w:val="24"/>
              </w:rPr>
              <w:t xml:space="preserve"> мероприятие 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«Моя Россия  - родина моя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  празднованию дня России</w:t>
            </w:r>
            <w:r w:rsidRPr="00701E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DFF" w:rsidRPr="00701E3D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ЛО «Ветеран»</w:t>
            </w:r>
          </w:p>
        </w:tc>
        <w:tc>
          <w:tcPr>
            <w:tcW w:w="1701" w:type="dxa"/>
          </w:tcPr>
          <w:p w:rsidR="00723DFF" w:rsidRPr="00701E3D" w:rsidRDefault="00723DFF" w:rsidP="00427A4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701E3D">
              <w:rPr>
                <w:rFonts w:ascii="Times New Roman" w:eastAsia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701E3D">
              <w:rPr>
                <w:rFonts w:ascii="Times New Roman" w:eastAsia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5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E5E70">
              <w:rPr>
                <w:rFonts w:ascii="Times New Roman" w:hAnsi="Times New Roman"/>
                <w:sz w:val="24"/>
                <w:szCs w:val="24"/>
              </w:rPr>
              <w:t>13.06.23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дравительное мероприятие</w:t>
            </w:r>
          </w:p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 Днём России»</w:t>
            </w:r>
          </w:p>
        </w:tc>
        <w:tc>
          <w:tcPr>
            <w:tcW w:w="1701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E70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8E5E7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3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«Что, где, когда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3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онкурс модельеров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«Модный показ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ED485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ED4854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3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Конкурс </w:t>
            </w: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знатаков</w:t>
            </w:r>
            <w:proofErr w:type="spellEnd"/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«Самый умный </w:t>
            </w: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Знайка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по ПДД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3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before="100" w:before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Час настольных игр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3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Игровой </w:t>
            </w: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«Там по неведомым дорожкам…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ED485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D485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Будеску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3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«День ПДД»</w:t>
            </w:r>
          </w:p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Викторина «Дорожная азбука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3.06.23</w:t>
            </w:r>
          </w:p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«День ПДД»</w:t>
            </w:r>
          </w:p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Путешествие на планету веселых игр</w:t>
            </w:r>
          </w:p>
          <w:p w:rsidR="00723DFF" w:rsidRPr="00ED4854" w:rsidRDefault="00723DFF" w:rsidP="00ED485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«Мы не будем унывать»</w:t>
            </w:r>
          </w:p>
        </w:tc>
        <w:tc>
          <w:tcPr>
            <w:tcW w:w="1701" w:type="dxa"/>
          </w:tcPr>
          <w:p w:rsidR="00723DFF" w:rsidRPr="00ED4854" w:rsidRDefault="00723DFF" w:rsidP="00ED48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3.06.23</w:t>
            </w:r>
          </w:p>
          <w:p w:rsidR="00723DFF" w:rsidRPr="00ED4854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DB6599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«День ПДД»</w:t>
            </w:r>
          </w:p>
          <w:p w:rsidR="00723DFF" w:rsidRPr="00ED4854" w:rsidRDefault="00723DFF" w:rsidP="00DB6599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Соревнования по велоспорту</w:t>
            </w:r>
          </w:p>
          <w:p w:rsidR="00723DFF" w:rsidRPr="00ED4854" w:rsidRDefault="00723DFF" w:rsidP="00DB6599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ED4854">
              <w:t>«Крути педали»</w:t>
            </w:r>
          </w:p>
        </w:tc>
        <w:tc>
          <w:tcPr>
            <w:tcW w:w="1701" w:type="dxa"/>
          </w:tcPr>
          <w:p w:rsidR="00723DFF" w:rsidRPr="00ED4854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3.06.23</w:t>
            </w:r>
          </w:p>
          <w:p w:rsidR="00723DFF" w:rsidRPr="00ED4854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color w:val="000000"/>
                <w:sz w:val="24"/>
                <w:szCs w:val="24"/>
              </w:rPr>
              <w:t>Минутка здоровья</w:t>
            </w:r>
          </w:p>
          <w:p w:rsidR="00723DFF" w:rsidRPr="00ED4854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color w:val="000000"/>
                <w:sz w:val="24"/>
                <w:szCs w:val="24"/>
              </w:rPr>
              <w:t>«Зарядка и её значение»</w:t>
            </w:r>
          </w:p>
        </w:tc>
        <w:tc>
          <w:tcPr>
            <w:tcW w:w="1701" w:type="dxa"/>
          </w:tcPr>
          <w:p w:rsidR="00723DFF" w:rsidRPr="00ED4854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ED48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D4854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3.06.23</w:t>
            </w:r>
          </w:p>
          <w:p w:rsidR="00723DFF" w:rsidRPr="00ED4854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ED4854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color w:val="000000"/>
                <w:sz w:val="24"/>
                <w:szCs w:val="24"/>
              </w:rPr>
              <w:t>Физкультминутка</w:t>
            </w:r>
          </w:p>
        </w:tc>
        <w:tc>
          <w:tcPr>
            <w:tcW w:w="1701" w:type="dxa"/>
          </w:tcPr>
          <w:p w:rsidR="00723DFF" w:rsidRPr="00ED4854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ED485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ED4854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ED4854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13.06.23</w:t>
            </w:r>
          </w:p>
          <w:p w:rsidR="00723DFF" w:rsidRPr="00ED4854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ED4854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701" w:type="dxa"/>
          </w:tcPr>
          <w:p w:rsidR="00723DFF" w:rsidRPr="00ED4854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4854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ED4854" w:rsidRDefault="00723DFF" w:rsidP="00ED48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D4854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ED4854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3.06.23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Водоносы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3.06.23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Развлекательное мероприятие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«Жили – были, не </w:t>
            </w:r>
            <w:proofErr w:type="gramStart"/>
            <w:r w:rsidRPr="00DB6599">
              <w:rPr>
                <w:rFonts w:ascii="Times New Roman" w:hAnsi="Times New Roman"/>
                <w:sz w:val="24"/>
                <w:szCs w:val="24"/>
              </w:rPr>
              <w:t>тужили</w:t>
            </w:r>
            <w:proofErr w:type="gramEnd"/>
            <w:r w:rsidRPr="00DB65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3.06.23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астер-класс по изготовлению магнитиков на холодильник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3.06.23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онкурс рисунков о родном крае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3.06.23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одвижные игры на свежем воздухе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4.06.23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ешая прогулка по станице,</w:t>
            </w:r>
          </w:p>
          <w:p w:rsidR="00723DFF" w:rsidRPr="00DB6599" w:rsidRDefault="00723DFF" w:rsidP="00DB65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рк «Победы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4.06.23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723DFF" w:rsidRPr="00DB6599" w:rsidRDefault="00723DFF" w:rsidP="00DB659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Языковая карусель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4.06.23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pStyle w:val="a8"/>
              <w:spacing w:before="0" w:beforeAutospacing="0" w:after="0" w:afterAutospacing="0"/>
              <w:jc w:val="center"/>
            </w:pPr>
            <w:r w:rsidRPr="00DB6599">
              <w:t>Интеллектуальна игра</w:t>
            </w:r>
          </w:p>
          <w:p w:rsidR="00723DFF" w:rsidRPr="00DB6599" w:rsidRDefault="00723DFF" w:rsidP="00DB6599">
            <w:pPr>
              <w:pStyle w:val="a8"/>
              <w:spacing w:before="0" w:beforeAutospacing="0" w:after="0" w:afterAutospacing="0"/>
              <w:jc w:val="center"/>
            </w:pPr>
            <w:r w:rsidRPr="00DB6599">
              <w:t>«Удивительный мир животных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4.06.23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pStyle w:val="a8"/>
              <w:spacing w:before="0" w:beforeAutospacing="0" w:after="0" w:afterAutospacing="0"/>
              <w:jc w:val="center"/>
            </w:pPr>
            <w:r w:rsidRPr="00DB6599">
              <w:t>Поделки</w:t>
            </w:r>
          </w:p>
          <w:p w:rsidR="00723DFF" w:rsidRPr="00DB6599" w:rsidRDefault="00723DFF" w:rsidP="00DB6599">
            <w:pPr>
              <w:pStyle w:val="a8"/>
              <w:spacing w:before="0" w:beforeAutospacing="0" w:after="0" w:afterAutospacing="0"/>
              <w:jc w:val="center"/>
            </w:pPr>
            <w:r w:rsidRPr="00DB6599">
              <w:t>«Волшебная мастерская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4.06.23</w:t>
            </w:r>
          </w:p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pStyle w:val="a8"/>
              <w:spacing w:after="119" w:afterAutospacing="0"/>
              <w:jc w:val="center"/>
            </w:pPr>
            <w:r w:rsidRPr="00DB6599">
              <w:t>Спортивные и подвижные игры на свежем воздухе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4.06.23</w:t>
            </w:r>
          </w:p>
        </w:tc>
        <w:tc>
          <w:tcPr>
            <w:tcW w:w="4110" w:type="dxa"/>
          </w:tcPr>
          <w:p w:rsidR="00723DFF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виз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Волшебный мир кино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B65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65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.Н. Бриджа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86D77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>15.06.23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E7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8E5E70">
              <w:rPr>
                <w:rFonts w:ascii="Times New Roman" w:hAnsi="Times New Roman"/>
                <w:sz w:val="24"/>
                <w:szCs w:val="24"/>
              </w:rPr>
              <w:t xml:space="preserve"> с просмотром видеоролика «Угадай-ка» </w:t>
            </w:r>
          </w:p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E5E70">
              <w:rPr>
                <w:rFonts w:ascii="Times New Roman" w:hAnsi="Times New Roman"/>
                <w:i/>
                <w:sz w:val="24"/>
                <w:szCs w:val="24"/>
              </w:rPr>
              <w:t xml:space="preserve">Антитеррор </w:t>
            </w:r>
          </w:p>
        </w:tc>
        <w:tc>
          <w:tcPr>
            <w:tcW w:w="1701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E5E70">
              <w:rPr>
                <w:rFonts w:ascii="Times New Roman" w:hAnsi="Times New Roman"/>
                <w:sz w:val="24"/>
                <w:szCs w:val="24"/>
              </w:rPr>
              <w:t>Будеску</w:t>
            </w:r>
            <w:proofErr w:type="spellEnd"/>
            <w:r w:rsidRPr="008E5E70">
              <w:rPr>
                <w:rFonts w:ascii="Times New Roman" w:hAnsi="Times New Roman"/>
                <w:sz w:val="24"/>
                <w:szCs w:val="24"/>
              </w:rPr>
              <w:t xml:space="preserve"> Л.В. 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23DFF" w:rsidRPr="00531C81" w:rsidTr="00486D77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6.23</w:t>
            </w:r>
          </w:p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9148A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A0">
              <w:rPr>
                <w:rFonts w:ascii="Times New Roman" w:hAnsi="Times New Roman"/>
                <w:sz w:val="24"/>
                <w:szCs w:val="24"/>
              </w:rPr>
              <w:t xml:space="preserve">Показ мультфильма </w:t>
            </w:r>
          </w:p>
          <w:p w:rsidR="00723DFF" w:rsidRPr="009148A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A0">
              <w:rPr>
                <w:rFonts w:ascii="Times New Roman" w:hAnsi="Times New Roman"/>
                <w:sz w:val="24"/>
                <w:szCs w:val="24"/>
              </w:rPr>
              <w:t xml:space="preserve">«Тайна парка развлечений» </w:t>
            </w:r>
          </w:p>
          <w:p w:rsidR="00723DFF" w:rsidRPr="009148A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148A0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gramStart"/>
            <w:r w:rsidRPr="009148A0">
              <w:rPr>
                <w:rFonts w:ascii="Times New Roman" w:hAnsi="Times New Roman"/>
                <w:i/>
                <w:sz w:val="24"/>
                <w:szCs w:val="24"/>
              </w:rPr>
              <w:t>краевой</w:t>
            </w:r>
            <w:proofErr w:type="gramEnd"/>
            <w:r w:rsidRPr="009148A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148A0">
              <w:rPr>
                <w:rFonts w:ascii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  <w:r w:rsidRPr="009148A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A0">
              <w:rPr>
                <w:rFonts w:ascii="Times New Roman" w:hAnsi="Times New Roman"/>
                <w:i/>
                <w:sz w:val="24"/>
                <w:szCs w:val="24"/>
              </w:rPr>
              <w:t>«Летние каникулы»</w:t>
            </w:r>
          </w:p>
        </w:tc>
        <w:tc>
          <w:tcPr>
            <w:tcW w:w="1701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8A0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86D77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74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5.06.23</w:t>
            </w:r>
          </w:p>
          <w:p w:rsidR="00723DFF" w:rsidRPr="00DB6599" w:rsidRDefault="00723DFF" w:rsidP="0074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0:3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Игра по станциям «Знатоки ПДД»</w:t>
            </w:r>
          </w:p>
        </w:tc>
        <w:tc>
          <w:tcPr>
            <w:tcW w:w="1701" w:type="dxa"/>
          </w:tcPr>
          <w:p w:rsidR="00723DFF" w:rsidRPr="00DB6599" w:rsidRDefault="00723DFF" w:rsidP="0074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B65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65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И.Р. Романюк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DB659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86D77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74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5.06.23</w:t>
            </w:r>
          </w:p>
          <w:p w:rsidR="00723DFF" w:rsidRPr="00DB6599" w:rsidRDefault="00723DFF" w:rsidP="0074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DB6599" w:rsidRDefault="00723DFF" w:rsidP="0074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«Уроки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Мойдодыр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и доктора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Чистюлькин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3DFF" w:rsidRPr="00DB6599" w:rsidRDefault="00723DFF" w:rsidP="0074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DB659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86D77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74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5.06.23</w:t>
            </w:r>
          </w:p>
          <w:p w:rsidR="00723DFF" w:rsidRPr="00DB6599" w:rsidRDefault="00723DFF" w:rsidP="0074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spacing w:before="100" w:before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Фото сессия на природе</w:t>
            </w:r>
          </w:p>
        </w:tc>
        <w:tc>
          <w:tcPr>
            <w:tcW w:w="1701" w:type="dxa"/>
          </w:tcPr>
          <w:p w:rsidR="00723DFF" w:rsidRPr="00DB6599" w:rsidRDefault="00723DFF" w:rsidP="00741BE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DB659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86D77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19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5.06.23</w:t>
            </w:r>
          </w:p>
          <w:p w:rsidR="00723DFF" w:rsidRPr="00DB6599" w:rsidRDefault="00723DFF" w:rsidP="00193D4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DB6599" w:rsidRDefault="00723DFF" w:rsidP="0019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Выездная Экскурсия </w:t>
            </w:r>
            <w:proofErr w:type="gramStart"/>
            <w:r w:rsidRPr="00DB6599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</w:p>
          <w:p w:rsidR="00723DFF" w:rsidRPr="00DB6599" w:rsidRDefault="00723DFF" w:rsidP="0019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Поле Казачьей Славы»</w:t>
            </w:r>
          </w:p>
        </w:tc>
        <w:tc>
          <w:tcPr>
            <w:tcW w:w="1701" w:type="dxa"/>
          </w:tcPr>
          <w:p w:rsidR="00723DFF" w:rsidRPr="00DB6599" w:rsidRDefault="00723DFF" w:rsidP="0019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DB659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86D77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19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5.06.23</w:t>
            </w:r>
          </w:p>
          <w:p w:rsidR="00723DFF" w:rsidRPr="00DB6599" w:rsidRDefault="00723DFF" w:rsidP="0019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723DFF" w:rsidRPr="00DB6599" w:rsidRDefault="00723DFF" w:rsidP="00193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астер-класс по созд</w:t>
            </w:r>
            <w:r>
              <w:rPr>
                <w:rFonts w:ascii="Times New Roman" w:hAnsi="Times New Roman"/>
                <w:sz w:val="24"/>
                <w:szCs w:val="24"/>
              </w:rPr>
              <w:t>анию рисунков из цветного песка</w:t>
            </w:r>
          </w:p>
        </w:tc>
        <w:tc>
          <w:tcPr>
            <w:tcW w:w="1701" w:type="dxa"/>
          </w:tcPr>
          <w:p w:rsidR="00723DFF" w:rsidRPr="00DB6599" w:rsidRDefault="00723DFF" w:rsidP="0019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19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19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DB659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86D77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19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5.06.23</w:t>
            </w:r>
          </w:p>
          <w:p w:rsidR="00723DFF" w:rsidRPr="00DB6599" w:rsidRDefault="00723DFF" w:rsidP="0019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723DFF" w:rsidRPr="00DB6599" w:rsidRDefault="00723DFF" w:rsidP="00193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онкурсное шоу</w:t>
            </w:r>
          </w:p>
          <w:p w:rsidR="00723DFF" w:rsidRPr="00DB6599" w:rsidRDefault="00723DFF" w:rsidP="00193D4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искоСтоп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3DFF" w:rsidRPr="00DB6599" w:rsidRDefault="00723DFF" w:rsidP="0019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19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193D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.06.23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  <w:p w:rsidR="00723DFF" w:rsidRPr="00DB6599" w:rsidRDefault="00723DFF" w:rsidP="00DB6599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Иван Сусанин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E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.06.23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Нам вместе весело и дружно»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659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6599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55975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pStyle w:val="a9"/>
              <w:jc w:val="center"/>
              <w:rPr>
                <w:rFonts w:eastAsia="Times New Roman" w:cs="Times New Roman"/>
                <w:lang w:eastAsia="ru-RU"/>
              </w:rPr>
            </w:pPr>
            <w:r w:rsidRPr="00DB6599">
              <w:rPr>
                <w:rFonts w:cs="Times New Roman"/>
              </w:rPr>
              <w:t>16.06.23 12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е сообщение «Право на жизнь»,</w:t>
            </w:r>
          </w:p>
          <w:p w:rsidR="00723DFF" w:rsidRPr="00DB6599" w:rsidRDefault="00723DFF" w:rsidP="00DB6599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5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Международному дню борьбы с наркоманией</w:t>
            </w:r>
          </w:p>
          <w:p w:rsidR="00723DFF" w:rsidRPr="00DB6599" w:rsidRDefault="00723DFF" w:rsidP="00DB6599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proofErr w:type="spellStart"/>
            <w:r w:rsidRPr="00DB659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антинарко</w:t>
            </w:r>
            <w:proofErr w:type="spellEnd"/>
          </w:p>
        </w:tc>
        <w:tc>
          <w:tcPr>
            <w:tcW w:w="1701" w:type="dxa"/>
          </w:tcPr>
          <w:p w:rsidR="00723DFF" w:rsidRPr="00DB6599" w:rsidRDefault="00723DFF" w:rsidP="00DB65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B65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pStyle w:val="a9"/>
              <w:jc w:val="center"/>
            </w:pPr>
            <w: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Default="00723DFF" w:rsidP="00DB6599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.06.23</w:t>
            </w:r>
          </w:p>
          <w:p w:rsidR="00723DFF" w:rsidRPr="00DB6599" w:rsidRDefault="00723DFF" w:rsidP="00DB6599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:00</w:t>
            </w:r>
          </w:p>
        </w:tc>
        <w:tc>
          <w:tcPr>
            <w:tcW w:w="4110" w:type="dxa"/>
          </w:tcPr>
          <w:p w:rsidR="00723DFF" w:rsidRDefault="00723DFF" w:rsidP="000822A6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 фильма </w:t>
            </w:r>
          </w:p>
          <w:p w:rsidR="00723DFF" w:rsidRDefault="00723DFF" w:rsidP="000822A6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расная Армия всех сильнее»</w:t>
            </w:r>
          </w:p>
          <w:p w:rsidR="00723DFF" w:rsidRPr="000822A6" w:rsidRDefault="00723DFF" w:rsidP="000822A6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822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 рамках </w:t>
            </w:r>
            <w:proofErr w:type="gramStart"/>
            <w:r w:rsidRPr="000822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раевой</w:t>
            </w:r>
            <w:proofErr w:type="gramEnd"/>
            <w:r w:rsidRPr="000822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822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иноакции</w:t>
            </w:r>
            <w:proofErr w:type="spellEnd"/>
            <w:r w:rsidRPr="000822A6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епня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узей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pStyle w:val="a9"/>
              <w:jc w:val="center"/>
            </w:pPr>
            <w: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Беседа о здоровом образе жизни</w:t>
            </w:r>
          </w:p>
          <w:p w:rsidR="00723DFF" w:rsidRPr="00DB6599" w:rsidRDefault="00723DFF" w:rsidP="009E4C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Не навреди»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pStyle w:val="a9"/>
              <w:jc w:val="center"/>
            </w:pPr>
            <w: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ас</w:t>
            </w:r>
            <w:r>
              <w:rPr>
                <w:rFonts w:ascii="Times New Roman" w:hAnsi="Times New Roman"/>
                <w:sz w:val="24"/>
                <w:szCs w:val="24"/>
              </w:rPr>
              <w:t>тер-класс по созданию бижутерии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pStyle w:val="a9"/>
              <w:jc w:val="center"/>
            </w:pPr>
            <w: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pStyle w:val="a9"/>
              <w:jc w:val="center"/>
            </w:pPr>
            <w: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16.06.23 </w:t>
            </w:r>
            <w:r w:rsidRPr="00DB6599">
              <w:rPr>
                <w:rFonts w:ascii="Times New Roman" w:hAnsi="Times New Roman"/>
                <w:sz w:val="24"/>
                <w:szCs w:val="24"/>
              </w:rPr>
              <w:lastRenderedPageBreak/>
              <w:t>16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lastRenderedPageBreak/>
              <w:t>Конкурс  мыльных пузырей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r w:rsidRPr="00DB6599">
              <w:rPr>
                <w:rFonts w:ascii="Times New Roman" w:hAnsi="Times New Roman"/>
                <w:sz w:val="24"/>
                <w:szCs w:val="24"/>
              </w:rPr>
              <w:lastRenderedPageBreak/>
              <w:t>Северный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lastRenderedPageBreak/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pStyle w:val="a9"/>
              <w:jc w:val="center"/>
            </w:pPr>
            <w: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Праздник цвета и воды»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659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B6599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pStyle w:val="a9"/>
              <w:jc w:val="center"/>
            </w:pPr>
            <w: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.06.23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Спортивно-развлекательная программа «Здорово быть здоровым!»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B65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65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С.В.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Шпирко</w:t>
            </w:r>
            <w:proofErr w:type="spellEnd"/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pStyle w:val="a9"/>
              <w:jc w:val="center"/>
            </w:pPr>
            <w: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pStyle w:val="a8"/>
              <w:spacing w:after="0" w:afterAutospacing="0"/>
              <w:jc w:val="center"/>
            </w:pPr>
            <w:r w:rsidRPr="00DB6599">
              <w:t xml:space="preserve">Урок </w:t>
            </w:r>
            <w:proofErr w:type="spellStart"/>
            <w:r w:rsidRPr="00DB6599">
              <w:t>Знайки</w:t>
            </w:r>
            <w:proofErr w:type="spellEnd"/>
            <w:r w:rsidRPr="00DB6599">
              <w:t>. Вредные привычки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pStyle w:val="a9"/>
              <w:jc w:val="center"/>
            </w:pPr>
            <w: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pStyle w:val="a8"/>
              <w:spacing w:before="0" w:beforeAutospacing="0" w:after="0" w:afterAutospacing="0"/>
              <w:jc w:val="center"/>
            </w:pPr>
            <w:r w:rsidRPr="00DB6599">
              <w:t>Рисунки на асфальте</w:t>
            </w:r>
          </w:p>
          <w:p w:rsidR="00723DFF" w:rsidRPr="00DB6599" w:rsidRDefault="00723DFF" w:rsidP="009E4CA4">
            <w:pPr>
              <w:pStyle w:val="a8"/>
              <w:spacing w:before="0" w:beforeAutospacing="0" w:after="0" w:afterAutospacing="0"/>
              <w:jc w:val="center"/>
            </w:pPr>
            <w:r w:rsidRPr="00DB6599">
              <w:t>«Я рисую лето»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pStyle w:val="a9"/>
              <w:jc w:val="center"/>
            </w:pPr>
            <w: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pStyle w:val="a8"/>
              <w:spacing w:after="0" w:afterAutospacing="0"/>
              <w:jc w:val="center"/>
            </w:pPr>
            <w:r w:rsidRPr="00DB6599">
              <w:t xml:space="preserve">Соревнования по </w:t>
            </w:r>
            <w:proofErr w:type="spellStart"/>
            <w:r w:rsidRPr="00DB6599">
              <w:t>дартсу</w:t>
            </w:r>
            <w:proofErr w:type="spellEnd"/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pStyle w:val="a9"/>
              <w:jc w:val="center"/>
            </w:pPr>
            <w: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pStyle w:val="a8"/>
              <w:spacing w:before="0" w:beforeAutospacing="0" w:after="0" w:afterAutospacing="0"/>
              <w:jc w:val="center"/>
            </w:pPr>
            <w:r w:rsidRPr="00DB6599">
              <w:t>Развлекательная программа</w:t>
            </w:r>
          </w:p>
          <w:p w:rsidR="00723DFF" w:rsidRPr="00DB6599" w:rsidRDefault="00723DFF" w:rsidP="009E4CA4">
            <w:pPr>
              <w:pStyle w:val="a8"/>
              <w:spacing w:before="0" w:beforeAutospacing="0" w:after="0" w:afterAutospacing="0"/>
              <w:jc w:val="center"/>
            </w:pPr>
            <w:r w:rsidRPr="00DB6599">
              <w:t>«Час веселья»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pStyle w:val="a9"/>
              <w:jc w:val="center"/>
            </w:pPr>
            <w: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DB6599">
              <w:t>«День открытий»</w:t>
            </w:r>
          </w:p>
          <w:p w:rsidR="00723DFF" w:rsidRPr="00DB6599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DB6599">
              <w:t>Викторина</w:t>
            </w:r>
          </w:p>
          <w:p w:rsidR="00723DFF" w:rsidRPr="00DB6599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DB6599">
              <w:t>«Хочу все знать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pStyle w:val="a9"/>
              <w:jc w:val="center"/>
            </w:pPr>
            <w: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DB6599">
              <w:t>«День открытий»</w:t>
            </w:r>
          </w:p>
          <w:p w:rsidR="00723DFF" w:rsidRPr="00DB6599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DB6599">
              <w:rPr>
                <w:rFonts w:eastAsia="Calibri"/>
              </w:rPr>
              <w:t>Парад моделированной одежды из бросового материала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pStyle w:val="a9"/>
              <w:jc w:val="center"/>
            </w:pPr>
            <w: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DB6599">
              <w:t>«День открытий»</w:t>
            </w:r>
          </w:p>
          <w:p w:rsidR="00723DFF" w:rsidRPr="00DB6599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DB6599">
              <w:t>Подвижные и дворовые игры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pStyle w:val="a9"/>
              <w:jc w:val="center"/>
            </w:pPr>
            <w: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Развлекательное мероприятие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Ах, лето!»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DB659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6599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pStyle w:val="a9"/>
              <w:jc w:val="center"/>
            </w:pPr>
            <w: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color w:val="000000"/>
                <w:sz w:val="24"/>
                <w:szCs w:val="24"/>
              </w:rPr>
              <w:t>17.06.23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4110" w:type="dxa"/>
            <w:vAlign w:val="bottom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DB6599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Игровая программа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</w:pPr>
            <w:r w:rsidRPr="00DB6599">
              <w:rPr>
                <w:rFonts w:ascii="Times New Roman" w:eastAsia="Times New Roman" w:hAnsi="Times New Roman"/>
                <w:color w:val="111115"/>
                <w:sz w:val="24"/>
                <w:szCs w:val="24"/>
                <w:bdr w:val="none" w:sz="0" w:space="0" w:color="auto" w:frame="1"/>
              </w:rPr>
              <w:t>«Эти забавные животные»</w:t>
            </w:r>
          </w:p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луб </w:t>
            </w:r>
            <w:proofErr w:type="spellStart"/>
            <w:r w:rsidRPr="00DB6599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Start"/>
            <w:r w:rsidRPr="00DB6599">
              <w:rPr>
                <w:rFonts w:ascii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 w:rsidRPr="00DB6599">
              <w:rPr>
                <w:rFonts w:ascii="Times New Roman" w:hAnsi="Times New Roman"/>
                <w:color w:val="000000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color w:val="000000"/>
                <w:sz w:val="24"/>
                <w:szCs w:val="24"/>
              </w:rPr>
              <w:t>Гречаная</w:t>
            </w:r>
            <w:proofErr w:type="spellEnd"/>
            <w:r w:rsidRPr="00DB65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8411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411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7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Спортивная программа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Веселые старты»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DB659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6599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8411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7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DB6599">
              <w:t>День музыки и кино»</w:t>
            </w:r>
          </w:p>
          <w:p w:rsidR="00723DFF" w:rsidRPr="00DB6599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DB6599">
              <w:t>Кто куда, а мы в кино!</w:t>
            </w:r>
          </w:p>
          <w:p w:rsidR="00723DFF" w:rsidRPr="00DB6599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DB6599">
              <w:t>(просмотр мультфильмов)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8411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7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DB6599">
              <w:t>День музыки и кино»</w:t>
            </w:r>
          </w:p>
          <w:p w:rsidR="00723DFF" w:rsidRPr="00DB6599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DB6599">
              <w:t xml:space="preserve">Игра </w:t>
            </w:r>
            <w:proofErr w:type="gramStart"/>
            <w:r w:rsidRPr="00DB6599">
              <w:t>-в</w:t>
            </w:r>
            <w:proofErr w:type="gramEnd"/>
            <w:r w:rsidRPr="00DB6599">
              <w:t>икторина</w:t>
            </w:r>
          </w:p>
          <w:p w:rsidR="00723DFF" w:rsidRPr="00DB6599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DB6599">
              <w:t>«Любимые песни из кинофильмов  и мультфильмов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8411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7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DB6599">
              <w:t>День музыки и кино»</w:t>
            </w:r>
          </w:p>
          <w:p w:rsidR="00723DFF" w:rsidRPr="00DB6599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DB6599">
              <w:t>Подвижные и дворовые игры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DB6599" w:rsidRDefault="00723DFF" w:rsidP="009E4C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8411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9E4CA4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A4">
              <w:rPr>
                <w:rFonts w:ascii="Times New Roman" w:hAnsi="Times New Roman"/>
                <w:sz w:val="24"/>
                <w:szCs w:val="24"/>
              </w:rPr>
              <w:t>17.06.23</w:t>
            </w:r>
          </w:p>
          <w:p w:rsidR="00723DFF" w:rsidRPr="009E4CA4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A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9E4CA4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E4CA4">
              <w:t>Танцевальный вечер</w:t>
            </w:r>
          </w:p>
          <w:p w:rsidR="00723DFF" w:rsidRPr="009E4CA4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9E4CA4">
              <w:t>«В гостях у сказки»</w:t>
            </w:r>
          </w:p>
        </w:tc>
        <w:tc>
          <w:tcPr>
            <w:tcW w:w="1701" w:type="dxa"/>
          </w:tcPr>
          <w:p w:rsidR="00723DFF" w:rsidRPr="009E4CA4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A4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9E4CA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E4CA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9E4CA4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723DFF" w:rsidRPr="009E4CA4" w:rsidRDefault="00723DFF" w:rsidP="009E4C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A4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8411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23DFF" w:rsidRPr="00531C81" w:rsidTr="009E4CA4">
        <w:trPr>
          <w:trHeight w:val="520"/>
        </w:trPr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9E4CA4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A4">
              <w:rPr>
                <w:rFonts w:ascii="Times New Roman" w:hAnsi="Times New Roman"/>
                <w:sz w:val="24"/>
                <w:szCs w:val="24"/>
              </w:rPr>
              <w:t>17.06.23 16:30</w:t>
            </w:r>
          </w:p>
        </w:tc>
        <w:tc>
          <w:tcPr>
            <w:tcW w:w="4110" w:type="dxa"/>
          </w:tcPr>
          <w:p w:rsidR="00723DFF" w:rsidRPr="009E4CA4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A4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723DFF" w:rsidRPr="009E4CA4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A4">
              <w:rPr>
                <w:rFonts w:ascii="Times New Roman" w:hAnsi="Times New Roman"/>
                <w:sz w:val="24"/>
                <w:szCs w:val="24"/>
              </w:rPr>
              <w:t>«Весёлое развлечение»</w:t>
            </w:r>
          </w:p>
        </w:tc>
        <w:tc>
          <w:tcPr>
            <w:tcW w:w="1701" w:type="dxa"/>
          </w:tcPr>
          <w:p w:rsidR="00723DFF" w:rsidRPr="009E4CA4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A4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877" w:type="dxa"/>
          </w:tcPr>
          <w:p w:rsidR="00723DFF" w:rsidRPr="009E4CA4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A4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8411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9E4CA4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A4">
              <w:rPr>
                <w:rFonts w:ascii="Times New Roman" w:hAnsi="Times New Roman"/>
                <w:sz w:val="24"/>
                <w:szCs w:val="24"/>
              </w:rPr>
              <w:t>17.06.23</w:t>
            </w:r>
          </w:p>
          <w:p w:rsidR="00723DFF" w:rsidRPr="009E4CA4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A4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9E4CA4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A4">
              <w:rPr>
                <w:rFonts w:ascii="Times New Roman" w:hAnsi="Times New Roman"/>
                <w:sz w:val="24"/>
                <w:szCs w:val="24"/>
              </w:rPr>
              <w:t>«День воды и солнца»</w:t>
            </w:r>
          </w:p>
          <w:p w:rsidR="00723DFF" w:rsidRPr="009E4CA4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A4">
              <w:rPr>
                <w:rFonts w:ascii="Times New Roman" w:hAnsi="Times New Roman"/>
                <w:sz w:val="24"/>
                <w:szCs w:val="24"/>
              </w:rPr>
              <w:t>подвижные игры с водой</w:t>
            </w:r>
          </w:p>
          <w:p w:rsidR="00723DFF" w:rsidRPr="009E4CA4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A4">
              <w:rPr>
                <w:rFonts w:ascii="Times New Roman" w:hAnsi="Times New Roman"/>
                <w:sz w:val="24"/>
                <w:szCs w:val="24"/>
              </w:rPr>
              <w:t>«Водные забавы»</w:t>
            </w:r>
          </w:p>
        </w:tc>
        <w:tc>
          <w:tcPr>
            <w:tcW w:w="1701" w:type="dxa"/>
          </w:tcPr>
          <w:p w:rsidR="00723DFF" w:rsidRPr="009E4CA4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A4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23DFF" w:rsidRPr="009E4CA4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4CA4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723DFF" w:rsidRPr="009E4CA4" w:rsidRDefault="00723DFF" w:rsidP="009E4C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4CA4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8411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85597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18.06.23</w:t>
            </w:r>
          </w:p>
          <w:p w:rsidR="00723DFF" w:rsidRPr="0085597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:</w:t>
            </w:r>
            <w:r w:rsidRPr="0085597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 xml:space="preserve">Развлекательное мероприятие «Юный артист» </w:t>
            </w:r>
          </w:p>
          <w:p w:rsidR="00723DFF" w:rsidRPr="0085597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рамках работы по Закону 1539</w:t>
            </w:r>
          </w:p>
        </w:tc>
        <w:tc>
          <w:tcPr>
            <w:tcW w:w="1701" w:type="dxa"/>
          </w:tcPr>
          <w:p w:rsidR="00723DFF" w:rsidRPr="0085597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23DFF" w:rsidRPr="0085597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855975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855975">
              <w:rPr>
                <w:rFonts w:ascii="Times New Roman" w:hAnsi="Times New Roman"/>
                <w:sz w:val="24"/>
                <w:szCs w:val="24"/>
              </w:rPr>
              <w:t>тепное</w:t>
            </w:r>
            <w:proofErr w:type="spellEnd"/>
          </w:p>
        </w:tc>
        <w:tc>
          <w:tcPr>
            <w:tcW w:w="1877" w:type="dxa"/>
          </w:tcPr>
          <w:p w:rsidR="00723DFF" w:rsidRPr="00855975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Потапова Е.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55975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597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3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ая мастерская 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ончарное дело»,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иуроч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 дню народных художественных промыслов» </w:t>
            </w:r>
          </w:p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E2495">
              <w:rPr>
                <w:rFonts w:ascii="Times New Roman" w:hAnsi="Times New Roman"/>
                <w:sz w:val="18"/>
                <w:szCs w:val="18"/>
              </w:rPr>
              <w:t xml:space="preserve">Клуб </w:t>
            </w: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6.23</w:t>
            </w:r>
          </w:p>
        </w:tc>
        <w:tc>
          <w:tcPr>
            <w:tcW w:w="4110" w:type="dxa"/>
          </w:tcPr>
          <w:p w:rsidR="00723DFF" w:rsidRPr="009314B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смотр видеороли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тинаркотической направленности</w:t>
            </w:r>
          </w:p>
        </w:tc>
        <w:tc>
          <w:tcPr>
            <w:tcW w:w="1701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уб п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верный</w:t>
            </w:r>
          </w:p>
        </w:tc>
        <w:tc>
          <w:tcPr>
            <w:tcW w:w="1877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8.06.23 17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Час творчества  с воздушным пластилином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8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Поле Чудес»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659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B6599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8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DB6599">
              <w:t>«День мяча»</w:t>
            </w:r>
          </w:p>
          <w:p w:rsidR="00723DFF" w:rsidRPr="00DB6599" w:rsidRDefault="00723DFF" w:rsidP="009E4CA4">
            <w:pPr>
              <w:pStyle w:val="a8"/>
              <w:spacing w:before="0" w:beforeAutospacing="0" w:after="0" w:afterAutospacing="0"/>
              <w:contextualSpacing/>
              <w:jc w:val="center"/>
            </w:pPr>
            <w:r w:rsidRPr="00DB6599">
              <w:t>турнир по мин</w:t>
            </w:r>
            <w:proofErr w:type="gramStart"/>
            <w:r w:rsidRPr="00DB6599">
              <w:t>и-</w:t>
            </w:r>
            <w:proofErr w:type="gramEnd"/>
            <w:r w:rsidRPr="00DB6599">
              <w:t xml:space="preserve"> футболу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8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Праздник мыльных пузырей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DB659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6599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9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color w:val="000000"/>
                <w:sz w:val="24"/>
                <w:szCs w:val="24"/>
              </w:rPr>
              <w:t>Конкурс</w:t>
            </w:r>
          </w:p>
          <w:p w:rsidR="00723DFF" w:rsidRPr="00DB6599" w:rsidRDefault="00723DFF" w:rsidP="009E4CA4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color w:val="000000"/>
                <w:sz w:val="24"/>
                <w:szCs w:val="24"/>
              </w:rPr>
              <w:t>«Сказка на новый лад»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DB659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6599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9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День танцев»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Танцевальный 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баттл</w:t>
            </w:r>
            <w:proofErr w:type="spellEnd"/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Мальчишки энд девчонки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9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День танцев»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Дискотека  в стиле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Лето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9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День танцев»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городки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9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Тренинг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Вместе мы сила»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659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B6599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9.06.23 16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Закрытие детской площадке пикник на природе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Любимая картошечка в костре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 Северный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9.06.23</w:t>
            </w:r>
          </w:p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Соревнования  по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артсу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>, армреслингу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Мы сильные и ловкие»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9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ознавательная программа</w:t>
            </w:r>
          </w:p>
          <w:p w:rsidR="00723DFF" w:rsidRPr="00DB6599" w:rsidRDefault="00723DFF" w:rsidP="009E4C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Семь чудес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9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723DFF" w:rsidRPr="00DB6599" w:rsidRDefault="00723DFF" w:rsidP="009E4C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Цветочная корзина»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9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Настольные игры в помещении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9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Толерантность-путь к миру»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9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Игра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В поисках пиратского клада»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9.06.23</w:t>
            </w:r>
          </w:p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spacing w:before="100" w:before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Соревнования по мини-футболу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9.06.23</w:t>
            </w:r>
          </w:p>
        </w:tc>
        <w:tc>
          <w:tcPr>
            <w:tcW w:w="4110" w:type="dxa"/>
          </w:tcPr>
          <w:p w:rsidR="00723DFF" w:rsidRDefault="00723DFF" w:rsidP="0009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Творческий конкурс </w:t>
            </w:r>
          </w:p>
          <w:p w:rsidR="00723DFF" w:rsidRPr="00DB6599" w:rsidRDefault="00723DFF" w:rsidP="000964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Минута славы»</w:t>
            </w:r>
          </w:p>
        </w:tc>
        <w:tc>
          <w:tcPr>
            <w:tcW w:w="1701" w:type="dxa"/>
          </w:tcPr>
          <w:p w:rsidR="00723DFF" w:rsidRPr="00DB6599" w:rsidRDefault="00723DFF" w:rsidP="009E4C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B65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65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Д.И. Боженко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88543B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3B">
              <w:rPr>
                <w:rFonts w:ascii="Times New Roman" w:hAnsi="Times New Roman"/>
                <w:sz w:val="24"/>
                <w:szCs w:val="24"/>
              </w:rPr>
              <w:t>19.06.23</w:t>
            </w:r>
          </w:p>
          <w:p w:rsidR="00723DFF" w:rsidRPr="0088543B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3B">
              <w:rPr>
                <w:rFonts w:ascii="Times New Roman" w:hAnsi="Times New Roman"/>
                <w:sz w:val="24"/>
                <w:szCs w:val="24"/>
              </w:rPr>
              <w:t>10:30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723DFF" w:rsidRPr="0088543B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3B">
              <w:rPr>
                <w:rFonts w:ascii="Times New Roman" w:hAnsi="Times New Roman"/>
                <w:sz w:val="24"/>
                <w:szCs w:val="24"/>
              </w:rPr>
              <w:t xml:space="preserve">«Два бойца» </w:t>
            </w:r>
          </w:p>
          <w:p w:rsidR="00723DFF" w:rsidRPr="0088543B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543B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gramStart"/>
            <w:r w:rsidRPr="0088543B">
              <w:rPr>
                <w:rFonts w:ascii="Times New Roman" w:hAnsi="Times New Roman"/>
                <w:i/>
                <w:sz w:val="24"/>
                <w:szCs w:val="24"/>
              </w:rPr>
              <w:t>краевой</w:t>
            </w:r>
            <w:proofErr w:type="gramEnd"/>
            <w:r w:rsidRPr="008854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8543B">
              <w:rPr>
                <w:rFonts w:ascii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  <w:r w:rsidRPr="008854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3B">
              <w:rPr>
                <w:rFonts w:ascii="Times New Roman" w:hAnsi="Times New Roman"/>
                <w:i/>
                <w:sz w:val="24"/>
                <w:szCs w:val="24"/>
              </w:rPr>
              <w:t>«Набат памяти»</w:t>
            </w:r>
          </w:p>
        </w:tc>
        <w:tc>
          <w:tcPr>
            <w:tcW w:w="1701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3B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88543B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6.23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атр-особ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прекрасный», к 125-летию МХТ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.Немир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Данченко</w:t>
            </w:r>
          </w:p>
        </w:tc>
        <w:tc>
          <w:tcPr>
            <w:tcW w:w="1701" w:type="dxa"/>
          </w:tcPr>
          <w:p w:rsidR="00723DFF" w:rsidRPr="00273B91" w:rsidRDefault="00723DFF" w:rsidP="0058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КДЦ</w:t>
            </w:r>
          </w:p>
          <w:p w:rsidR="00723DFF" w:rsidRPr="00273B91" w:rsidRDefault="00723DFF" w:rsidP="0058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723DFF" w:rsidRDefault="00723DFF" w:rsidP="0058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723DFF" w:rsidRPr="00273B91" w:rsidRDefault="00723DFF" w:rsidP="0058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73B91" w:rsidRDefault="00723DFF" w:rsidP="0058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3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памяти и скорби»</w:t>
            </w:r>
          </w:p>
          <w:p w:rsidR="00723DFF" w:rsidRPr="006F702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F7025">
              <w:rPr>
                <w:rFonts w:ascii="Times New Roman" w:hAnsi="Times New Roman"/>
                <w:i/>
                <w:sz w:val="24"/>
                <w:szCs w:val="24"/>
              </w:rPr>
              <w:t>военно-патриотическое воспитание</w:t>
            </w:r>
          </w:p>
        </w:tc>
        <w:tc>
          <w:tcPr>
            <w:tcW w:w="1701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памятника</w:t>
            </w:r>
          </w:p>
        </w:tc>
        <w:tc>
          <w:tcPr>
            <w:tcW w:w="1877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.06.23</w:t>
            </w:r>
            <w:r w:rsidRPr="00273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«Здоров будешь – все добудешь!»</w:t>
            </w:r>
          </w:p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ероприятие по ЗОЖ</w:t>
            </w:r>
          </w:p>
        </w:tc>
        <w:tc>
          <w:tcPr>
            <w:tcW w:w="1701" w:type="dxa"/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lastRenderedPageBreak/>
              <w:t>КДЦ</w:t>
            </w:r>
          </w:p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lastRenderedPageBreak/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lastRenderedPageBreak/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0.06.23 </w:t>
            </w:r>
            <w:r w:rsidRPr="009867BE">
              <w:rPr>
                <w:rFonts w:cs="Times New Roman"/>
              </w:rPr>
              <w:t>11:00</w:t>
            </w:r>
          </w:p>
        </w:tc>
        <w:tc>
          <w:tcPr>
            <w:tcW w:w="4110" w:type="dxa"/>
          </w:tcPr>
          <w:p w:rsidR="00723DFF" w:rsidRDefault="00723DFF" w:rsidP="00427A43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я </w:t>
            </w:r>
          </w:p>
          <w:p w:rsidR="00723DFF" w:rsidRDefault="00723DFF" w:rsidP="00427A43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Свеча памяти и скорби» </w:t>
            </w:r>
          </w:p>
          <w:p w:rsidR="00723DFF" w:rsidRPr="009867BE" w:rsidRDefault="00723DFF" w:rsidP="00427A43">
            <w:pPr>
              <w:shd w:val="clear" w:color="auto" w:fill="FFFFFF"/>
              <w:spacing w:after="0" w:line="240" w:lineRule="auto"/>
              <w:ind w:right="144"/>
              <w:jc w:val="center"/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</w:pPr>
            <w:r w:rsidRPr="009867BE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723DFF" w:rsidRPr="009867BE" w:rsidRDefault="00723DFF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БОУ ООШ 25</w:t>
            </w:r>
          </w:p>
        </w:tc>
        <w:tc>
          <w:tcPr>
            <w:tcW w:w="1877" w:type="dxa"/>
          </w:tcPr>
          <w:p w:rsidR="00723DFF" w:rsidRPr="009867BE" w:rsidRDefault="00723DFF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чёк</w:t>
            </w:r>
            <w:proofErr w:type="spellEnd"/>
            <w:r w:rsidRPr="009867B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 w:rsidRPr="009867BE">
              <w:rPr>
                <w:rFonts w:cs="Times New Roman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20.06.23</w:t>
            </w:r>
          </w:p>
        </w:tc>
        <w:tc>
          <w:tcPr>
            <w:tcW w:w="4110" w:type="dxa"/>
          </w:tcPr>
          <w:p w:rsidR="00723DFF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поделок из соленого теста 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Лепим своими руками»</w:t>
            </w:r>
          </w:p>
        </w:tc>
        <w:tc>
          <w:tcPr>
            <w:tcW w:w="1701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DB659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B65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Д.И. Боженко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2202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6.23</w:t>
            </w:r>
          </w:p>
        </w:tc>
        <w:tc>
          <w:tcPr>
            <w:tcW w:w="4110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Вместе мы сила» поход на природу</w:t>
            </w:r>
          </w:p>
          <w:p w:rsidR="00723DFF" w:rsidRPr="00DB6599" w:rsidRDefault="00723DFF" w:rsidP="00220254">
            <w:pPr>
              <w:pStyle w:val="a8"/>
              <w:spacing w:beforeAutospacing="0" w:after="0" w:afterAutospacing="0"/>
              <w:jc w:val="center"/>
            </w:pPr>
            <w:r w:rsidRPr="00DB6599">
              <w:t>«</w:t>
            </w:r>
            <w:proofErr w:type="spellStart"/>
            <w:r w:rsidRPr="00DB6599">
              <w:t>Картушина</w:t>
            </w:r>
            <w:proofErr w:type="spellEnd"/>
            <w:r w:rsidRPr="00DB6599">
              <w:t xml:space="preserve"> Балку»</w:t>
            </w:r>
          </w:p>
        </w:tc>
        <w:tc>
          <w:tcPr>
            <w:tcW w:w="1701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20.06.23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spacing w:before="30" w:after="30" w:line="240" w:lineRule="auto"/>
              <w:ind w:right="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color w:val="000000"/>
                <w:sz w:val="24"/>
                <w:szCs w:val="24"/>
              </w:rPr>
              <w:t>Пикник</w:t>
            </w:r>
          </w:p>
        </w:tc>
        <w:tc>
          <w:tcPr>
            <w:tcW w:w="1701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DB6599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DB6599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20.06.23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4110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Свеча памяти в наших сердцах»</w:t>
            </w:r>
          </w:p>
        </w:tc>
        <w:tc>
          <w:tcPr>
            <w:tcW w:w="1701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20.06.23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Цветы павшим защитникам»</w:t>
            </w:r>
          </w:p>
        </w:tc>
        <w:tc>
          <w:tcPr>
            <w:tcW w:w="1701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DB6599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DB6599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20.06.23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День расставания»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награждение активных детей смены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 Мистер и миссис…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20.06.23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День расставания»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рощальная дискотека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Танцуй и зажигай!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20.06.23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723DFF" w:rsidRPr="00DB6599" w:rsidRDefault="00723DFF" w:rsidP="00220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 xml:space="preserve">Мастер-класс по изготовлению народной куклы – 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мотанки</w:t>
            </w:r>
            <w:proofErr w:type="spellEnd"/>
          </w:p>
          <w:p w:rsidR="00723DFF" w:rsidRPr="00DB6599" w:rsidRDefault="00723DFF" w:rsidP="0022025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Кувад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3DFF" w:rsidRPr="00DB6599" w:rsidRDefault="00723DFF" w:rsidP="00DB659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887535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.06.23</w:t>
            </w:r>
          </w:p>
          <w:p w:rsidR="00723DFF" w:rsidRPr="00887535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723DFF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</w:p>
          <w:p w:rsidR="00723DFF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Герои бронзой воспеты…»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3DFF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 Дню памяти и скорби</w:t>
            </w:r>
          </w:p>
          <w:p w:rsidR="00723DFF" w:rsidRPr="00887535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723DFF" w:rsidRPr="00887535" w:rsidRDefault="00723DFF" w:rsidP="00DB683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8875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87535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723DFF" w:rsidRPr="00887535" w:rsidRDefault="00723DFF" w:rsidP="00DB68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87535" w:rsidRDefault="00723DFF" w:rsidP="00DB68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20.06.23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росмотр советских мультфильмов</w:t>
            </w:r>
          </w:p>
        </w:tc>
        <w:tc>
          <w:tcPr>
            <w:tcW w:w="1701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20.06.23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723DFF" w:rsidRPr="00DB6599" w:rsidRDefault="00723DFF" w:rsidP="00DB6599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701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2202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21.06.23</w:t>
            </w:r>
          </w:p>
          <w:p w:rsidR="00723DFF" w:rsidRPr="00DB6599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723DFF" w:rsidRPr="00DB6599" w:rsidRDefault="00723DFF" w:rsidP="00BB3F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астер-класс по созданию ангелочков из яичных лотков</w:t>
            </w:r>
          </w:p>
        </w:tc>
        <w:tc>
          <w:tcPr>
            <w:tcW w:w="1701" w:type="dxa"/>
          </w:tcPr>
          <w:p w:rsidR="00723DFF" w:rsidRPr="00DB6599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DB6599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21.06.23</w:t>
            </w:r>
          </w:p>
          <w:p w:rsidR="00723DFF" w:rsidRPr="00DB6599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DB6599" w:rsidRDefault="00723DFF" w:rsidP="00BB3F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Музыкальная викторина</w:t>
            </w:r>
          </w:p>
          <w:p w:rsidR="00723DFF" w:rsidRPr="00DB6599" w:rsidRDefault="00723DFF" w:rsidP="00BB3F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ето»</w:t>
            </w:r>
          </w:p>
        </w:tc>
        <w:tc>
          <w:tcPr>
            <w:tcW w:w="1701" w:type="dxa"/>
          </w:tcPr>
          <w:p w:rsidR="00723DFF" w:rsidRPr="00DB6599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DB6599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599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DB6599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6599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DB6599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BB3F07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07">
              <w:rPr>
                <w:rFonts w:ascii="Times New Roman" w:hAnsi="Times New Roman"/>
                <w:sz w:val="24"/>
                <w:szCs w:val="24"/>
              </w:rPr>
              <w:t>21.06.23</w:t>
            </w:r>
          </w:p>
          <w:p w:rsidR="00723DFF" w:rsidRPr="00BB3F07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07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BB3F07" w:rsidRDefault="00723DFF" w:rsidP="00BB3F07">
            <w:pPr>
              <w:pStyle w:val="a8"/>
              <w:spacing w:before="0" w:beforeAutospacing="0" w:after="0" w:afterAutospacing="0"/>
              <w:jc w:val="center"/>
            </w:pPr>
            <w:r w:rsidRPr="00BB3F07">
              <w:t xml:space="preserve">Поход </w:t>
            </w:r>
            <w:proofErr w:type="gramStart"/>
            <w:r w:rsidRPr="00BB3F07">
              <w:t>на</w:t>
            </w:r>
            <w:proofErr w:type="gramEnd"/>
          </w:p>
          <w:p w:rsidR="00723DFF" w:rsidRPr="00BB3F07" w:rsidRDefault="00723DFF" w:rsidP="00BB3F07">
            <w:pPr>
              <w:pStyle w:val="a8"/>
              <w:spacing w:before="0" w:beforeAutospacing="0" w:after="0" w:afterAutospacing="0"/>
              <w:jc w:val="center"/>
            </w:pPr>
            <w:r w:rsidRPr="00BB3F07">
              <w:t>«</w:t>
            </w:r>
            <w:proofErr w:type="spellStart"/>
            <w:r w:rsidRPr="00BB3F07">
              <w:t>Картушина</w:t>
            </w:r>
            <w:proofErr w:type="spellEnd"/>
            <w:r w:rsidRPr="00BB3F07">
              <w:t xml:space="preserve"> балку</w:t>
            </w:r>
          </w:p>
        </w:tc>
        <w:tc>
          <w:tcPr>
            <w:tcW w:w="1701" w:type="dxa"/>
          </w:tcPr>
          <w:p w:rsidR="00723DFF" w:rsidRPr="00BB3F07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07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BB3F07" w:rsidRDefault="00723DFF" w:rsidP="00BB3F0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BB3F07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07">
              <w:rPr>
                <w:rFonts w:ascii="Times New Roman" w:hAnsi="Times New Roman"/>
                <w:sz w:val="24"/>
                <w:szCs w:val="24"/>
              </w:rPr>
              <w:t>21.06.23</w:t>
            </w:r>
          </w:p>
          <w:p w:rsidR="00723DFF" w:rsidRPr="00BB3F07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07"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723DFF" w:rsidRPr="00BB3F07" w:rsidRDefault="00723DFF" w:rsidP="00BB3F07">
            <w:pPr>
              <w:widowControl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07">
              <w:rPr>
                <w:rFonts w:ascii="Times New Roman" w:hAnsi="Times New Roman"/>
                <w:sz w:val="24"/>
                <w:szCs w:val="24"/>
              </w:rPr>
              <w:t>Игры на свежем воздухе</w:t>
            </w:r>
          </w:p>
        </w:tc>
        <w:tc>
          <w:tcPr>
            <w:tcW w:w="1701" w:type="dxa"/>
          </w:tcPr>
          <w:p w:rsidR="00723DFF" w:rsidRPr="00BB3F07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07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BB3F07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3F07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BB3F07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B3F07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BB3F07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8E5E70" w:rsidRDefault="00723DFF" w:rsidP="00427A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>21.06.23</w:t>
            </w:r>
          </w:p>
        </w:tc>
        <w:tc>
          <w:tcPr>
            <w:tcW w:w="4110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 xml:space="preserve">Онлайн – мероприятие «Музыкальный поклон» </w:t>
            </w:r>
          </w:p>
        </w:tc>
        <w:tc>
          <w:tcPr>
            <w:tcW w:w="1701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</w:t>
            </w:r>
          </w:p>
        </w:tc>
        <w:tc>
          <w:tcPr>
            <w:tcW w:w="1877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56142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27">
              <w:rPr>
                <w:rFonts w:ascii="Times New Roman" w:hAnsi="Times New Roman"/>
                <w:sz w:val="24"/>
                <w:szCs w:val="24"/>
              </w:rPr>
              <w:t>21.06.23</w:t>
            </w:r>
          </w:p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 мультфильма </w:t>
            </w:r>
          </w:p>
          <w:p w:rsidR="00723DFF" w:rsidRDefault="00723DFF" w:rsidP="00427A43">
            <w:pPr>
              <w:spacing w:after="0" w:line="240" w:lineRule="auto"/>
              <w:jc w:val="center"/>
            </w:pPr>
            <w:r w:rsidRPr="0056142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иключения царя</w:t>
            </w:r>
            <w:r w:rsidRPr="00561427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t xml:space="preserve"> </w:t>
            </w:r>
          </w:p>
          <w:p w:rsidR="00723DFF" w:rsidRPr="0056142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61427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gramStart"/>
            <w:r w:rsidRPr="00561427">
              <w:rPr>
                <w:rFonts w:ascii="Times New Roman" w:hAnsi="Times New Roman"/>
                <w:i/>
                <w:sz w:val="24"/>
                <w:szCs w:val="24"/>
              </w:rPr>
              <w:t>краевой</w:t>
            </w:r>
            <w:proofErr w:type="gramEnd"/>
            <w:r w:rsidRPr="005614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61427">
              <w:rPr>
                <w:rFonts w:ascii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  <w:r w:rsidRPr="0056142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27">
              <w:rPr>
                <w:rFonts w:ascii="Times New Roman" w:hAnsi="Times New Roman"/>
                <w:i/>
                <w:sz w:val="24"/>
                <w:szCs w:val="24"/>
              </w:rPr>
              <w:t>«Летние каникулы»</w:t>
            </w:r>
          </w:p>
        </w:tc>
        <w:tc>
          <w:tcPr>
            <w:tcW w:w="1701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1427">
              <w:rPr>
                <w:rFonts w:ascii="Times New Roman" w:hAnsi="Times New Roman"/>
                <w:sz w:val="24"/>
                <w:szCs w:val="24"/>
              </w:rPr>
              <w:t>Фойе КДЦ</w:t>
            </w:r>
          </w:p>
        </w:tc>
        <w:tc>
          <w:tcPr>
            <w:tcW w:w="1877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6.23</w:t>
            </w:r>
          </w:p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>Митинг, приуроченный Дню памяти скорби «Прими, солдат, поклон земной!</w:t>
            </w:r>
          </w:p>
        </w:tc>
        <w:tc>
          <w:tcPr>
            <w:tcW w:w="1701" w:type="dxa"/>
          </w:tcPr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>Мемориал погибшим землякам от жителей Заречной стороны</w:t>
            </w:r>
          </w:p>
        </w:tc>
        <w:tc>
          <w:tcPr>
            <w:tcW w:w="1877" w:type="dxa"/>
          </w:tcPr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42166E" w:rsidRDefault="00723DFF" w:rsidP="00DB68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.06.23</w:t>
            </w:r>
            <w:r w:rsidRPr="00273B9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День памяти и скорби, жертвам 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gram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а также жертвам всех войн за свободу и независимость нашего Отечества</w:t>
            </w:r>
          </w:p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i/>
                <w:sz w:val="24"/>
                <w:szCs w:val="24"/>
              </w:rPr>
              <w:t>в рамках военно-патриотического воспитания</w:t>
            </w:r>
          </w:p>
        </w:tc>
        <w:tc>
          <w:tcPr>
            <w:tcW w:w="1701" w:type="dxa"/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B91">
              <w:rPr>
                <w:rFonts w:ascii="Times New Roman" w:hAnsi="Times New Roman"/>
                <w:sz w:val="24"/>
                <w:szCs w:val="24"/>
              </w:rPr>
              <w:t xml:space="preserve">Библиотека </w:t>
            </w: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73B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877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73B91">
              <w:rPr>
                <w:rFonts w:ascii="Times New Roman" w:hAnsi="Times New Roman"/>
                <w:sz w:val="24"/>
                <w:szCs w:val="24"/>
              </w:rPr>
              <w:t>Дрига</w:t>
            </w:r>
            <w:proofErr w:type="spellEnd"/>
            <w:r w:rsidRPr="00273B91">
              <w:rPr>
                <w:rFonts w:ascii="Times New Roman" w:hAnsi="Times New Roman"/>
                <w:sz w:val="24"/>
                <w:szCs w:val="24"/>
              </w:rPr>
              <w:t xml:space="preserve"> В.Ю.</w:t>
            </w:r>
          </w:p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енко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88543B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3B">
              <w:rPr>
                <w:rFonts w:ascii="Times New Roman" w:hAnsi="Times New Roman"/>
                <w:sz w:val="24"/>
                <w:szCs w:val="24"/>
              </w:rPr>
              <w:t>22.06.23</w:t>
            </w:r>
          </w:p>
          <w:p w:rsidR="00723DFF" w:rsidRPr="0088543B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3B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23DFF" w:rsidRPr="0088543B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3B">
              <w:rPr>
                <w:rFonts w:ascii="Times New Roman" w:hAnsi="Times New Roman"/>
                <w:sz w:val="24"/>
                <w:szCs w:val="24"/>
              </w:rPr>
              <w:t>Показ фильма</w:t>
            </w:r>
          </w:p>
          <w:p w:rsidR="00723DFF" w:rsidRPr="0088543B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3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Рубеж</w:t>
            </w:r>
            <w:r w:rsidRPr="0088543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723DFF" w:rsidRPr="0088543B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8543B">
              <w:rPr>
                <w:rFonts w:ascii="Times New Roman" w:hAnsi="Times New Roman"/>
                <w:i/>
                <w:sz w:val="24"/>
                <w:szCs w:val="24"/>
              </w:rPr>
              <w:t xml:space="preserve">в рамках </w:t>
            </w:r>
            <w:proofErr w:type="gramStart"/>
            <w:r w:rsidRPr="0088543B">
              <w:rPr>
                <w:rFonts w:ascii="Times New Roman" w:hAnsi="Times New Roman"/>
                <w:i/>
                <w:sz w:val="24"/>
                <w:szCs w:val="24"/>
              </w:rPr>
              <w:t>краевой</w:t>
            </w:r>
            <w:proofErr w:type="gramEnd"/>
            <w:r w:rsidRPr="008854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88543B">
              <w:rPr>
                <w:rFonts w:ascii="Times New Roman" w:hAnsi="Times New Roman"/>
                <w:i/>
                <w:sz w:val="24"/>
                <w:szCs w:val="24"/>
              </w:rPr>
              <w:t>киноакции</w:t>
            </w:r>
            <w:proofErr w:type="spellEnd"/>
            <w:r w:rsidRPr="0088543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3B">
              <w:rPr>
                <w:rFonts w:ascii="Times New Roman" w:hAnsi="Times New Roman"/>
                <w:i/>
                <w:sz w:val="24"/>
                <w:szCs w:val="24"/>
              </w:rPr>
              <w:t>«Набат памяти»</w:t>
            </w:r>
          </w:p>
        </w:tc>
        <w:tc>
          <w:tcPr>
            <w:tcW w:w="1701" w:type="dxa"/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43B">
              <w:rPr>
                <w:rFonts w:ascii="Times New Roman" w:hAnsi="Times New Roman"/>
                <w:sz w:val="24"/>
                <w:szCs w:val="24"/>
              </w:rPr>
              <w:t>Фойе КДЦ</w:t>
            </w:r>
          </w:p>
        </w:tc>
        <w:tc>
          <w:tcPr>
            <w:tcW w:w="1877" w:type="dxa"/>
          </w:tcPr>
          <w:p w:rsidR="00723DFF" w:rsidRPr="00273B9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2.06.23</w:t>
            </w:r>
          </w:p>
          <w:p w:rsidR="00723DFF" w:rsidRPr="004A0C20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723DFF" w:rsidRPr="004A0C20" w:rsidRDefault="00723DFF" w:rsidP="00BB3F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Закрытие летней досуговой площадки</w:t>
            </w:r>
          </w:p>
        </w:tc>
        <w:tc>
          <w:tcPr>
            <w:tcW w:w="1701" w:type="dxa"/>
          </w:tcPr>
          <w:p w:rsidR="00723DFF" w:rsidRPr="004A0C20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4A0C20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4A0C20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2.06.23</w:t>
            </w:r>
          </w:p>
          <w:p w:rsidR="00723DFF" w:rsidRPr="004A0C20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4110" w:type="dxa"/>
          </w:tcPr>
          <w:p w:rsidR="00723DFF" w:rsidRPr="004A0C20" w:rsidRDefault="00723DFF" w:rsidP="00BB3F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  <w:p w:rsidR="00723DFF" w:rsidRPr="004A0C20" w:rsidRDefault="00723DFF" w:rsidP="00BB3F0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СуперСтар</w:t>
            </w:r>
            <w:proofErr w:type="spellEnd"/>
            <w:r w:rsidRPr="004A0C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3DFF" w:rsidRPr="004A0C20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4A0C20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Павлова С.В.</w:t>
            </w:r>
          </w:p>
          <w:p w:rsidR="00723DFF" w:rsidRPr="004A0C20" w:rsidRDefault="00723DFF" w:rsidP="00BB3F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Дрижика</w:t>
            </w:r>
            <w:proofErr w:type="spell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2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pStyle w:val="a8"/>
              <w:spacing w:before="0" w:beforeAutospacing="0" w:after="0" w:afterAutospacing="0"/>
              <w:jc w:val="center"/>
            </w:pPr>
            <w:r w:rsidRPr="004A0C20">
              <w:t xml:space="preserve">Поход </w:t>
            </w:r>
            <w:proofErr w:type="gramStart"/>
            <w:r w:rsidRPr="004A0C20">
              <w:t>на</w:t>
            </w:r>
            <w:proofErr w:type="gramEnd"/>
          </w:p>
          <w:p w:rsidR="00723DFF" w:rsidRPr="004A0C20" w:rsidRDefault="00723DFF" w:rsidP="006E3DE1">
            <w:pPr>
              <w:pStyle w:val="a8"/>
              <w:spacing w:before="0" w:beforeAutospacing="0" w:after="0" w:afterAutospacing="0"/>
              <w:jc w:val="center"/>
            </w:pPr>
            <w:r w:rsidRPr="004A0C20">
              <w:t>«</w:t>
            </w:r>
            <w:proofErr w:type="spellStart"/>
            <w:r w:rsidRPr="004A0C20">
              <w:t>Картушина</w:t>
            </w:r>
            <w:proofErr w:type="spellEnd"/>
            <w:r w:rsidRPr="004A0C20">
              <w:t xml:space="preserve"> балку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49">
              <w:rPr>
                <w:rFonts w:ascii="Times New Roman" w:hAnsi="Times New Roman"/>
                <w:sz w:val="24"/>
                <w:szCs w:val="24"/>
              </w:rPr>
              <w:t>23.06.23</w:t>
            </w:r>
          </w:p>
        </w:tc>
        <w:tc>
          <w:tcPr>
            <w:tcW w:w="4110" w:type="dxa"/>
          </w:tcPr>
          <w:p w:rsidR="00723DFF" w:rsidRDefault="00723DFF" w:rsidP="00427A43">
            <w:pPr>
              <w:pStyle w:val="a9"/>
              <w:jc w:val="center"/>
              <w:rPr>
                <w:rFonts w:cs="Times New Roman"/>
              </w:rPr>
            </w:pPr>
            <w:r w:rsidRPr="00933949">
              <w:rPr>
                <w:rFonts w:cs="Times New Roman"/>
              </w:rPr>
              <w:t xml:space="preserve">Час истории </w:t>
            </w:r>
          </w:p>
          <w:p w:rsidR="00723DFF" w:rsidRDefault="00723DFF" w:rsidP="00427A43">
            <w:pPr>
              <w:pStyle w:val="a9"/>
              <w:jc w:val="center"/>
              <w:rPr>
                <w:rFonts w:cs="Times New Roman"/>
              </w:rPr>
            </w:pPr>
            <w:r w:rsidRPr="00933949">
              <w:rPr>
                <w:rFonts w:cs="Times New Roman"/>
              </w:rPr>
              <w:t>«Восстание Емельяна Пугачева»</w:t>
            </w:r>
            <w:r>
              <w:rPr>
                <w:rFonts w:cs="Times New Roman"/>
              </w:rPr>
              <w:t>,</w:t>
            </w:r>
          </w:p>
          <w:p w:rsidR="00723DFF" w:rsidRPr="00933949" w:rsidRDefault="00723DFF" w:rsidP="00427A43">
            <w:pPr>
              <w:pStyle w:val="a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к 250-</w:t>
            </w:r>
            <w:r w:rsidRPr="00933949">
              <w:rPr>
                <w:rFonts w:cs="Times New Roman"/>
              </w:rPr>
              <w:t>летию восстанию под предводительством Е. Пугачева</w:t>
            </w:r>
          </w:p>
        </w:tc>
        <w:tc>
          <w:tcPr>
            <w:tcW w:w="1701" w:type="dxa"/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49">
              <w:rPr>
                <w:rFonts w:ascii="Times New Roman" w:hAnsi="Times New Roman"/>
                <w:sz w:val="24"/>
                <w:szCs w:val="24"/>
              </w:rPr>
              <w:t>МТО «Поле казачьей Славы»</w:t>
            </w:r>
          </w:p>
        </w:tc>
        <w:tc>
          <w:tcPr>
            <w:tcW w:w="1877" w:type="dxa"/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3949">
              <w:rPr>
                <w:rFonts w:ascii="Times New Roman" w:hAnsi="Times New Roman"/>
                <w:sz w:val="24"/>
                <w:szCs w:val="24"/>
              </w:rPr>
              <w:t>Гагай</w:t>
            </w:r>
            <w:proofErr w:type="spellEnd"/>
            <w:r w:rsidRPr="00933949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4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3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Рисуем плакат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Зелёный Патруль 2023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3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08:0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Игры с водой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Веселый водопад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МБОУ ООШ №25</w:t>
            </w:r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Казачёк</w:t>
            </w:r>
            <w:proofErr w:type="spell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3.06.23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День знакомств»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Веселая чехарда»</w:t>
            </w:r>
          </w:p>
        </w:tc>
        <w:tc>
          <w:tcPr>
            <w:tcW w:w="1701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3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09:00</w:t>
            </w:r>
          </w:p>
        </w:tc>
        <w:tc>
          <w:tcPr>
            <w:tcW w:w="4110" w:type="dxa"/>
          </w:tcPr>
          <w:p w:rsidR="00723DFF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Игровая программа «Маленькие звезды», посвященная закрытию летней досуговой площадки 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Летняя палитра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М.Н. Бриджа</w:t>
            </w:r>
          </w:p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3</w:t>
            </w:r>
          </w:p>
          <w:p w:rsidR="00723DFF" w:rsidRPr="00205F06" w:rsidRDefault="00723DFF" w:rsidP="00DB68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23DFF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 xml:space="preserve">Онлайн - рубрика </w:t>
            </w:r>
          </w:p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>«Музыкальная пауза»</w:t>
            </w:r>
          </w:p>
        </w:tc>
        <w:tc>
          <w:tcPr>
            <w:tcW w:w="1701" w:type="dxa"/>
          </w:tcPr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 xml:space="preserve">Соц. сети МБУК «КДЦ </w:t>
            </w:r>
            <w:proofErr w:type="spellStart"/>
            <w:r w:rsidRPr="00205F06">
              <w:rPr>
                <w:rFonts w:ascii="Times New Roman" w:hAnsi="Times New Roman"/>
                <w:sz w:val="24"/>
                <w:szCs w:val="24"/>
              </w:rPr>
              <w:t>Кущевского</w:t>
            </w:r>
            <w:proofErr w:type="spellEnd"/>
            <w:r w:rsidRPr="00205F06"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 w:rsidRPr="00205F0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5F0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>Боженко Д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42166E" w:rsidRDefault="00723DFF" w:rsidP="00DB68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Default="00723DFF" w:rsidP="00DB6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6.23</w:t>
            </w:r>
          </w:p>
          <w:p w:rsidR="00723DFF" w:rsidRPr="00205F06" w:rsidRDefault="00723DFF" w:rsidP="00DB6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:00</w:t>
            </w:r>
          </w:p>
        </w:tc>
        <w:tc>
          <w:tcPr>
            <w:tcW w:w="4110" w:type="dxa"/>
          </w:tcPr>
          <w:p w:rsidR="00723DFF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 xml:space="preserve">Акция с участием волонтеров культуры </w:t>
            </w:r>
          </w:p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>«Безопасное детство»</w:t>
            </w:r>
          </w:p>
        </w:tc>
        <w:tc>
          <w:tcPr>
            <w:tcW w:w="1701" w:type="dxa"/>
          </w:tcPr>
          <w:p w:rsidR="00723DFF" w:rsidRPr="009867BE" w:rsidRDefault="00723DFF" w:rsidP="00DB683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щёв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877" w:type="dxa"/>
          </w:tcPr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F06">
              <w:rPr>
                <w:rFonts w:ascii="Times New Roman" w:hAnsi="Times New Roman"/>
                <w:sz w:val="24"/>
                <w:szCs w:val="24"/>
              </w:rPr>
              <w:t>Бендюк</w:t>
            </w:r>
            <w:proofErr w:type="spellEnd"/>
            <w:r w:rsidRPr="00205F06">
              <w:rPr>
                <w:rFonts w:ascii="Times New Roman" w:hAnsi="Times New Roman"/>
                <w:sz w:val="24"/>
                <w:szCs w:val="24"/>
              </w:rPr>
              <w:t xml:space="preserve"> Е.А. 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42166E" w:rsidRDefault="00723DFF" w:rsidP="00DB68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3.06.23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День знакомств»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час творчества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 Я рисую лето»</w:t>
            </w:r>
          </w:p>
        </w:tc>
        <w:tc>
          <w:tcPr>
            <w:tcW w:w="1701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3.06.23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День знакомств»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Подвижные и дворовые игры</w:t>
            </w:r>
          </w:p>
        </w:tc>
        <w:tc>
          <w:tcPr>
            <w:tcW w:w="1701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3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Сокровища капитана Флинта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3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4A0C20" w:rsidRDefault="00723DFF" w:rsidP="004A0C20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20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  <w:p w:rsidR="00723DFF" w:rsidRPr="004A0C20" w:rsidRDefault="00723DFF" w:rsidP="004A0C20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20">
              <w:rPr>
                <w:rFonts w:ascii="Times New Roman" w:hAnsi="Times New Roman" w:cs="Times New Roman"/>
                <w:sz w:val="24"/>
                <w:szCs w:val="24"/>
              </w:rPr>
              <w:t>«Праздник мыльных пузырей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3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Интеллектуальное мероприятие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Загадки - отгадки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4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Я, ты, он, она – вместе дружная семья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4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Джинсовая история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4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</w:rPr>
              <w:t>«Веселые старты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4.06.23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День добрых дел»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экологическая акция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Чистый поселок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8E5E70" w:rsidRDefault="00723DFF" w:rsidP="00427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>24.06.23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матическое мероприятие</w:t>
            </w:r>
            <w:r w:rsidRPr="008E5E7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extFont" w:eastAsia="Times New Roman" w:hAnsi="textFont" w:cs="Helvetica"/>
                <w:sz w:val="24"/>
                <w:szCs w:val="24"/>
                <w:lang w:eastAsia="ru-RU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>«</w:t>
            </w:r>
            <w:hyperlink r:id="rId8" w:tgtFrame="_blank" w:history="1">
              <w:r w:rsidRPr="008E5E70">
                <w:rPr>
                  <w:rFonts w:ascii="textFont" w:eastAsia="Times New Roman" w:hAnsi="textFont" w:cs="Helvetica"/>
                  <w:sz w:val="24"/>
                  <w:szCs w:val="24"/>
                  <w:lang w:eastAsia="ru-RU"/>
                </w:rPr>
                <w:t>День России</w:t>
              </w:r>
            </w:hyperlink>
            <w:r w:rsidRPr="008E5E70">
              <w:rPr>
                <w:rFonts w:ascii="textFont" w:eastAsia="Times New Roman" w:hAnsi="textFont" w:cs="Helvetica"/>
                <w:sz w:val="24"/>
                <w:szCs w:val="24"/>
                <w:lang w:eastAsia="ru-RU"/>
              </w:rPr>
              <w:t>»</w:t>
            </w:r>
          </w:p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ля </w:t>
            </w:r>
            <w:r w:rsidRPr="008E5E7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ЛО «Надежда»</w:t>
            </w:r>
          </w:p>
        </w:tc>
        <w:tc>
          <w:tcPr>
            <w:tcW w:w="1701" w:type="dxa"/>
          </w:tcPr>
          <w:p w:rsidR="00723DFF" w:rsidRPr="00C23107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>ОНК «Радуга»</w:t>
            </w:r>
          </w:p>
        </w:tc>
        <w:tc>
          <w:tcPr>
            <w:tcW w:w="1877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6.23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723DFF" w:rsidRPr="009314B1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поисках клада»</w:t>
            </w:r>
          </w:p>
        </w:tc>
        <w:tc>
          <w:tcPr>
            <w:tcW w:w="1701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6.23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опробег</w:t>
            </w: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ортик</w:t>
            </w:r>
            <w:proofErr w:type="spellEnd"/>
            <w:r w:rsidRPr="00AE2495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 Международному дню борьбы с наркоманией </w:t>
            </w:r>
          </w:p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222">
              <w:rPr>
                <w:rFonts w:ascii="Times New Roman" w:hAnsi="Times New Roman"/>
                <w:i/>
                <w:sz w:val="24"/>
                <w:szCs w:val="24"/>
              </w:rPr>
              <w:t xml:space="preserve"> антинаркотической направленности</w:t>
            </w:r>
          </w:p>
        </w:tc>
        <w:tc>
          <w:tcPr>
            <w:tcW w:w="1701" w:type="dxa"/>
          </w:tcPr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E2495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AE2495">
              <w:rPr>
                <w:rFonts w:ascii="Times New Roman" w:hAnsi="Times New Roman"/>
                <w:sz w:val="18"/>
                <w:szCs w:val="18"/>
              </w:rPr>
              <w:t>.Н</w:t>
            </w:r>
            <w:proofErr w:type="gramEnd"/>
            <w:r w:rsidRPr="00AE2495">
              <w:rPr>
                <w:rFonts w:ascii="Times New Roman" w:hAnsi="Times New Roman"/>
                <w:sz w:val="18"/>
                <w:szCs w:val="18"/>
              </w:rPr>
              <w:t>овоивановск</w:t>
            </w:r>
            <w:r>
              <w:rPr>
                <w:rFonts w:ascii="Times New Roman" w:hAnsi="Times New Roman"/>
                <w:sz w:val="18"/>
                <w:szCs w:val="18"/>
              </w:rPr>
              <w:t>ое</w:t>
            </w:r>
            <w:proofErr w:type="spellEnd"/>
          </w:p>
        </w:tc>
        <w:tc>
          <w:tcPr>
            <w:tcW w:w="1877" w:type="dxa"/>
          </w:tcPr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4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88753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25.06.23</w:t>
            </w:r>
          </w:p>
          <w:p w:rsidR="00723DFF" w:rsidRPr="0088753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Познавате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 xml:space="preserve"> «Т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я гра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ежд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льзя и можно»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 xml:space="preserve"> к Междунаро</w:t>
            </w:r>
            <w:r>
              <w:rPr>
                <w:rFonts w:ascii="Times New Roman" w:hAnsi="Times New Roman"/>
                <w:sz w:val="24"/>
                <w:szCs w:val="24"/>
              </w:rPr>
              <w:t>дному дню борьбы с наркоманией</w:t>
            </w:r>
          </w:p>
          <w:p w:rsidR="00723DFF" w:rsidRPr="0088753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356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нтинаркотической направленности</w:t>
            </w:r>
          </w:p>
        </w:tc>
        <w:tc>
          <w:tcPr>
            <w:tcW w:w="1701" w:type="dxa"/>
          </w:tcPr>
          <w:p w:rsidR="00723DFF" w:rsidRPr="00887535" w:rsidRDefault="00723DFF" w:rsidP="00427A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87535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723DFF" w:rsidRPr="00887535" w:rsidRDefault="00723DFF" w:rsidP="00427A4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8753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5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Тематическое мероприятие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Это интересно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8753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5.06.23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День фантазий»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Сказки-экспромты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Фантазеры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8753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5.06.23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День фантазий»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Час творчества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Параллельные  миры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8753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5.06.23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День фантазий»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Подвижные и дворовые игры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8753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5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</w:rPr>
              <w:t>«В дела ты добрые вложи, все лучшее своей души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8753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6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</w:rPr>
              <w:t>Конкурс знатоков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Самый умный </w:t>
            </w:r>
            <w:proofErr w:type="spellStart"/>
            <w:r w:rsidRPr="004A0C20">
              <w:rPr>
                <w:rFonts w:ascii="Times New Roman" w:hAnsi="Times New Roman"/>
                <w:color w:val="000000"/>
                <w:sz w:val="24"/>
                <w:szCs w:val="24"/>
              </w:rPr>
              <w:t>Знайка</w:t>
            </w:r>
            <w:proofErr w:type="spellEnd"/>
            <w:r w:rsidRPr="004A0C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ДД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8753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6.06.23</w:t>
            </w:r>
          </w:p>
        </w:tc>
        <w:tc>
          <w:tcPr>
            <w:tcW w:w="4110" w:type="dxa"/>
          </w:tcPr>
          <w:p w:rsidR="00723DFF" w:rsidRPr="004A0C20" w:rsidRDefault="00723DFF" w:rsidP="004A0C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«День 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спортивных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23DFF" w:rsidRPr="004A0C20" w:rsidRDefault="00723DFF" w:rsidP="004A0C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  <w:p w:rsidR="00723DFF" w:rsidRPr="004A0C20" w:rsidRDefault="00723DFF" w:rsidP="004A0C2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Я, ты, он, он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спортивная детвора»</w:t>
            </w:r>
          </w:p>
        </w:tc>
        <w:tc>
          <w:tcPr>
            <w:tcW w:w="1701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8753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6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Познавательное мероприятие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Чудеса со всего света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8753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6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онкурс рисунка на асфальте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Мир детей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8753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6.</w:t>
            </w:r>
            <w:r w:rsidRPr="00933949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723DFF" w:rsidRDefault="00723DFF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933949">
              <w:rPr>
                <w:rFonts w:ascii="Times New Roman" w:hAnsi="Times New Roman"/>
                <w:sz w:val="24"/>
                <w:szCs w:val="24"/>
              </w:rPr>
              <w:t>Герои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33949">
              <w:rPr>
                <w:rFonts w:ascii="Times New Roman" w:hAnsi="Times New Roman"/>
                <w:sz w:val="24"/>
                <w:szCs w:val="24"/>
              </w:rPr>
              <w:t>-п</w:t>
            </w:r>
            <w:proofErr w:type="gramEnd"/>
            <w:r w:rsidRPr="00933949">
              <w:rPr>
                <w:rFonts w:ascii="Times New Roman" w:hAnsi="Times New Roman"/>
                <w:sz w:val="24"/>
                <w:szCs w:val="24"/>
              </w:rPr>
              <w:t>атриотическое мероприятие</w:t>
            </w:r>
            <w:r w:rsidRPr="009339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23DFF" w:rsidRDefault="00723DFF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49">
              <w:rPr>
                <w:rFonts w:ascii="Times New Roman" w:hAnsi="Times New Roman"/>
                <w:bCs/>
                <w:sz w:val="24"/>
                <w:szCs w:val="24"/>
              </w:rPr>
              <w:t>«Подвигу народа жить в веках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23DFF" w:rsidRDefault="00723DFF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 </w:t>
            </w:r>
            <w:r w:rsidRPr="00933949">
              <w:rPr>
                <w:rFonts w:ascii="Times New Roman" w:hAnsi="Times New Roman"/>
                <w:bCs/>
                <w:sz w:val="24"/>
                <w:szCs w:val="24"/>
              </w:rPr>
              <w:t>Д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 памяти и скорби 22 июня</w:t>
            </w:r>
            <w:r w:rsidRPr="009339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723DFF" w:rsidRPr="00933949" w:rsidRDefault="00723DFF" w:rsidP="00427A4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933949">
              <w:rPr>
                <w:rFonts w:ascii="Times New Roman" w:hAnsi="Times New Roman"/>
                <w:bCs/>
                <w:sz w:val="24"/>
                <w:szCs w:val="24"/>
              </w:rPr>
              <w:t>ля КЛО «Открытые сердца»</w:t>
            </w:r>
          </w:p>
        </w:tc>
        <w:tc>
          <w:tcPr>
            <w:tcW w:w="1701" w:type="dxa"/>
          </w:tcPr>
          <w:p w:rsidR="00723DFF" w:rsidRPr="00933949" w:rsidRDefault="00723DFF" w:rsidP="00427A43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33949">
              <w:rPr>
                <w:rFonts w:ascii="Times New Roman" w:eastAsia="Times New Roman" w:hAnsi="Times New Roman"/>
                <w:sz w:val="24"/>
                <w:szCs w:val="24"/>
              </w:rPr>
              <w:t>Степнянский</w:t>
            </w:r>
            <w:proofErr w:type="spellEnd"/>
            <w:r w:rsidRPr="00933949">
              <w:rPr>
                <w:rFonts w:ascii="Times New Roman" w:eastAsia="Times New Roman" w:hAnsi="Times New Roman"/>
                <w:sz w:val="24"/>
                <w:szCs w:val="24"/>
              </w:rPr>
              <w:t xml:space="preserve"> музей</w:t>
            </w:r>
          </w:p>
        </w:tc>
        <w:tc>
          <w:tcPr>
            <w:tcW w:w="1877" w:type="dxa"/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49">
              <w:rPr>
                <w:rFonts w:ascii="Times New Roman" w:hAnsi="Times New Roman"/>
                <w:sz w:val="24"/>
                <w:szCs w:val="24"/>
              </w:rPr>
              <w:t>Сакара И.О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394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7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Будь здоров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7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Игровая программа –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Сокровища пиратов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27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онкурс рисунков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Мое любимое животное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427A43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</w:rPr>
              <w:t>27.06.23</w:t>
            </w:r>
          </w:p>
        </w:tc>
        <w:tc>
          <w:tcPr>
            <w:tcW w:w="4110" w:type="dxa"/>
          </w:tcPr>
          <w:p w:rsidR="00723DFF" w:rsidRPr="004A0C20" w:rsidRDefault="00723DFF" w:rsidP="004A0C2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 xml:space="preserve">«День </w:t>
            </w:r>
            <w:proofErr w:type="gramStart"/>
            <w:r w:rsidRPr="004A0C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творческих</w:t>
            </w:r>
            <w:proofErr w:type="gramEnd"/>
            <w:r w:rsidRPr="004A0C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»</w:t>
            </w:r>
          </w:p>
          <w:p w:rsidR="00723DFF" w:rsidRPr="004A0C20" w:rsidRDefault="00723DFF" w:rsidP="004A0C2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Изготовление поделок из природного материала</w:t>
            </w:r>
          </w:p>
          <w:p w:rsidR="00723DFF" w:rsidRPr="004A0C20" w:rsidRDefault="00723DFF" w:rsidP="004A0C2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«Мастерская чудес»</w:t>
            </w:r>
            <w:r w:rsidRPr="004A0C20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4A0C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(декоративно-прикладное творчество)</w:t>
            </w:r>
          </w:p>
        </w:tc>
        <w:tc>
          <w:tcPr>
            <w:tcW w:w="1701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8E5E70" w:rsidRDefault="00723DFF" w:rsidP="00427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>29.06.23</w:t>
            </w:r>
          </w:p>
        </w:tc>
        <w:tc>
          <w:tcPr>
            <w:tcW w:w="4110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 xml:space="preserve"> Познавательное мероприятие для детей с просмотром видеоролика «День партизан и подпольщиков в России» </w:t>
            </w:r>
          </w:p>
        </w:tc>
        <w:tc>
          <w:tcPr>
            <w:tcW w:w="1701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5E70">
              <w:rPr>
                <w:rFonts w:ascii="Times New Roman" w:hAnsi="Times New Roman"/>
                <w:sz w:val="24"/>
                <w:szCs w:val="24"/>
              </w:rPr>
              <w:t>ОНК «Раду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723DFF" w:rsidRPr="008E5E70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 А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33949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>29.06.23</w:t>
            </w:r>
          </w:p>
          <w:p w:rsidR="00723DFF" w:rsidRPr="00205F06" w:rsidRDefault="00723DFF" w:rsidP="00427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>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F06">
              <w:rPr>
                <w:rFonts w:ascii="Times New Roman" w:hAnsi="Times New Roman"/>
                <w:sz w:val="24"/>
                <w:szCs w:val="24"/>
              </w:rPr>
              <w:t xml:space="preserve">е мероприятие «Откровенно о здоровье» </w:t>
            </w:r>
          </w:p>
          <w:p w:rsidR="00723DFF" w:rsidRPr="00205F06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BE">
              <w:rPr>
                <w:rFonts w:ascii="Times New Roman" w:hAnsi="Times New Roman"/>
                <w:i/>
                <w:sz w:val="24"/>
                <w:szCs w:val="24"/>
              </w:rPr>
              <w:t xml:space="preserve">Особо значимое по </w:t>
            </w:r>
            <w:proofErr w:type="spellStart"/>
            <w:r w:rsidRPr="009867BE">
              <w:rPr>
                <w:rFonts w:ascii="Times New Roman" w:hAnsi="Times New Roman"/>
                <w:i/>
                <w:sz w:val="24"/>
                <w:szCs w:val="24"/>
              </w:rPr>
              <w:t>антинарко</w:t>
            </w:r>
            <w:proofErr w:type="spellEnd"/>
          </w:p>
        </w:tc>
        <w:tc>
          <w:tcPr>
            <w:tcW w:w="1701" w:type="dxa"/>
          </w:tcPr>
          <w:p w:rsidR="00723DFF" w:rsidRPr="00205F06" w:rsidRDefault="00723DFF" w:rsidP="00427A4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щё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77" w:type="dxa"/>
          </w:tcPr>
          <w:p w:rsidR="00723DFF" w:rsidRPr="00205F06" w:rsidRDefault="00723DFF" w:rsidP="00427A43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35E31">
              <w:rPr>
                <w:rFonts w:ascii="Times New Roman" w:hAnsi="Times New Roman"/>
                <w:sz w:val="24"/>
                <w:szCs w:val="24"/>
              </w:rPr>
              <w:t>Романюк И.Р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88753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30.06.23</w:t>
            </w:r>
          </w:p>
          <w:p w:rsidR="00723DFF" w:rsidRPr="0088753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: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4110" w:type="dxa"/>
          </w:tcPr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Просмо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 xml:space="preserve"> ролика о толерантном отношении между детьми</w:t>
            </w:r>
          </w:p>
          <w:p w:rsidR="00723DFF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Мы все равны» 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DFF" w:rsidRPr="0088753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4ECB">
              <w:rPr>
                <w:rFonts w:ascii="Times New Roman" w:hAnsi="Times New Roman"/>
                <w:i/>
                <w:sz w:val="24"/>
                <w:szCs w:val="24"/>
              </w:rPr>
              <w:t>в сфере межэтнических отношений</w:t>
            </w:r>
          </w:p>
        </w:tc>
        <w:tc>
          <w:tcPr>
            <w:tcW w:w="1701" w:type="dxa"/>
          </w:tcPr>
          <w:p w:rsidR="00723DFF" w:rsidRPr="00887535" w:rsidRDefault="00723DFF" w:rsidP="00427A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8875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87535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887535">
              <w:rPr>
                <w:rFonts w:ascii="Times New Roman" w:hAnsi="Times New Roman"/>
                <w:sz w:val="24"/>
                <w:szCs w:val="24"/>
              </w:rPr>
              <w:t>ирный</w:t>
            </w:r>
            <w:proofErr w:type="spellEnd"/>
          </w:p>
        </w:tc>
        <w:tc>
          <w:tcPr>
            <w:tcW w:w="1877" w:type="dxa"/>
          </w:tcPr>
          <w:p w:rsidR="00723DFF" w:rsidRPr="00887535" w:rsidRDefault="00723DFF" w:rsidP="00427A4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88753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53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3</w:t>
            </w:r>
          </w:p>
          <w:p w:rsidR="00723DFF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:30</w:t>
            </w:r>
          </w:p>
          <w:p w:rsidR="00723DFF" w:rsidRPr="00205F06" w:rsidRDefault="00723DFF" w:rsidP="00DB6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23DFF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</w:t>
            </w:r>
            <w:r w:rsidRPr="0020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>«Сердцу милые просторы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05F06">
              <w:rPr>
                <w:rFonts w:ascii="Times New Roman" w:hAnsi="Times New Roman"/>
                <w:sz w:val="24"/>
                <w:szCs w:val="24"/>
              </w:rPr>
              <w:t xml:space="preserve"> посвящённый Дню п. Северный</w:t>
            </w:r>
          </w:p>
        </w:tc>
        <w:tc>
          <w:tcPr>
            <w:tcW w:w="1701" w:type="dxa"/>
          </w:tcPr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>Бриджа М.Н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42166E" w:rsidRDefault="00723DFF" w:rsidP="00DB68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Default="00723DFF" w:rsidP="00DB6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23</w:t>
            </w:r>
          </w:p>
          <w:p w:rsidR="00723DFF" w:rsidRPr="00205F06" w:rsidRDefault="00723DFF" w:rsidP="00DB6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:30</w:t>
            </w:r>
          </w:p>
        </w:tc>
        <w:tc>
          <w:tcPr>
            <w:tcW w:w="4110" w:type="dxa"/>
          </w:tcPr>
          <w:p w:rsidR="00723DFF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05F06">
              <w:rPr>
                <w:rFonts w:ascii="Times New Roman" w:hAnsi="Times New Roman"/>
                <w:sz w:val="24"/>
                <w:szCs w:val="24"/>
              </w:rPr>
              <w:t>Квест</w:t>
            </w:r>
            <w:proofErr w:type="spellEnd"/>
            <w:r w:rsidRPr="0020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>«В поисках сокровищ»</w:t>
            </w:r>
          </w:p>
        </w:tc>
        <w:tc>
          <w:tcPr>
            <w:tcW w:w="1701" w:type="dxa"/>
          </w:tcPr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дес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  <w:r w:rsidRPr="0020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42166E" w:rsidRDefault="00723DFF" w:rsidP="00DB68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8.23</w:t>
            </w:r>
          </w:p>
          <w:p w:rsidR="00723DFF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:00</w:t>
            </w:r>
          </w:p>
          <w:p w:rsidR="00723DFF" w:rsidRPr="00205F06" w:rsidRDefault="00723DFF" w:rsidP="00DB683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>Дискотека для молодёжи «Музыкальный фейервер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5F06">
              <w:rPr>
                <w:rFonts w:ascii="Times New Roman" w:hAnsi="Times New Roman"/>
                <w:sz w:val="24"/>
                <w:szCs w:val="24"/>
              </w:rPr>
              <w:t>Клуб п. Северный</w:t>
            </w:r>
          </w:p>
        </w:tc>
        <w:tc>
          <w:tcPr>
            <w:tcW w:w="1877" w:type="dxa"/>
          </w:tcPr>
          <w:p w:rsidR="00723DFF" w:rsidRPr="00205F06" w:rsidRDefault="00723DFF" w:rsidP="00DB6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уж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И.</w:t>
            </w:r>
            <w:r w:rsidRPr="00205F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42166E" w:rsidRDefault="00723DFF" w:rsidP="00DB683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</w:rPr>
              <w:t>30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</w:rPr>
              <w:t>17:00</w:t>
            </w:r>
          </w:p>
        </w:tc>
        <w:tc>
          <w:tcPr>
            <w:tcW w:w="4110" w:type="dxa"/>
          </w:tcPr>
          <w:p w:rsidR="00723DFF" w:rsidRPr="004A0C20" w:rsidRDefault="00723DFF" w:rsidP="004A0C2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Вечер отдыха</w:t>
            </w:r>
          </w:p>
          <w:p w:rsidR="00723DFF" w:rsidRPr="004A0C20" w:rsidRDefault="00723DFF" w:rsidP="004A0C20">
            <w:pPr>
              <w:spacing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«Парикмахер-2023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30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16:3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Интеллектуальное  мероприятие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«Самый умный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луб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С.Степное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Потапова Е.В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30.06.23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4A0C20">
              <w:rPr>
                <w:color w:val="000000"/>
                <w:shd w:val="clear" w:color="auto" w:fill="FFFFFF"/>
              </w:rPr>
              <w:t>«День грамотных»</w:t>
            </w:r>
          </w:p>
          <w:p w:rsidR="00723DFF" w:rsidRPr="004A0C20" w:rsidRDefault="00723DFF" w:rsidP="006E3DE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0C20">
              <w:rPr>
                <w:color w:val="000000"/>
              </w:rPr>
              <w:t>Час  громкого чтения</w:t>
            </w:r>
          </w:p>
          <w:p w:rsidR="00723DFF" w:rsidRPr="004A0C20" w:rsidRDefault="00723DFF" w:rsidP="006E3DE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4A0C20">
              <w:rPr>
                <w:color w:val="000000"/>
              </w:rPr>
              <w:t>«С книгой на скамейке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30.06.23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4A0C20">
              <w:rPr>
                <w:color w:val="000000"/>
                <w:shd w:val="clear" w:color="auto" w:fill="FFFFFF"/>
              </w:rPr>
              <w:t>«День грамотных»</w:t>
            </w:r>
          </w:p>
          <w:p w:rsidR="00723DFF" w:rsidRPr="004A0C20" w:rsidRDefault="00723DFF" w:rsidP="006E3DE1">
            <w:pPr>
              <w:pStyle w:val="a8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hd w:val="clear" w:color="auto" w:fill="FFFFFF"/>
              </w:rPr>
            </w:pPr>
            <w:r w:rsidRPr="004A0C20">
              <w:rPr>
                <w:color w:val="000000"/>
              </w:rPr>
              <w:t>Конкурс  стихов собственного сочинения «</w:t>
            </w:r>
            <w:proofErr w:type="spellStart"/>
            <w:r w:rsidRPr="004A0C20">
              <w:rPr>
                <w:color w:val="000000"/>
              </w:rPr>
              <w:t>Сочинялкины</w:t>
            </w:r>
            <w:proofErr w:type="spellEnd"/>
            <w:r w:rsidRPr="004A0C20">
              <w:rPr>
                <w:color w:val="000000"/>
              </w:rPr>
              <w:t>»</w:t>
            </w:r>
          </w:p>
        </w:tc>
        <w:tc>
          <w:tcPr>
            <w:tcW w:w="1701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Клуб поселка Мирный</w:t>
            </w:r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Демченко О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30.06.23</w:t>
            </w:r>
          </w:p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</w:rPr>
              <w:t>Игра</w:t>
            </w:r>
          </w:p>
          <w:p w:rsidR="00723DFF" w:rsidRPr="004A0C20" w:rsidRDefault="00723DFF" w:rsidP="006E3DE1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color w:val="000000"/>
                <w:sz w:val="24"/>
                <w:szCs w:val="24"/>
              </w:rPr>
              <w:t>«Угадай мелодию»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всей смены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всей смены: Подвижные игры на спортивных площадках: дворовая площадка  (футбол, городки бадминтон, пионербол, баскетбол, волейбол).</w:t>
            </w:r>
          </w:p>
        </w:tc>
        <w:tc>
          <w:tcPr>
            <w:tcW w:w="1701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всей смены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Настольный теннис, настольные игры, шашки, шахматы, игры с мячом, городки,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</w:p>
        </w:tc>
        <w:tc>
          <w:tcPr>
            <w:tcW w:w="1701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адовый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Гречаная</w:t>
            </w:r>
            <w:proofErr w:type="spell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 И.И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  течение смены</w:t>
            </w:r>
          </w:p>
        </w:tc>
        <w:tc>
          <w:tcPr>
            <w:tcW w:w="4110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Подвижные игры на спортивных площадках 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футбол, бадминтон, пионербол)</w:t>
            </w:r>
          </w:p>
        </w:tc>
        <w:tc>
          <w:tcPr>
            <w:tcW w:w="1701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П.Северный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110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Творческая работа по изготовлению поделок</w:t>
            </w:r>
          </w:p>
        </w:tc>
        <w:tc>
          <w:tcPr>
            <w:tcW w:w="1701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П.Северный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701E3D" w:rsidRDefault="00723DFF" w:rsidP="00427A43">
            <w:pPr>
              <w:snapToGri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110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Настольные игры, шашки.</w:t>
            </w:r>
          </w:p>
        </w:tc>
        <w:tc>
          <w:tcPr>
            <w:tcW w:w="1701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П.Северный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Хижняк Л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9867BE" w:rsidRDefault="00723DFF" w:rsidP="00427A43">
            <w:pPr>
              <w:pStyle w:val="a9"/>
              <w:jc w:val="center"/>
            </w:pPr>
            <w: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110" w:type="dxa"/>
          </w:tcPr>
          <w:p w:rsidR="00723DFF" w:rsidRPr="004A0C20" w:rsidRDefault="00723DFF" w:rsidP="004A0C20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20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r w:rsidRPr="004A0C2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4A0C20">
              <w:rPr>
                <w:rFonts w:ascii="Times New Roman" w:hAnsi="Times New Roman" w:cs="Times New Roman"/>
                <w:sz w:val="24"/>
                <w:szCs w:val="24"/>
              </w:rPr>
              <w:t>игры на спортивных  и дворовых площадках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42166E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110" w:type="dxa"/>
          </w:tcPr>
          <w:p w:rsidR="00723DFF" w:rsidRPr="004A0C20" w:rsidRDefault="00723DFF" w:rsidP="004A0C20">
            <w:pPr>
              <w:pStyle w:val="a8"/>
              <w:jc w:val="center"/>
            </w:pPr>
            <w:r w:rsidRPr="004A0C20">
              <w:t>Творческие</w:t>
            </w:r>
            <w:r w:rsidRPr="004A0C20">
              <w:rPr>
                <w:rtl/>
              </w:rPr>
              <w:t xml:space="preserve"> </w:t>
            </w:r>
            <w:r w:rsidRPr="004A0C20">
              <w:t>объединения: изготовление поделок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42166E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110" w:type="dxa"/>
          </w:tcPr>
          <w:p w:rsidR="00723DFF" w:rsidRPr="004A0C20" w:rsidRDefault="00723DFF" w:rsidP="004A0C20">
            <w:pPr>
              <w:pStyle w:val="a8"/>
              <w:jc w:val="center"/>
              <w:rPr>
                <w:rtl/>
              </w:rPr>
            </w:pPr>
            <w:r w:rsidRPr="004A0C20">
              <w:t>Прогулки</w:t>
            </w:r>
            <w:r w:rsidRPr="004A0C20">
              <w:rPr>
                <w:rtl/>
              </w:rPr>
              <w:t xml:space="preserve"> </w:t>
            </w:r>
            <w:r w:rsidRPr="004A0C20">
              <w:t>по селу, парку</w:t>
            </w:r>
            <w:r w:rsidRPr="004A0C20">
              <w:rPr>
                <w:rtl/>
              </w:rPr>
              <w:t>.</w:t>
            </w:r>
          </w:p>
          <w:p w:rsidR="00723DFF" w:rsidRPr="004A0C20" w:rsidRDefault="00723DFF" w:rsidP="004A0C20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42166E" w:rsidRDefault="00723DFF" w:rsidP="00427A4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723DFF" w:rsidRPr="00531C81" w:rsidTr="008500DA">
        <w:tc>
          <w:tcPr>
            <w:tcW w:w="851" w:type="dxa"/>
          </w:tcPr>
          <w:p w:rsidR="00723DFF" w:rsidRPr="00A52AFC" w:rsidRDefault="00723DFF" w:rsidP="009B2DD5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 течени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 xml:space="preserve"> смены</w:t>
            </w:r>
          </w:p>
        </w:tc>
        <w:tc>
          <w:tcPr>
            <w:tcW w:w="4110" w:type="dxa"/>
          </w:tcPr>
          <w:p w:rsidR="00723DFF" w:rsidRPr="004A0C20" w:rsidRDefault="00723DFF" w:rsidP="004A0C20">
            <w:pPr>
              <w:pStyle w:val="western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0C20">
              <w:rPr>
                <w:rFonts w:ascii="Times New Roman" w:hAnsi="Times New Roman" w:cs="Times New Roman"/>
                <w:sz w:val="24"/>
                <w:szCs w:val="24"/>
              </w:rPr>
              <w:t>Настольный</w:t>
            </w:r>
            <w:r w:rsidRPr="004A0C20">
              <w:rPr>
                <w:rFonts w:ascii="Times New Roman" w:hAnsi="Times New Roman" w:cs="Times New Roman"/>
                <w:sz w:val="24"/>
                <w:szCs w:val="24"/>
                <w:rtl/>
              </w:rPr>
              <w:t xml:space="preserve"> </w:t>
            </w:r>
            <w:r w:rsidRPr="004A0C20">
              <w:rPr>
                <w:rFonts w:ascii="Times New Roman" w:hAnsi="Times New Roman" w:cs="Times New Roman"/>
                <w:sz w:val="24"/>
                <w:szCs w:val="24"/>
              </w:rPr>
              <w:t>теннис, настольные игры, шашки, шахматы</w:t>
            </w:r>
          </w:p>
        </w:tc>
        <w:tc>
          <w:tcPr>
            <w:tcW w:w="1701" w:type="dxa"/>
          </w:tcPr>
          <w:p w:rsidR="00723DFF" w:rsidRPr="004A0C20" w:rsidRDefault="00723DFF" w:rsidP="006E3D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 xml:space="preserve">Клуб </w:t>
            </w:r>
            <w:proofErr w:type="spellStart"/>
            <w:r w:rsidRPr="004A0C2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4A0C20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4A0C20">
              <w:rPr>
                <w:rFonts w:ascii="Times New Roman" w:hAnsi="Times New Roman"/>
                <w:sz w:val="24"/>
                <w:szCs w:val="24"/>
              </w:rPr>
              <w:t>овоивановское</w:t>
            </w:r>
            <w:proofErr w:type="spellEnd"/>
          </w:p>
        </w:tc>
        <w:tc>
          <w:tcPr>
            <w:tcW w:w="1877" w:type="dxa"/>
          </w:tcPr>
          <w:p w:rsidR="00723DFF" w:rsidRPr="004A0C20" w:rsidRDefault="00723DFF" w:rsidP="004A0C2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C20">
              <w:rPr>
                <w:rFonts w:ascii="Times New Roman" w:hAnsi="Times New Roman"/>
                <w:sz w:val="24"/>
                <w:szCs w:val="24"/>
              </w:rPr>
              <w:t>Воробьева Т.А.</w:t>
            </w:r>
          </w:p>
        </w:tc>
        <w:tc>
          <w:tcPr>
            <w:tcW w:w="958" w:type="dxa"/>
            <w:tcBorders>
              <w:right w:val="single" w:sz="4" w:space="0" w:color="auto"/>
            </w:tcBorders>
          </w:tcPr>
          <w:p w:rsidR="00723DFF" w:rsidRPr="00AE2495" w:rsidRDefault="00723DFF" w:rsidP="00427A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1D4165" w:rsidRDefault="001D4165" w:rsidP="009429B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54C1" w:rsidRDefault="004C54C1" w:rsidP="009429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. Е.Ю.Магда</w:t>
      </w:r>
    </w:p>
    <w:p w:rsidR="0017082D" w:rsidRPr="00531C81" w:rsidRDefault="0017082D" w:rsidP="009429B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385090115</w:t>
      </w:r>
    </w:p>
    <w:sectPr w:rsidR="0017082D" w:rsidRPr="00531C81" w:rsidSect="000E1162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2">
    <w:charset w:val="CC"/>
    <w:family w:val="auto"/>
    <w:pitch w:val="variable"/>
  </w:font>
  <w:font w:name="font293">
    <w:charset w:val="CC"/>
    <w:family w:val="auto"/>
    <w:pitch w:val="variable"/>
  </w:font>
  <w:font w:name="textFon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1D51"/>
    <w:multiLevelType w:val="hybridMultilevel"/>
    <w:tmpl w:val="D63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22417"/>
    <w:multiLevelType w:val="hybridMultilevel"/>
    <w:tmpl w:val="A60EE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22D79"/>
    <w:multiLevelType w:val="hybridMultilevel"/>
    <w:tmpl w:val="DC707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7154"/>
    <w:multiLevelType w:val="hybridMultilevel"/>
    <w:tmpl w:val="B55ABAB4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D4477"/>
    <w:multiLevelType w:val="hybridMultilevel"/>
    <w:tmpl w:val="102CB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F2C78"/>
    <w:multiLevelType w:val="hybridMultilevel"/>
    <w:tmpl w:val="66FA1320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5135E"/>
    <w:multiLevelType w:val="hybridMultilevel"/>
    <w:tmpl w:val="4768C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374C8"/>
    <w:multiLevelType w:val="hybridMultilevel"/>
    <w:tmpl w:val="A8AEC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43247"/>
    <w:multiLevelType w:val="hybridMultilevel"/>
    <w:tmpl w:val="0F245B3A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D0F35"/>
    <w:multiLevelType w:val="hybridMultilevel"/>
    <w:tmpl w:val="4AD6674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287F30"/>
    <w:multiLevelType w:val="hybridMultilevel"/>
    <w:tmpl w:val="25BE5C9C"/>
    <w:lvl w:ilvl="0" w:tplc="39CA8942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50950"/>
    <w:multiLevelType w:val="hybridMultilevel"/>
    <w:tmpl w:val="B9F68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A001D6"/>
    <w:multiLevelType w:val="multilevel"/>
    <w:tmpl w:val="19EE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812933"/>
    <w:multiLevelType w:val="hybridMultilevel"/>
    <w:tmpl w:val="96D4B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25650"/>
    <w:multiLevelType w:val="hybridMultilevel"/>
    <w:tmpl w:val="26F03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26F3F"/>
    <w:multiLevelType w:val="hybridMultilevel"/>
    <w:tmpl w:val="06F41DFE"/>
    <w:lvl w:ilvl="0" w:tplc="39CA8942">
      <w:numFmt w:val="bullet"/>
      <w:lvlText w:val="•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C46225B"/>
    <w:multiLevelType w:val="hybridMultilevel"/>
    <w:tmpl w:val="75ACE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85E90"/>
    <w:multiLevelType w:val="hybridMultilevel"/>
    <w:tmpl w:val="30E4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03392D"/>
    <w:multiLevelType w:val="hybridMultilevel"/>
    <w:tmpl w:val="FD68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C3F4C"/>
    <w:multiLevelType w:val="hybridMultilevel"/>
    <w:tmpl w:val="00DE8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CE605D"/>
    <w:multiLevelType w:val="hybridMultilevel"/>
    <w:tmpl w:val="832A4C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0C23B8"/>
    <w:multiLevelType w:val="hybridMultilevel"/>
    <w:tmpl w:val="F7A4E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C7D3B"/>
    <w:multiLevelType w:val="hybridMultilevel"/>
    <w:tmpl w:val="E618E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16"/>
  </w:num>
  <w:num w:numId="5">
    <w:abstractNumId w:val="1"/>
  </w:num>
  <w:num w:numId="6">
    <w:abstractNumId w:val="17"/>
  </w:num>
  <w:num w:numId="7">
    <w:abstractNumId w:val="4"/>
  </w:num>
  <w:num w:numId="8">
    <w:abstractNumId w:val="21"/>
  </w:num>
  <w:num w:numId="9">
    <w:abstractNumId w:val="0"/>
  </w:num>
  <w:num w:numId="10">
    <w:abstractNumId w:val="18"/>
  </w:num>
  <w:num w:numId="11">
    <w:abstractNumId w:val="22"/>
  </w:num>
  <w:num w:numId="12">
    <w:abstractNumId w:val="7"/>
  </w:num>
  <w:num w:numId="13">
    <w:abstractNumId w:val="19"/>
  </w:num>
  <w:num w:numId="14">
    <w:abstractNumId w:val="2"/>
  </w:num>
  <w:num w:numId="15">
    <w:abstractNumId w:val="11"/>
  </w:num>
  <w:num w:numId="16">
    <w:abstractNumId w:val="14"/>
  </w:num>
  <w:num w:numId="17">
    <w:abstractNumId w:val="10"/>
  </w:num>
  <w:num w:numId="18">
    <w:abstractNumId w:val="9"/>
  </w:num>
  <w:num w:numId="19">
    <w:abstractNumId w:val="8"/>
  </w:num>
  <w:num w:numId="20">
    <w:abstractNumId w:val="3"/>
  </w:num>
  <w:num w:numId="21">
    <w:abstractNumId w:val="15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501"/>
    <w:rsid w:val="00004CED"/>
    <w:rsid w:val="00024243"/>
    <w:rsid w:val="00024AC7"/>
    <w:rsid w:val="00025B18"/>
    <w:rsid w:val="00036051"/>
    <w:rsid w:val="000361A9"/>
    <w:rsid w:val="0004365C"/>
    <w:rsid w:val="00055DFE"/>
    <w:rsid w:val="00062598"/>
    <w:rsid w:val="0007271B"/>
    <w:rsid w:val="00074DAD"/>
    <w:rsid w:val="0008122D"/>
    <w:rsid w:val="000822A6"/>
    <w:rsid w:val="00083B92"/>
    <w:rsid w:val="00096436"/>
    <w:rsid w:val="000A1251"/>
    <w:rsid w:val="000A484A"/>
    <w:rsid w:val="000C146E"/>
    <w:rsid w:val="000C1C6E"/>
    <w:rsid w:val="000D14C2"/>
    <w:rsid w:val="000D452E"/>
    <w:rsid w:val="000D6A93"/>
    <w:rsid w:val="000E1162"/>
    <w:rsid w:val="000E260F"/>
    <w:rsid w:val="000E2B7C"/>
    <w:rsid w:val="000E35B6"/>
    <w:rsid w:val="000F0D7B"/>
    <w:rsid w:val="00105970"/>
    <w:rsid w:val="00114EC2"/>
    <w:rsid w:val="0011604E"/>
    <w:rsid w:val="001259D0"/>
    <w:rsid w:val="00130249"/>
    <w:rsid w:val="00130366"/>
    <w:rsid w:val="001435DC"/>
    <w:rsid w:val="00143C46"/>
    <w:rsid w:val="0014793C"/>
    <w:rsid w:val="0015008F"/>
    <w:rsid w:val="00157208"/>
    <w:rsid w:val="0016571F"/>
    <w:rsid w:val="0017082D"/>
    <w:rsid w:val="0017470A"/>
    <w:rsid w:val="00181171"/>
    <w:rsid w:val="001815C1"/>
    <w:rsid w:val="001842DD"/>
    <w:rsid w:val="00190112"/>
    <w:rsid w:val="00192571"/>
    <w:rsid w:val="00193D46"/>
    <w:rsid w:val="001A1103"/>
    <w:rsid w:val="001B549A"/>
    <w:rsid w:val="001B5921"/>
    <w:rsid w:val="001C4422"/>
    <w:rsid w:val="001C59F9"/>
    <w:rsid w:val="001D3F19"/>
    <w:rsid w:val="001D4165"/>
    <w:rsid w:val="001D4AB3"/>
    <w:rsid w:val="001D708D"/>
    <w:rsid w:val="001E1A47"/>
    <w:rsid w:val="001E2424"/>
    <w:rsid w:val="001E2533"/>
    <w:rsid w:val="001E6BB1"/>
    <w:rsid w:val="001F1235"/>
    <w:rsid w:val="00201D79"/>
    <w:rsid w:val="002045A3"/>
    <w:rsid w:val="00220254"/>
    <w:rsid w:val="00220276"/>
    <w:rsid w:val="00226709"/>
    <w:rsid w:val="00236A00"/>
    <w:rsid w:val="00240E9C"/>
    <w:rsid w:val="002421B5"/>
    <w:rsid w:val="00244D34"/>
    <w:rsid w:val="00247722"/>
    <w:rsid w:val="002679D3"/>
    <w:rsid w:val="00271A5A"/>
    <w:rsid w:val="0027352A"/>
    <w:rsid w:val="002872A1"/>
    <w:rsid w:val="00287B72"/>
    <w:rsid w:val="002962EB"/>
    <w:rsid w:val="002A15BA"/>
    <w:rsid w:val="002B2B4D"/>
    <w:rsid w:val="002B2ED7"/>
    <w:rsid w:val="002B3ADF"/>
    <w:rsid w:val="002C4DCF"/>
    <w:rsid w:val="002E0D6A"/>
    <w:rsid w:val="002F6006"/>
    <w:rsid w:val="002F7772"/>
    <w:rsid w:val="00320E60"/>
    <w:rsid w:val="0032246A"/>
    <w:rsid w:val="00344120"/>
    <w:rsid w:val="0035419A"/>
    <w:rsid w:val="00365EB5"/>
    <w:rsid w:val="00371B24"/>
    <w:rsid w:val="00374EA1"/>
    <w:rsid w:val="00380FED"/>
    <w:rsid w:val="0038396F"/>
    <w:rsid w:val="00383FE8"/>
    <w:rsid w:val="00387F8A"/>
    <w:rsid w:val="0039574F"/>
    <w:rsid w:val="003A1B48"/>
    <w:rsid w:val="003A226B"/>
    <w:rsid w:val="003A4358"/>
    <w:rsid w:val="003B70D7"/>
    <w:rsid w:val="003D161E"/>
    <w:rsid w:val="003D2B81"/>
    <w:rsid w:val="003E2A17"/>
    <w:rsid w:val="003F28AD"/>
    <w:rsid w:val="003F47F8"/>
    <w:rsid w:val="003F7399"/>
    <w:rsid w:val="00402CC9"/>
    <w:rsid w:val="00412D7F"/>
    <w:rsid w:val="00426602"/>
    <w:rsid w:val="00427A43"/>
    <w:rsid w:val="0043554F"/>
    <w:rsid w:val="00435C37"/>
    <w:rsid w:val="00436A35"/>
    <w:rsid w:val="00437318"/>
    <w:rsid w:val="004519E5"/>
    <w:rsid w:val="004579F9"/>
    <w:rsid w:val="00472603"/>
    <w:rsid w:val="0047696C"/>
    <w:rsid w:val="00476DCB"/>
    <w:rsid w:val="004834BB"/>
    <w:rsid w:val="00485896"/>
    <w:rsid w:val="00486D77"/>
    <w:rsid w:val="00495873"/>
    <w:rsid w:val="004A0C20"/>
    <w:rsid w:val="004A4553"/>
    <w:rsid w:val="004B4941"/>
    <w:rsid w:val="004C54C1"/>
    <w:rsid w:val="004C6D7A"/>
    <w:rsid w:val="004D583B"/>
    <w:rsid w:val="004D649C"/>
    <w:rsid w:val="004E042F"/>
    <w:rsid w:val="004F0797"/>
    <w:rsid w:val="004F1783"/>
    <w:rsid w:val="00500392"/>
    <w:rsid w:val="00502620"/>
    <w:rsid w:val="00503A6D"/>
    <w:rsid w:val="00503C21"/>
    <w:rsid w:val="00504D96"/>
    <w:rsid w:val="0052249B"/>
    <w:rsid w:val="00527B0C"/>
    <w:rsid w:val="00531C81"/>
    <w:rsid w:val="00551CA7"/>
    <w:rsid w:val="0056180A"/>
    <w:rsid w:val="00563868"/>
    <w:rsid w:val="00566A52"/>
    <w:rsid w:val="005854DB"/>
    <w:rsid w:val="00586020"/>
    <w:rsid w:val="00592C87"/>
    <w:rsid w:val="0059572E"/>
    <w:rsid w:val="005A19F1"/>
    <w:rsid w:val="005A5C7B"/>
    <w:rsid w:val="005A7EDA"/>
    <w:rsid w:val="005B41B0"/>
    <w:rsid w:val="005B52DC"/>
    <w:rsid w:val="005B6358"/>
    <w:rsid w:val="005B65E7"/>
    <w:rsid w:val="005D1AA2"/>
    <w:rsid w:val="005D2B30"/>
    <w:rsid w:val="005D6844"/>
    <w:rsid w:val="005D7BF6"/>
    <w:rsid w:val="005E17A2"/>
    <w:rsid w:val="005F6216"/>
    <w:rsid w:val="005F6C74"/>
    <w:rsid w:val="0061234C"/>
    <w:rsid w:val="00616BAB"/>
    <w:rsid w:val="00616CAF"/>
    <w:rsid w:val="00617F9F"/>
    <w:rsid w:val="006213DE"/>
    <w:rsid w:val="00626200"/>
    <w:rsid w:val="006320F0"/>
    <w:rsid w:val="00634E42"/>
    <w:rsid w:val="00635BA6"/>
    <w:rsid w:val="006819BE"/>
    <w:rsid w:val="0068666D"/>
    <w:rsid w:val="00694E2A"/>
    <w:rsid w:val="00695317"/>
    <w:rsid w:val="006A2E02"/>
    <w:rsid w:val="006A7788"/>
    <w:rsid w:val="006B5AF2"/>
    <w:rsid w:val="006C0F4A"/>
    <w:rsid w:val="006C5D7C"/>
    <w:rsid w:val="006D122F"/>
    <w:rsid w:val="006D5B10"/>
    <w:rsid w:val="006E3DE1"/>
    <w:rsid w:val="006E4160"/>
    <w:rsid w:val="007118AD"/>
    <w:rsid w:val="00712ADC"/>
    <w:rsid w:val="00712CD8"/>
    <w:rsid w:val="00715057"/>
    <w:rsid w:val="0071733B"/>
    <w:rsid w:val="00723DFF"/>
    <w:rsid w:val="00741BEE"/>
    <w:rsid w:val="00761028"/>
    <w:rsid w:val="0076467E"/>
    <w:rsid w:val="00766DFE"/>
    <w:rsid w:val="0077276D"/>
    <w:rsid w:val="0077584E"/>
    <w:rsid w:val="00781AF8"/>
    <w:rsid w:val="00782286"/>
    <w:rsid w:val="007843A5"/>
    <w:rsid w:val="00791B7B"/>
    <w:rsid w:val="007A3B42"/>
    <w:rsid w:val="007B0913"/>
    <w:rsid w:val="007B1B5A"/>
    <w:rsid w:val="007B54FD"/>
    <w:rsid w:val="007C3AC9"/>
    <w:rsid w:val="007F1BDA"/>
    <w:rsid w:val="007F76A0"/>
    <w:rsid w:val="00806873"/>
    <w:rsid w:val="00807926"/>
    <w:rsid w:val="00826B94"/>
    <w:rsid w:val="008272D6"/>
    <w:rsid w:val="00830057"/>
    <w:rsid w:val="008334DA"/>
    <w:rsid w:val="00835B32"/>
    <w:rsid w:val="008500DA"/>
    <w:rsid w:val="00856626"/>
    <w:rsid w:val="00862707"/>
    <w:rsid w:val="0086618C"/>
    <w:rsid w:val="00870660"/>
    <w:rsid w:val="0087799F"/>
    <w:rsid w:val="00885FFA"/>
    <w:rsid w:val="008A31D2"/>
    <w:rsid w:val="008A6431"/>
    <w:rsid w:val="008B58E1"/>
    <w:rsid w:val="008C2A77"/>
    <w:rsid w:val="008F17CE"/>
    <w:rsid w:val="00905C79"/>
    <w:rsid w:val="009066F6"/>
    <w:rsid w:val="00911825"/>
    <w:rsid w:val="00915FB6"/>
    <w:rsid w:val="00917577"/>
    <w:rsid w:val="00926A7C"/>
    <w:rsid w:val="00932EF3"/>
    <w:rsid w:val="00941D16"/>
    <w:rsid w:val="009429BA"/>
    <w:rsid w:val="00953152"/>
    <w:rsid w:val="009540FC"/>
    <w:rsid w:val="00965954"/>
    <w:rsid w:val="00966B27"/>
    <w:rsid w:val="00975D51"/>
    <w:rsid w:val="00993550"/>
    <w:rsid w:val="009B0CFA"/>
    <w:rsid w:val="009B1DAE"/>
    <w:rsid w:val="009B2865"/>
    <w:rsid w:val="009B2DD5"/>
    <w:rsid w:val="009B3010"/>
    <w:rsid w:val="009C2473"/>
    <w:rsid w:val="009C5A12"/>
    <w:rsid w:val="009E36C0"/>
    <w:rsid w:val="009E3DC7"/>
    <w:rsid w:val="009E4CA4"/>
    <w:rsid w:val="009F1269"/>
    <w:rsid w:val="00A06749"/>
    <w:rsid w:val="00A12F62"/>
    <w:rsid w:val="00A1427E"/>
    <w:rsid w:val="00A46EF6"/>
    <w:rsid w:val="00A52AFC"/>
    <w:rsid w:val="00A54FFD"/>
    <w:rsid w:val="00A560A3"/>
    <w:rsid w:val="00A66C0C"/>
    <w:rsid w:val="00A747DB"/>
    <w:rsid w:val="00A74BFB"/>
    <w:rsid w:val="00A825C5"/>
    <w:rsid w:val="00A97C24"/>
    <w:rsid w:val="00AA64B2"/>
    <w:rsid w:val="00AA6F2A"/>
    <w:rsid w:val="00AB1C37"/>
    <w:rsid w:val="00AC5B48"/>
    <w:rsid w:val="00AE4785"/>
    <w:rsid w:val="00AF0BD0"/>
    <w:rsid w:val="00AF2FE0"/>
    <w:rsid w:val="00B040F2"/>
    <w:rsid w:val="00B25986"/>
    <w:rsid w:val="00B2754C"/>
    <w:rsid w:val="00B30891"/>
    <w:rsid w:val="00B324B2"/>
    <w:rsid w:val="00B340DD"/>
    <w:rsid w:val="00B36B92"/>
    <w:rsid w:val="00B36DC7"/>
    <w:rsid w:val="00B54822"/>
    <w:rsid w:val="00B55300"/>
    <w:rsid w:val="00B6054D"/>
    <w:rsid w:val="00B633D3"/>
    <w:rsid w:val="00B641BF"/>
    <w:rsid w:val="00B81501"/>
    <w:rsid w:val="00BA62C5"/>
    <w:rsid w:val="00BB3F07"/>
    <w:rsid w:val="00BB492D"/>
    <w:rsid w:val="00BB5CB8"/>
    <w:rsid w:val="00BB762B"/>
    <w:rsid w:val="00BC6473"/>
    <w:rsid w:val="00BD666E"/>
    <w:rsid w:val="00BE3224"/>
    <w:rsid w:val="00BE499E"/>
    <w:rsid w:val="00BE7A3E"/>
    <w:rsid w:val="00C16B38"/>
    <w:rsid w:val="00C275E9"/>
    <w:rsid w:val="00C3489B"/>
    <w:rsid w:val="00C56DAE"/>
    <w:rsid w:val="00C57564"/>
    <w:rsid w:val="00C624AD"/>
    <w:rsid w:val="00C7414C"/>
    <w:rsid w:val="00C764FB"/>
    <w:rsid w:val="00C8006A"/>
    <w:rsid w:val="00C81A0D"/>
    <w:rsid w:val="00C90498"/>
    <w:rsid w:val="00C96AC9"/>
    <w:rsid w:val="00CA74F6"/>
    <w:rsid w:val="00CA77CC"/>
    <w:rsid w:val="00CB00A2"/>
    <w:rsid w:val="00CB3F2B"/>
    <w:rsid w:val="00CB7BAD"/>
    <w:rsid w:val="00CC7B4B"/>
    <w:rsid w:val="00CD01AF"/>
    <w:rsid w:val="00CD71F8"/>
    <w:rsid w:val="00CE6557"/>
    <w:rsid w:val="00CF7E47"/>
    <w:rsid w:val="00D0176E"/>
    <w:rsid w:val="00D05325"/>
    <w:rsid w:val="00D1257B"/>
    <w:rsid w:val="00D12985"/>
    <w:rsid w:val="00D229DE"/>
    <w:rsid w:val="00D43696"/>
    <w:rsid w:val="00D44F80"/>
    <w:rsid w:val="00D56155"/>
    <w:rsid w:val="00D61180"/>
    <w:rsid w:val="00D709C6"/>
    <w:rsid w:val="00D74EA0"/>
    <w:rsid w:val="00D77DB7"/>
    <w:rsid w:val="00D83683"/>
    <w:rsid w:val="00D848E4"/>
    <w:rsid w:val="00D874D8"/>
    <w:rsid w:val="00D875BB"/>
    <w:rsid w:val="00D936B6"/>
    <w:rsid w:val="00DA0A23"/>
    <w:rsid w:val="00DA31B5"/>
    <w:rsid w:val="00DB56B6"/>
    <w:rsid w:val="00DB6599"/>
    <w:rsid w:val="00DB6845"/>
    <w:rsid w:val="00DC31C0"/>
    <w:rsid w:val="00DC6CFC"/>
    <w:rsid w:val="00DC7215"/>
    <w:rsid w:val="00DD43AB"/>
    <w:rsid w:val="00DD6F03"/>
    <w:rsid w:val="00DE11C7"/>
    <w:rsid w:val="00DE5C66"/>
    <w:rsid w:val="00DF02C0"/>
    <w:rsid w:val="00DF3A86"/>
    <w:rsid w:val="00E04E86"/>
    <w:rsid w:val="00E135C9"/>
    <w:rsid w:val="00E1797F"/>
    <w:rsid w:val="00E35000"/>
    <w:rsid w:val="00E54747"/>
    <w:rsid w:val="00E579F6"/>
    <w:rsid w:val="00E92E83"/>
    <w:rsid w:val="00E95A0D"/>
    <w:rsid w:val="00E977A3"/>
    <w:rsid w:val="00EA11E9"/>
    <w:rsid w:val="00EA53CC"/>
    <w:rsid w:val="00EA5A7A"/>
    <w:rsid w:val="00EB6616"/>
    <w:rsid w:val="00EC0321"/>
    <w:rsid w:val="00EC1D66"/>
    <w:rsid w:val="00ED4854"/>
    <w:rsid w:val="00ED49A6"/>
    <w:rsid w:val="00EE3328"/>
    <w:rsid w:val="00EF2895"/>
    <w:rsid w:val="00EF5695"/>
    <w:rsid w:val="00EF6D02"/>
    <w:rsid w:val="00F13D2D"/>
    <w:rsid w:val="00F16485"/>
    <w:rsid w:val="00F26758"/>
    <w:rsid w:val="00F30582"/>
    <w:rsid w:val="00F36490"/>
    <w:rsid w:val="00F418F8"/>
    <w:rsid w:val="00F41FAA"/>
    <w:rsid w:val="00F47667"/>
    <w:rsid w:val="00F62D54"/>
    <w:rsid w:val="00F63E87"/>
    <w:rsid w:val="00F764A0"/>
    <w:rsid w:val="00F862BA"/>
    <w:rsid w:val="00F86617"/>
    <w:rsid w:val="00F90111"/>
    <w:rsid w:val="00F907C8"/>
    <w:rsid w:val="00F94637"/>
    <w:rsid w:val="00FA1D5B"/>
    <w:rsid w:val="00FB2248"/>
    <w:rsid w:val="00FB3A55"/>
    <w:rsid w:val="00FD58D0"/>
    <w:rsid w:val="00FF2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99"/>
    <w:locked/>
    <w:rsid w:val="00586020"/>
  </w:style>
  <w:style w:type="paragraph" w:styleId="a7">
    <w:name w:val="No Spacing"/>
    <w:link w:val="a6"/>
    <w:uiPriority w:val="99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9C5A12"/>
    <w:pPr>
      <w:suppressAutoHyphens/>
      <w:spacing w:after="0" w:line="100" w:lineRule="atLeast"/>
    </w:pPr>
    <w:rPr>
      <w:rFonts w:ascii="Calibri" w:eastAsia="Arial Unicode MS" w:hAnsi="Calibri" w:cs="font293"/>
      <w:color w:val="00000A"/>
      <w:lang w:eastAsia="ru-RU"/>
    </w:rPr>
  </w:style>
  <w:style w:type="paragraph" w:customStyle="1" w:styleId="20">
    <w:name w:val="Обычный (веб)2"/>
    <w:basedOn w:val="a"/>
    <w:rsid w:val="00A46EF6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30249"/>
    <w:pPr>
      <w:spacing w:before="100" w:beforeAutospacing="1" w:after="142" w:line="288" w:lineRule="auto"/>
    </w:pPr>
    <w:rPr>
      <w:rFonts w:eastAsia="Times New Roman" w:cs="Calibri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2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586020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AF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D7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BF6"/>
    <w:rPr>
      <w:rFonts w:ascii="Tahoma" w:eastAsia="Calibri" w:hAnsi="Tahoma" w:cs="Tahoma"/>
      <w:sz w:val="16"/>
      <w:szCs w:val="16"/>
    </w:rPr>
  </w:style>
  <w:style w:type="paragraph" w:customStyle="1" w:styleId="TableContents">
    <w:name w:val="Table Contents"/>
    <w:basedOn w:val="a"/>
    <w:rsid w:val="00586020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a6">
    <w:name w:val="Без интервала Знак"/>
    <w:link w:val="a7"/>
    <w:uiPriority w:val="1"/>
    <w:locked/>
    <w:rsid w:val="00586020"/>
  </w:style>
  <w:style w:type="paragraph" w:styleId="a7">
    <w:name w:val="No Spacing"/>
    <w:link w:val="a6"/>
    <w:uiPriority w:val="1"/>
    <w:qFormat/>
    <w:rsid w:val="005860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58602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qFormat/>
    <w:rsid w:val="00586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9">
    <w:name w:val="Содержимое таблицы"/>
    <w:basedOn w:val="a"/>
    <w:rsid w:val="0058602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1815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p7">
    <w:name w:val="p7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1160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1604E"/>
    <w:rPr>
      <w:color w:val="0000FF"/>
      <w:u w:val="single"/>
    </w:rPr>
  </w:style>
  <w:style w:type="paragraph" w:customStyle="1" w:styleId="11">
    <w:name w:val="Без интервала1"/>
    <w:rsid w:val="00DF3A86"/>
    <w:pPr>
      <w:suppressAutoHyphens/>
      <w:spacing w:after="0" w:line="100" w:lineRule="atLeast"/>
    </w:pPr>
    <w:rPr>
      <w:rFonts w:ascii="Calibri" w:eastAsia="Arial Unicode MS" w:hAnsi="Calibri" w:cs="font292"/>
      <w:color w:val="00000A"/>
      <w:lang w:eastAsia="ru-RU"/>
    </w:rPr>
  </w:style>
  <w:style w:type="paragraph" w:customStyle="1" w:styleId="12">
    <w:name w:val="Обычный (веб)1"/>
    <w:basedOn w:val="a"/>
    <w:rsid w:val="0004365C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EF5695"/>
  </w:style>
  <w:style w:type="paragraph" w:customStyle="1" w:styleId="c17">
    <w:name w:val="c17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63">
    <w:name w:val="c63"/>
    <w:basedOn w:val="a"/>
    <w:rsid w:val="00EF5695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c4">
    <w:name w:val="c4"/>
    <w:rsid w:val="00344120"/>
  </w:style>
  <w:style w:type="paragraph" w:customStyle="1" w:styleId="c0">
    <w:name w:val="c0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19">
    <w:name w:val="c19"/>
    <w:basedOn w:val="a"/>
    <w:rsid w:val="00344120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2">
    <w:name w:val="Без интервала2"/>
    <w:rsid w:val="009C5A12"/>
    <w:pPr>
      <w:suppressAutoHyphens/>
      <w:spacing w:after="0" w:line="100" w:lineRule="atLeast"/>
    </w:pPr>
    <w:rPr>
      <w:rFonts w:ascii="Calibri" w:eastAsia="Arial Unicode MS" w:hAnsi="Calibri" w:cs="font293"/>
      <w:color w:val="00000A"/>
      <w:lang w:eastAsia="ru-RU"/>
    </w:rPr>
  </w:style>
  <w:style w:type="paragraph" w:customStyle="1" w:styleId="20">
    <w:name w:val="Обычный (веб)2"/>
    <w:basedOn w:val="a"/>
    <w:rsid w:val="00A46EF6"/>
    <w:pPr>
      <w:suppressAutoHyphens/>
      <w:spacing w:before="28" w:after="28" w:line="100" w:lineRule="atLeas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pskov.ru/12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bibliopskov.ru/html2/p_bod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32668-4525-4807-83D2-60AA98B51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1</TotalTime>
  <Pages>16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Vera</cp:lastModifiedBy>
  <cp:revision>320</cp:revision>
  <cp:lastPrinted>2023-05-18T09:00:00Z</cp:lastPrinted>
  <dcterms:created xsi:type="dcterms:W3CDTF">2021-07-23T06:31:00Z</dcterms:created>
  <dcterms:modified xsi:type="dcterms:W3CDTF">2023-05-24T07:43:00Z</dcterms:modified>
</cp:coreProperties>
</file>